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3D" w:rsidRPr="00FA4CED" w:rsidRDefault="00257C03" w:rsidP="00A75DE2">
      <w:pPr>
        <w:spacing w:line="288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094</wp:posOffset>
                </wp:positionH>
                <wp:positionV relativeFrom="paragraph">
                  <wp:posOffset>-637708</wp:posOffset>
                </wp:positionV>
                <wp:extent cx="2637108" cy="602553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08" cy="602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3" w:rsidRPr="00257C03" w:rsidRDefault="00257C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ให้</w:t>
                            </w:r>
                            <w:r w:rsidRPr="00257C03">
                              <w:rPr>
                                <w:rFonts w:hint="cs"/>
                                <w:color w:val="FF0000"/>
                                <w:cs/>
                              </w:rPr>
                              <w:t>อำเภอกรอกข้อมูลเฉพาะที่ทำสีแดงไว้ 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65pt;margin-top:-50.2pt;width:207.6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" fillcolor="white [3201]" strokeweight=".5pt">
                <v:textbox>
                  <w:txbxContent>
                    <w:p w:rsidR="00257C03" w:rsidRPr="00257C03" w:rsidRDefault="00257C0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ให้</w:t>
                      </w:r>
                      <w:r w:rsidRPr="00257C03">
                        <w:rPr>
                          <w:rFonts w:hint="cs"/>
                          <w:color w:val="FF0000"/>
                          <w:cs/>
                        </w:rPr>
                        <w:t>อำเภอกรอกข้อมูลเฉพาะที่ทำสีแดงไว้ 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8C4F3D" w:rsidRPr="00FA4CE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สัญญา</w:t>
      </w:r>
      <w:r w:rsidR="00AB3215" w:rsidRPr="00FA4CE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โอน</w:t>
      </w:r>
      <w:r w:rsidR="008C4F3D" w:rsidRPr="00FA4CE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พัสดุ</w:t>
      </w:r>
    </w:p>
    <w:p w:rsidR="008C4F3D" w:rsidRPr="00B34ACA" w:rsidRDefault="00D54564" w:rsidP="00D54564">
      <w:pPr>
        <w:tabs>
          <w:tab w:val="left" w:pos="3346"/>
        </w:tabs>
        <w:spacing w:before="0"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C4F3D" w:rsidRPr="00B34ACA" w:rsidRDefault="008C4F3D" w:rsidP="008C4F3D">
      <w:pPr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>สัญญาเลขที่</w:t>
      </w:r>
      <w:r w:rsidRPr="00B34ACA">
        <w:rPr>
          <w:rFonts w:ascii="TH SarabunIT๙" w:hAnsi="TH SarabunIT๙" w:cs="TH SarabunIT๙"/>
          <w:sz w:val="32"/>
          <w:szCs w:val="32"/>
        </w:rPr>
        <w:t>…………./</w:t>
      </w:r>
      <w:r w:rsidR="003441B5">
        <w:rPr>
          <w:rFonts w:ascii="TH SarabunIT๙" w:hAnsi="TH SarabunIT๙" w:cs="TH SarabunIT๙"/>
          <w:sz w:val="32"/>
          <w:szCs w:val="32"/>
        </w:rPr>
        <w:t>2562</w:t>
      </w:r>
    </w:p>
    <w:p w:rsidR="008C4F3D" w:rsidRPr="00B34ACA" w:rsidRDefault="008C4F3D" w:rsidP="008C4F3D">
      <w:pPr>
        <w:rPr>
          <w:rFonts w:ascii="TH SarabunIT๙" w:hAnsi="TH SarabunIT๙" w:cs="TH SarabunIT๙"/>
          <w:sz w:val="32"/>
          <w:szCs w:val="32"/>
        </w:rPr>
      </w:pPr>
    </w:p>
    <w:p w:rsidR="008C4F3D" w:rsidRPr="00B34ACA" w:rsidRDefault="008C4F3D" w:rsidP="008C4F3D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</w:rPr>
        <w:tab/>
      </w:r>
      <w:r w:rsidRPr="00B34ACA">
        <w:rPr>
          <w:rFonts w:ascii="TH SarabunIT๙" w:hAnsi="TH SarabunIT๙" w:cs="TH SarabunIT๙"/>
          <w:sz w:val="32"/>
          <w:szCs w:val="32"/>
        </w:rPr>
        <w:tab/>
      </w:r>
      <w:r w:rsidRPr="00B34ACA">
        <w:rPr>
          <w:rFonts w:ascii="TH SarabunIT๙" w:hAnsi="TH SarabunIT๙" w:cs="TH SarabunIT๙"/>
          <w:sz w:val="32"/>
          <w:szCs w:val="32"/>
        </w:rPr>
        <w:tab/>
      </w:r>
      <w:r w:rsidRPr="00B34ACA">
        <w:rPr>
          <w:rFonts w:ascii="TH SarabunIT๙" w:hAnsi="TH SarabunIT๙" w:cs="TH SarabunIT๙"/>
          <w:sz w:val="32"/>
          <w:szCs w:val="32"/>
        </w:rPr>
        <w:tab/>
      </w:r>
      <w:r w:rsidRPr="00B34ACA">
        <w:rPr>
          <w:rFonts w:ascii="TH SarabunIT๙" w:hAnsi="TH SarabunIT๙" w:cs="TH SarabunIT๙"/>
          <w:sz w:val="32"/>
          <w:szCs w:val="32"/>
        </w:rPr>
        <w:tab/>
      </w:r>
      <w:r w:rsidRPr="00B34ACA">
        <w:rPr>
          <w:rFonts w:ascii="TH SarabunIT๙" w:hAnsi="TH SarabunIT๙" w:cs="TH SarabunIT๙"/>
          <w:sz w:val="32"/>
          <w:szCs w:val="32"/>
        </w:rPr>
        <w:tab/>
      </w:r>
      <w:r w:rsidRPr="00B34ACA">
        <w:rPr>
          <w:rFonts w:ascii="TH SarabunIT๙" w:hAnsi="TH SarabunIT๙" w:cs="TH SarabunIT๙"/>
          <w:sz w:val="32"/>
          <w:szCs w:val="32"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>ทำที่</w:t>
      </w:r>
      <w:r w:rsidR="008461BA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ระยอง</w:t>
      </w:r>
    </w:p>
    <w:p w:rsidR="008C4F3D" w:rsidRPr="00B34ACA" w:rsidRDefault="008C4F3D" w:rsidP="008C4F3D">
      <w:pPr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="008461B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61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61BA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D33CD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461BA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8C4F3D" w:rsidRPr="00B34ACA" w:rsidRDefault="008C4F3D" w:rsidP="008461BA">
      <w:pPr>
        <w:spacing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F744CB">
        <w:rPr>
          <w:rFonts w:ascii="TH SarabunIT๙" w:hAnsi="TH SarabunIT๙" w:cs="TH SarabunIT๙"/>
          <w:spacing w:val="-16"/>
          <w:sz w:val="32"/>
          <w:szCs w:val="32"/>
          <w:cs/>
        </w:rPr>
        <w:t>สัญญาฉบับนี้ทำขึ้นระหว่าง</w:t>
      </w:r>
      <w:r w:rsidR="00AB3215" w:rsidRPr="00F744CB">
        <w:rPr>
          <w:rFonts w:ascii="TH SarabunIT๙" w:hAnsi="TH SarabunIT๙" w:cs="TH SarabunIT๙" w:hint="cs"/>
          <w:spacing w:val="-16"/>
          <w:sz w:val="32"/>
          <w:szCs w:val="32"/>
          <w:cs/>
        </w:rPr>
        <w:t>สำนักงานปลัดกระทรวงมหาดไทย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165600">
        <w:rPr>
          <w:rFonts w:ascii="TH SarabunIT๙" w:hAnsi="TH SarabunIT๙" w:cs="TH SarabunIT๙"/>
          <w:sz w:val="32"/>
          <w:szCs w:val="32"/>
          <w:vertAlign w:val="superscript"/>
          <w:cs/>
        </w:rPr>
        <w:t>(1)</w:t>
      </w:r>
      <w:r w:rsidRPr="001656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1BA" w:rsidRPr="001656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8461BA" w:rsidRPr="0016560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</w:t>
      </w:r>
      <w:proofErr w:type="spellEnd"/>
      <w:r w:rsidR="008461BA" w:rsidRPr="001656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ักดิ์ </w:t>
      </w:r>
      <w:proofErr w:type="spellStart"/>
      <w:r w:rsidR="008461BA" w:rsidRPr="00165600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ริญศิ</w:t>
      </w:r>
      <w:proofErr w:type="spellEnd"/>
      <w:r w:rsidR="008461BA" w:rsidRPr="00165600">
        <w:rPr>
          <w:rFonts w:ascii="TH SarabunIT๙" w:hAnsi="TH SarabunIT๙" w:cs="TH SarabunIT๙" w:hint="cs"/>
          <w:b/>
          <w:bCs/>
          <w:sz w:val="32"/>
          <w:szCs w:val="32"/>
          <w:cs/>
        </w:rPr>
        <w:t>ริโชติ</w:t>
      </w:r>
      <w:r w:rsidR="008461BA" w:rsidRPr="0016560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65600">
        <w:rPr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 w:rsidR="008461BA" w:rsidRPr="001656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461BA" w:rsidRPr="0016560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ู้ว่าราชการจังหวัดระยอง</w:t>
      </w:r>
      <w:r w:rsidR="008461BA" w:rsidRPr="001656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3215" w:rsidRPr="00165600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รับมอบอำนาจตาม</w:t>
      </w:r>
      <w:r w:rsidR="008C6029" w:rsidRPr="00165600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 xml:space="preserve"> </w:t>
      </w:r>
      <w:r w:rsidR="00AB3215" w:rsidRPr="00165600">
        <w:rPr>
          <w:rFonts w:ascii="TH SarabunIT๙" w:hAnsi="TH SarabunIT๙" w:cs="TH SarabunIT๙"/>
          <w:sz w:val="32"/>
          <w:szCs w:val="32"/>
          <w:vertAlign w:val="superscript"/>
          <w:cs/>
        </w:rPr>
        <w:t>(2)</w:t>
      </w:r>
      <w:r w:rsidR="008461BA" w:rsidRPr="00165600">
        <w:rPr>
          <w:rFonts w:ascii="TH SarabunIT๙" w:hAnsi="TH SarabunIT๙" w:cs="TH SarabunIT๙" w:hint="cs"/>
          <w:sz w:val="32"/>
          <w:szCs w:val="32"/>
          <w:cs/>
        </w:rPr>
        <w:t>คำสั่งสำนั</w:t>
      </w:r>
      <w:r w:rsidR="008461BA">
        <w:rPr>
          <w:rFonts w:ascii="TH SarabunIT๙" w:hAnsi="TH SarabunIT๙" w:cs="TH SarabunIT๙" w:hint="cs"/>
          <w:sz w:val="32"/>
          <w:szCs w:val="32"/>
          <w:cs/>
        </w:rPr>
        <w:t xml:space="preserve">กงานปลัดกระทรวงมหาดไทย </w:t>
      </w:r>
      <w:r w:rsidR="008C602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461BA">
        <w:rPr>
          <w:rFonts w:ascii="TH SarabunIT๙" w:hAnsi="TH SarabunIT๙" w:cs="TH SarabunIT๙" w:hint="cs"/>
          <w:sz w:val="32"/>
          <w:szCs w:val="32"/>
          <w:cs/>
        </w:rPr>
        <w:t xml:space="preserve">ที่ 1351/2560 </w:t>
      </w:r>
      <w:r w:rsidR="00E40E91">
        <w:rPr>
          <w:rFonts w:ascii="TH SarabunIT๙" w:hAnsi="TH SarabunIT๙" w:cs="TH SarabunIT๙" w:hint="cs"/>
          <w:sz w:val="32"/>
          <w:szCs w:val="32"/>
          <w:cs/>
        </w:rPr>
        <w:t>คำสั่งสำนักงานปลัดกระทรวงมหาดไทย ที่ 1351/2560</w:t>
      </w:r>
      <w:r w:rsidR="008C60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0E91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มอบอำนาจเกี่ยวกับการบริหารพัสดุภาครัฐ และมอบหมายการอนุมัติเบิกจ่ายงบประมาณให้กับผู้ว่าราชการจังหวัด และผู้อำนวยการศูนย์เทคโนโลยีสารสรเทศและการสื่อสารเขต </w:t>
      </w:r>
      <w:r w:rsidR="000C4BAC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7 กันยายน 2562 </w:t>
      </w:r>
      <w:r w:rsidR="00E40E91">
        <w:rPr>
          <w:rFonts w:ascii="TH SarabunIT๙" w:hAnsi="TH SarabunIT๙" w:cs="TH SarabunIT๙" w:hint="cs"/>
          <w:sz w:val="32"/>
          <w:szCs w:val="32"/>
          <w:cs/>
        </w:rPr>
        <w:t>และคำสั่งสำนักงานปลัดกระทรวงมหาดไทย ที่ 590/2545 เรื่องการมอบอำนาจของปลัดกระทรวงมหาดไทยให้ผู้ว่าราชการจังหวัดปฏิบัติราชการแทน</w:t>
      </w:r>
      <w:r w:rsidR="000C4BA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4 ธันวาคม 2545</w:t>
      </w:r>
      <w:r w:rsidR="00E40E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Pr="00E40E9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40E91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AB3215" w:rsidRPr="00E40E91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</w:t>
      </w:r>
      <w:r w:rsidRPr="00E40E91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ฝ่ายหนึ่งกับกลุ่</w:t>
      </w:r>
      <w:r w:rsidR="00AB321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B3215" w:rsidRPr="008C6029">
        <w:rPr>
          <w:rFonts w:ascii="TH SarabunIT๙" w:hAnsi="TH SarabunIT๙" w:cs="TH SarabunIT๙" w:hint="cs"/>
          <w:color w:val="FF0000"/>
          <w:sz w:val="32"/>
          <w:szCs w:val="32"/>
          <w:vertAlign w:val="superscript"/>
          <w:cs/>
        </w:rPr>
        <w:t>(3</w:t>
      </w:r>
      <w:r w:rsidR="00AB3215" w:rsidRPr="008C6029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)</w:t>
      </w:r>
      <w:r w:rsidR="00AB3215"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0C4BA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</w:t>
      </w:r>
      <w:r w:rsid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(ใส่ชื่อกลุ่ม)</w:t>
      </w:r>
      <w:r w:rsidR="00AB3215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="00F744CB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</w:t>
      </w:r>
      <w:r w:rsidR="00AB3215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="00AB3215"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AB3215" w:rsidRPr="008C6029">
        <w:rPr>
          <w:rFonts w:ascii="TH SarabunIT๙" w:hAnsi="TH SarabunIT๙" w:cs="TH SarabunIT๙" w:hint="cs"/>
          <w:color w:val="FF0000"/>
          <w:sz w:val="32"/>
          <w:szCs w:val="32"/>
          <w:vertAlign w:val="superscript"/>
          <w:cs/>
        </w:rPr>
        <w:t xml:space="preserve"> </w:t>
      </w:r>
      <w:r w:rsidR="008C602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ตำบล............</w:t>
      </w:r>
      <w:r w:rsidR="00F744CB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F744CB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F744CB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</w:t>
      </w:r>
      <w:r w:rsidR="000C4BA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</w:t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อำเภอ.............</w:t>
      </w:r>
      <w:r w:rsidR="00F744CB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......</w:t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.........จังหวัด.........................................</w:t>
      </w:r>
      <w:r w:rsidR="00955C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</w:t>
      </w:r>
      <w:r w:rsidR="000C4BA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</w:t>
      </w:r>
      <w:bookmarkStart w:id="0" w:name="_GoBack"/>
      <w:bookmarkEnd w:id="0"/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โดย</w:t>
      </w:r>
      <w:r w:rsidR="00AB3215" w:rsidRPr="008C6029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</w:t>
      </w:r>
      <w:r w:rsidR="00AB3215" w:rsidRPr="008C6029">
        <w:rPr>
          <w:rFonts w:ascii="TH SarabunIT๙" w:hAnsi="TH SarabunIT๙" w:cs="TH SarabunIT๙" w:hint="cs"/>
          <w:color w:val="FF0000"/>
          <w:sz w:val="32"/>
          <w:szCs w:val="32"/>
          <w:vertAlign w:val="superscript"/>
          <w:cs/>
        </w:rPr>
        <w:t>4</w:t>
      </w:r>
      <w:r w:rsidR="00AB3215" w:rsidRPr="008C6029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)</w:t>
      </w:r>
      <w:r w:rsidR="00AB3215"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AB3215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="00F744CB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</w:t>
      </w:r>
      <w:r w:rsidR="00AB3215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="00AB3215"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955CB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="00D5456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</w:t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..................................</w:t>
      </w:r>
      <w:r w:rsidR="00F744CB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</w:t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................และ</w:t>
      </w:r>
      <w:r w:rsidR="0071298C" w:rsidRPr="008C6029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</w:t>
      </w:r>
      <w:r w:rsidR="0071298C" w:rsidRPr="008C6029">
        <w:rPr>
          <w:rFonts w:ascii="TH SarabunIT๙" w:hAnsi="TH SarabunIT๙" w:cs="TH SarabunIT๙" w:hint="cs"/>
          <w:color w:val="FF0000"/>
          <w:sz w:val="32"/>
          <w:szCs w:val="32"/>
          <w:vertAlign w:val="superscript"/>
          <w:cs/>
        </w:rPr>
        <w:t>5</w:t>
      </w:r>
      <w:r w:rsidRPr="008C6029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)</w:t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F744CB" w:rsidRPr="008C6029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</w:t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 .............</w:t>
      </w:r>
      <w:r w:rsidR="00F744CB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รับมอบอำนาจตามหนังสือมอบอำนาจ ลงวันที่</w:t>
      </w:r>
      <w:r w:rsidR="0071298C" w:rsidRPr="00E275A8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</w:t>
      </w:r>
      <w:r w:rsidR="0071298C" w:rsidRPr="00E275A8">
        <w:rPr>
          <w:rFonts w:ascii="TH SarabunIT๙" w:hAnsi="TH SarabunIT๙" w:cs="TH SarabunIT๙" w:hint="cs"/>
          <w:color w:val="FF0000"/>
          <w:sz w:val="32"/>
          <w:szCs w:val="32"/>
          <w:vertAlign w:val="superscript"/>
          <w:cs/>
        </w:rPr>
        <w:t>6</w:t>
      </w:r>
      <w:r w:rsidRPr="00E275A8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)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="0071298C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.... เดือน.......</w:t>
      </w:r>
      <w:r w:rsidR="0071298C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 พ.ศ. ............... 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ที่แนบท้ายสัญญานี้ซึ่งต่อไปนี้ในสัญญาเรียกว่า </w:t>
      </w:r>
      <w:r w:rsidRPr="00B34ACA">
        <w:rPr>
          <w:rFonts w:ascii="TH SarabunIT๙" w:hAnsi="TH SarabunIT๙" w:cs="TH SarabunIT๙"/>
          <w:sz w:val="32"/>
          <w:szCs w:val="32"/>
        </w:rPr>
        <w:t>“</w:t>
      </w:r>
      <w:r w:rsidRPr="008C6029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6026B4" w:rsidRPr="008C602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</w:rPr>
        <w:t>”</w:t>
      </w:r>
      <w:r w:rsidR="006026B4">
        <w:rPr>
          <w:rFonts w:ascii="TH SarabunIT๙" w:hAnsi="TH SarabunIT๙" w:cs="TH SarabunIT๙"/>
          <w:sz w:val="32"/>
          <w:szCs w:val="32"/>
        </w:rPr>
        <w:t xml:space="preserve"> </w:t>
      </w:r>
      <w:r w:rsidRPr="00B34ACA">
        <w:rPr>
          <w:rFonts w:ascii="TH SarabunIT๙" w:hAnsi="TH SarabunIT๙" w:cs="TH SarabunIT๙"/>
          <w:sz w:val="32"/>
          <w:szCs w:val="32"/>
          <w:cs/>
        </w:rPr>
        <w:t>อีกฝ่ายหนึ่ง ทั้งสองฝ่ายตกลงกันดังต่อไปนี้</w:t>
      </w:r>
    </w:p>
    <w:p w:rsidR="008C4F3D" w:rsidRPr="00B34ACA" w:rsidRDefault="008C4F3D" w:rsidP="0014518A">
      <w:pPr>
        <w:spacing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u w:val="single"/>
          <w:cs/>
        </w:rPr>
        <w:t>พัสดุที่</w:t>
      </w:r>
      <w:r w:rsidR="003C51CE">
        <w:rPr>
          <w:rFonts w:ascii="TH SarabunIT๙" w:hAnsi="TH SarabunIT๙" w:cs="TH SarabunIT๙" w:hint="cs"/>
          <w:sz w:val="32"/>
          <w:szCs w:val="32"/>
          <w:u w:val="single"/>
          <w:cs/>
        </w:rPr>
        <w:t>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14518A">
        <w:rPr>
          <w:rFonts w:ascii="TH SarabunIT๙" w:hAnsi="TH SarabunIT๙" w:cs="TH SarabunIT๙"/>
          <w:spacing w:val="-14"/>
          <w:sz w:val="32"/>
          <w:szCs w:val="32"/>
          <w:cs/>
        </w:rPr>
        <w:t>ข้อ 1 ผู้</w:t>
      </w:r>
      <w:r w:rsidR="00E46F5C" w:rsidRPr="0014518A">
        <w:rPr>
          <w:rFonts w:ascii="TH SarabunIT๙" w:hAnsi="TH SarabunIT๙" w:cs="TH SarabunIT๙" w:hint="cs"/>
          <w:spacing w:val="-14"/>
          <w:sz w:val="32"/>
          <w:szCs w:val="32"/>
          <w:cs/>
        </w:rPr>
        <w:t>โอน</w:t>
      </w:r>
      <w:r w:rsidRPr="0014518A">
        <w:rPr>
          <w:rFonts w:ascii="TH SarabunIT๙" w:hAnsi="TH SarabunIT๙" w:cs="TH SarabunIT๙"/>
          <w:spacing w:val="-14"/>
          <w:sz w:val="32"/>
          <w:szCs w:val="32"/>
          <w:cs/>
        </w:rPr>
        <w:t>ตกลง</w:t>
      </w:r>
      <w:r w:rsidR="00E46F5C" w:rsidRPr="0014518A">
        <w:rPr>
          <w:rFonts w:ascii="TH SarabunIT๙" w:hAnsi="TH SarabunIT๙" w:cs="TH SarabunIT๙" w:hint="cs"/>
          <w:spacing w:val="-14"/>
          <w:sz w:val="32"/>
          <w:szCs w:val="32"/>
          <w:cs/>
        </w:rPr>
        <w:t>โอน</w:t>
      </w:r>
      <w:r w:rsidRPr="0014518A">
        <w:rPr>
          <w:rFonts w:ascii="TH SarabunIT๙" w:hAnsi="TH SarabunIT๙" w:cs="TH SarabunIT๙"/>
          <w:spacing w:val="-14"/>
          <w:sz w:val="32"/>
          <w:szCs w:val="32"/>
          <w:cs/>
        </w:rPr>
        <w:t>และผู้</w:t>
      </w:r>
      <w:r w:rsidR="00E46F5C" w:rsidRPr="0014518A">
        <w:rPr>
          <w:rFonts w:ascii="TH SarabunIT๙" w:hAnsi="TH SarabunIT๙" w:cs="TH SarabunIT๙" w:hint="cs"/>
          <w:spacing w:val="-14"/>
          <w:sz w:val="32"/>
          <w:szCs w:val="32"/>
          <w:cs/>
        </w:rPr>
        <w:t>รับโอน</w:t>
      </w:r>
      <w:r w:rsidRPr="0014518A">
        <w:rPr>
          <w:rFonts w:ascii="TH SarabunIT๙" w:hAnsi="TH SarabunIT๙" w:cs="TH SarabunIT๙"/>
          <w:spacing w:val="-14"/>
          <w:sz w:val="32"/>
          <w:szCs w:val="32"/>
          <w:cs/>
        </w:rPr>
        <w:t>ตกลง</w:t>
      </w:r>
      <w:r w:rsidR="00E46F5C" w:rsidRPr="0014518A">
        <w:rPr>
          <w:rFonts w:ascii="TH SarabunIT๙" w:hAnsi="TH SarabunIT๙" w:cs="TH SarabunIT๙" w:hint="cs"/>
          <w:spacing w:val="-14"/>
          <w:sz w:val="32"/>
          <w:szCs w:val="32"/>
          <w:cs/>
        </w:rPr>
        <w:t>รับโอน</w:t>
      </w:r>
      <w:r w:rsidRPr="0014518A">
        <w:rPr>
          <w:rFonts w:ascii="TH SarabunIT๙" w:hAnsi="TH SarabunIT๙" w:cs="TH SarabunIT๙"/>
          <w:spacing w:val="-14"/>
          <w:sz w:val="32"/>
          <w:szCs w:val="32"/>
          <w:cs/>
        </w:rPr>
        <w:t>พัสดุ</w:t>
      </w:r>
      <w:r w:rsidR="0014518A" w:rsidRPr="0014518A">
        <w:rPr>
          <w:rFonts w:ascii="TH SarabunIT๙" w:hAnsi="TH SarabunIT๙" w:cs="TH SarabunIT๙" w:hint="cs"/>
          <w:spacing w:val="-14"/>
          <w:sz w:val="20"/>
          <w:szCs w:val="20"/>
          <w:cs/>
        </w:rPr>
        <w:t xml:space="preserve"> </w:t>
      </w:r>
      <w:r w:rsidR="0014518A" w:rsidRPr="0014518A">
        <w:rPr>
          <w:rFonts w:ascii="TH SarabunIT๙" w:hAnsi="TH SarabunIT๙" w:cs="TH SarabunIT๙" w:hint="cs"/>
          <w:spacing w:val="-14"/>
          <w:sz w:val="32"/>
          <w:szCs w:val="32"/>
          <w:cs/>
        </w:rPr>
        <w:t>ซึ่งเป็นพัสดุที่มีคุณภาพดี</w:t>
      </w:r>
      <w:r w:rsidR="008C602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</w:t>
      </w:r>
      <w:r w:rsidR="0014518A" w:rsidRPr="0014518A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</w:t>
      </w:r>
      <w:r w:rsidR="0014518A" w:rsidRPr="001451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ยังสามารถใช้งานได้ </w:t>
      </w:r>
      <w:r w:rsidRPr="0014518A">
        <w:rPr>
          <w:rFonts w:ascii="TH SarabunIT๙" w:hAnsi="TH SarabunIT๙" w:cs="TH SarabunIT๙"/>
          <w:spacing w:val="-6"/>
          <w:sz w:val="32"/>
          <w:szCs w:val="32"/>
          <w:cs/>
        </w:rPr>
        <w:t>โดยมีรายการตามเอกสารแนบท้ายสัญญาหมายเลข 1 และผู้</w:t>
      </w:r>
      <w:r w:rsidR="00E46F5C" w:rsidRPr="0014518A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โอน</w:t>
      </w:r>
      <w:r w:rsidRPr="0014518A">
        <w:rPr>
          <w:rFonts w:ascii="TH SarabunIT๙" w:hAnsi="TH SarabunIT๙" w:cs="TH SarabunIT๙"/>
          <w:sz w:val="32"/>
          <w:szCs w:val="32"/>
          <w:cs/>
        </w:rPr>
        <w:t>ได้รับพัสดุที่</w:t>
      </w:r>
      <w:r w:rsidR="00E46F5C" w:rsidRPr="0014518A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14518A">
        <w:rPr>
          <w:rFonts w:ascii="TH SarabunIT๙" w:hAnsi="TH SarabunIT๙" w:cs="TH SarabunIT๙"/>
          <w:sz w:val="32"/>
          <w:szCs w:val="32"/>
          <w:cs/>
        </w:rPr>
        <w:t>จากผู้</w:t>
      </w:r>
      <w:r w:rsidR="00E46F5C" w:rsidRPr="0014518A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14518A">
        <w:rPr>
          <w:rFonts w:ascii="TH SarabunIT๙" w:hAnsi="TH SarabunIT๙" w:cs="TH SarabunIT๙"/>
          <w:sz w:val="32"/>
          <w:szCs w:val="32"/>
          <w:cs/>
        </w:rPr>
        <w:t>ไว้ครบถ้วนถูกต้องทุกรายการในวันทำสัญญา</w:t>
      </w:r>
      <w:r w:rsidRPr="00B34ACA">
        <w:rPr>
          <w:rFonts w:ascii="TH SarabunIT๙" w:hAnsi="TH SarabunIT๙" w:cs="TH SarabunIT๙"/>
          <w:sz w:val="32"/>
          <w:szCs w:val="32"/>
          <w:cs/>
        </w:rPr>
        <w:t>นี้แล้ว</w:t>
      </w:r>
    </w:p>
    <w:p w:rsidR="008C4F3D" w:rsidRPr="00B34ACA" w:rsidRDefault="008C4F3D" w:rsidP="008E1DCF">
      <w:pPr>
        <w:spacing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u w:val="single"/>
          <w:cs/>
        </w:rPr>
        <w:t>การปฏิบัติตามระเบียบ</w:t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>ข้อ 2 ผู้</w:t>
      </w:r>
      <w:r w:rsidR="00E23BBC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จะต้องปฏิบัติตามข้อตกลงตามเอกสารแนบท้ายสัญญาหมายเลข 2 โดยเคร่งครัดทุกประการ และให้ถือเป็นส่วนหนึ่งของสัญญาฉบับนี้</w:t>
      </w:r>
    </w:p>
    <w:p w:rsidR="008C4F3D" w:rsidRDefault="008C4F3D" w:rsidP="008E1DCF">
      <w:pPr>
        <w:spacing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u w:val="single"/>
          <w:cs/>
        </w:rPr>
        <w:t>การซ่อมแซมดูแลรักษา</w:t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>ข้อ 3 ผู้</w:t>
      </w:r>
      <w:r w:rsidR="00E23BBC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และสมาชิกทุกคนจะร่วมกันรับผิดชอบพัสดุที่</w:t>
      </w:r>
      <w:r w:rsidR="00E23BBC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="003C51CE">
        <w:rPr>
          <w:rFonts w:ascii="TH SarabunIT๙" w:hAnsi="TH SarabunIT๙" w:cs="TH SarabunIT๙" w:hint="cs"/>
          <w:sz w:val="32"/>
          <w:szCs w:val="32"/>
          <w:cs/>
        </w:rPr>
        <w:t>ตลอดอายุการใช้งานของพัสดุตามหลักเกณฑ์ที่กระทรวงการคลังกำหนด</w:t>
      </w:r>
      <w:r w:rsidRPr="00B34A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จะช่วยกัน</w:t>
      </w:r>
      <w:r w:rsidRPr="00E23BBC">
        <w:rPr>
          <w:rFonts w:ascii="TH SarabunIT๙" w:hAnsi="TH SarabunIT๙" w:cs="TH SarabunIT๙"/>
          <w:sz w:val="32"/>
          <w:szCs w:val="32"/>
          <w:cs/>
        </w:rPr>
        <w:t>บำรุงรักษา</w:t>
      </w:r>
      <w:r w:rsidRPr="003C51CE">
        <w:rPr>
          <w:rFonts w:ascii="TH SarabunIT๙" w:hAnsi="TH SarabunIT๙" w:cs="TH SarabunIT๙"/>
          <w:spacing w:val="-4"/>
          <w:sz w:val="32"/>
          <w:szCs w:val="32"/>
          <w:cs/>
        </w:rPr>
        <w:t>และซ่อมแซมพัสดุที่</w:t>
      </w:r>
      <w:r w:rsidR="00E23BBC" w:rsidRPr="003C51CE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โอน</w:t>
      </w:r>
      <w:r w:rsidRPr="003C51CE">
        <w:rPr>
          <w:rFonts w:ascii="TH SarabunIT๙" w:hAnsi="TH SarabunIT๙" w:cs="TH SarabunIT๙"/>
          <w:spacing w:val="-4"/>
          <w:sz w:val="32"/>
          <w:szCs w:val="32"/>
          <w:cs/>
        </w:rPr>
        <w:t>ทุกส่วนให้มีสภาพดีสามารถใช้งานได้ทันที โดยฝ่ายผู้</w:t>
      </w:r>
      <w:r w:rsidR="00E23BBC" w:rsidRPr="003C51CE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เป็นผู้ออกค่าใช้จ่ายในการบำรุงรักษาและซ่อมแซมเอง</w:t>
      </w:r>
      <w:r w:rsidR="00E23BBC">
        <w:rPr>
          <w:rFonts w:ascii="TH SarabunIT๙" w:hAnsi="TH SarabunIT๙" w:cs="TH SarabunIT๙" w:hint="cs"/>
          <w:sz w:val="32"/>
          <w:szCs w:val="32"/>
          <w:cs/>
        </w:rPr>
        <w:t>ตลอดอายุการใช้งานของพัสดุตามหลักเกณฑ์ที่กระทรวงการคลังกำหนด</w:t>
      </w:r>
    </w:p>
    <w:p w:rsidR="003C51CE" w:rsidRDefault="003C51CE" w:rsidP="008E1DCF">
      <w:pPr>
        <w:spacing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51CE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ระยะเวลาตามสัญญา</w:t>
      </w:r>
      <w:r w:rsidRPr="003C51CE">
        <w:rPr>
          <w:rFonts w:ascii="TH SarabunIT๙" w:hAnsi="TH SarabunIT๙" w:cs="TH SarabunIT๙"/>
          <w:sz w:val="32"/>
          <w:szCs w:val="32"/>
        </w:rPr>
        <w:tab/>
      </w:r>
      <w:r w:rsidRPr="003C51CE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3C51CE"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โอนและผู้รับโอนจะปฏิบัติตามสัญญาโอนพัสดุนี้ตลอดอายุการใช้งานของพัสดุตามหลักเกณฑ์ที่กระทรวงการคลังกำหนด และเมื่อครบกำหนดอายุการใช้งานดังกล่าวแล้ว พัสดุจะตกเป็นกรรมสิทธิ์ของกลุ่มผู้รับโอนต่อไป</w:t>
      </w:r>
    </w:p>
    <w:p w:rsidR="00715AFE" w:rsidRDefault="00E23BBC" w:rsidP="00B51286">
      <w:pPr>
        <w:spacing w:before="240" w:line="264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u w:val="single"/>
          <w:cs/>
        </w:rPr>
        <w:t>ความสูญเสีย เสียหาย</w:t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C8215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</w:t>
      </w:r>
      <w:r w:rsidR="003C51CE" w:rsidRPr="00C82155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C8215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ากพัสดุที่</w:t>
      </w:r>
      <w:r w:rsidRPr="00C82155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โอน</w:t>
      </w:r>
      <w:r w:rsidRPr="00C82155">
        <w:rPr>
          <w:rFonts w:ascii="TH SarabunIT๙" w:hAnsi="TH SarabunIT๙" w:cs="TH SarabunIT๙"/>
          <w:spacing w:val="-4"/>
          <w:sz w:val="32"/>
          <w:szCs w:val="32"/>
          <w:cs/>
        </w:rPr>
        <w:t>เกิดสูญหาย เสียหาย</w:t>
      </w:r>
      <w:r w:rsidRPr="00C82155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Pr="00C82155">
        <w:rPr>
          <w:rFonts w:ascii="TH SarabunIT๙" w:hAnsi="TH SarabunIT๙" w:cs="TH SarabunIT๙"/>
          <w:spacing w:val="-4"/>
          <w:sz w:val="32"/>
          <w:szCs w:val="32"/>
          <w:cs/>
        </w:rPr>
        <w:t>หรือบุบสลาย</w:t>
      </w:r>
      <w:r w:rsidR="00C82155" w:rsidRPr="00C82155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หว่างอายุการใช้งาน</w:t>
      </w:r>
      <w:r w:rsidR="00C82155">
        <w:rPr>
          <w:rFonts w:ascii="TH SarabunIT๙" w:hAnsi="TH SarabunIT๙" w:cs="TH SarabunIT๙" w:hint="cs"/>
          <w:sz w:val="32"/>
          <w:szCs w:val="32"/>
          <w:cs/>
        </w:rPr>
        <w:t>ตามหลักเกณฑ์ที่กระทรวงการคลังกำหนด</w:t>
      </w:r>
      <w:r w:rsidRPr="00E23BBC">
        <w:rPr>
          <w:rFonts w:ascii="TH SarabunIT๙" w:hAnsi="TH SarabunIT๙" w:cs="TH SarabunIT๙"/>
          <w:sz w:val="28"/>
          <w:cs/>
        </w:rPr>
        <w:t xml:space="preserve"> </w:t>
      </w:r>
      <w:r w:rsidRPr="00B34ACA">
        <w:rPr>
          <w:rFonts w:ascii="TH SarabunIT๙" w:hAnsi="TH SarabunIT๙" w:cs="TH SarabunIT๙"/>
          <w:sz w:val="32"/>
          <w:szCs w:val="32"/>
          <w:cs/>
        </w:rPr>
        <w:t>ไม่ว่าจากสาเหตุใด</w:t>
      </w:r>
      <w:r w:rsidR="00C82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ACA">
        <w:rPr>
          <w:rFonts w:ascii="TH SarabunIT๙" w:hAnsi="TH SarabunIT๙" w:cs="TH SarabunIT๙"/>
          <w:sz w:val="32"/>
          <w:szCs w:val="32"/>
          <w:cs/>
        </w:rPr>
        <w:t>หรือจากการกระทำของบุคคลใดก็ตาม 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และสมาชิกทุกคนจะต้องร่วมกันรับผิดชอบชดใช้เป็นพัสดุประเภท ชนิด ขนาด ลักษณะ และคุณภาพอย่างเดียวกันหรือชดใช้เป็นเงินตาม</w:t>
      </w:r>
    </w:p>
    <w:p w:rsidR="00E23BBC" w:rsidRPr="00B34ACA" w:rsidRDefault="00E23BBC" w:rsidP="00B51286">
      <w:pPr>
        <w:spacing w:before="0" w:line="264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>ราคาที่เป็นอยู่ในข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Pr="00B34ACA">
        <w:rPr>
          <w:rFonts w:ascii="TH SarabunIT๙" w:hAnsi="TH SarabunIT๙" w:cs="TH SarabunIT๙"/>
          <w:sz w:val="32"/>
          <w:szCs w:val="32"/>
          <w:cs/>
        </w:rPr>
        <w:t>ตามหลักเกณฑ์ที่กระทรวงการคลัง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 10 วัน หากล่าช้าผู้รับโอนจะต้องชำระค่าปรับ</w:t>
      </w:r>
      <w:r w:rsidR="009A7593">
        <w:rPr>
          <w:rFonts w:ascii="TH SarabunIT๙" w:hAnsi="TH SarabunIT๙" w:cs="TH SarabunIT๙" w:hint="cs"/>
          <w:sz w:val="32"/>
          <w:szCs w:val="32"/>
          <w:cs/>
        </w:rPr>
        <w:t>เป็นรายวัน</w:t>
      </w:r>
      <w:r>
        <w:rPr>
          <w:rFonts w:ascii="TH SarabunIT๙" w:hAnsi="TH SarabunIT๙" w:cs="TH SarabunIT๙" w:hint="cs"/>
          <w:sz w:val="32"/>
          <w:szCs w:val="32"/>
          <w:cs/>
        </w:rPr>
        <w:t>ในอัตรา</w:t>
      </w:r>
      <w:r w:rsidR="009A7593">
        <w:rPr>
          <w:rFonts w:ascii="TH SarabunIT๙" w:hAnsi="TH SarabunIT๙" w:cs="TH SarabunIT๙" w:hint="cs"/>
          <w:sz w:val="32"/>
          <w:szCs w:val="32"/>
          <w:cs/>
        </w:rPr>
        <w:t>ร้อยละ 0.10 ของราคาพัสดุที่ยังไม่ได้ส่งคืนจนกว่าจะส่งคืนพัสดุนั้น</w:t>
      </w:r>
    </w:p>
    <w:p w:rsidR="00E23BBC" w:rsidRPr="00B34ACA" w:rsidRDefault="00E23BBC" w:rsidP="00B51286">
      <w:pPr>
        <w:spacing w:line="264" w:lineRule="auto"/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34ACA">
        <w:rPr>
          <w:rFonts w:ascii="TH SarabunIT๙" w:hAnsi="TH SarabunIT๙" w:cs="TH SarabunIT๙"/>
          <w:sz w:val="32"/>
          <w:szCs w:val="32"/>
          <w:u w:val="single"/>
          <w:cs/>
        </w:rPr>
        <w:t>การใช้ประโยชน์จากพัสดุ</w:t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</w:t>
      </w:r>
      <w:r w:rsidR="00715AFE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34ACA">
        <w:rPr>
          <w:rFonts w:ascii="TH SarabunIT๙" w:hAnsi="TH SarabunIT๙" w:cs="TH SarabunIT๙"/>
          <w:spacing w:val="-4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pacing w:val="-4"/>
          <w:sz w:val="32"/>
          <w:szCs w:val="32"/>
          <w:cs/>
        </w:rPr>
        <w:t>จะต้องนำพัสดุที่</w:t>
      </w:r>
      <w:r w:rsidR="00715AFE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pacing w:val="-4"/>
          <w:sz w:val="32"/>
          <w:szCs w:val="32"/>
          <w:cs/>
        </w:rPr>
        <w:t>ไปใช้เพื่อประโยชน์ร่วมกันของกลุ่มผู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15A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15AFE">
        <w:rPr>
          <w:rFonts w:ascii="TH SarabunIT๙" w:hAnsi="TH SarabunIT๙" w:cs="TH SarabunIT๙"/>
          <w:spacing w:val="-6"/>
          <w:sz w:val="32"/>
          <w:szCs w:val="32"/>
          <w:cs/>
        </w:rPr>
        <w:t>โดยผู้</w:t>
      </w:r>
      <w:r w:rsidRPr="00715AFE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โอน</w:t>
      </w:r>
      <w:r w:rsidRPr="00715AFE">
        <w:rPr>
          <w:rFonts w:ascii="TH SarabunIT๙" w:hAnsi="TH SarabunIT๙" w:cs="TH SarabunIT๙"/>
          <w:spacing w:val="-6"/>
          <w:sz w:val="32"/>
          <w:szCs w:val="32"/>
          <w:cs/>
        </w:rPr>
        <w:t>จะเป็นผู้จัดหาเจ้าหน้าที่ควบคุมการทำงานของพัสดุที่</w:t>
      </w:r>
      <w:r w:rsidRPr="00715AFE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โอน</w:t>
      </w:r>
      <w:r w:rsidRPr="00715AFE">
        <w:rPr>
          <w:rFonts w:ascii="TH SarabunIT๙" w:hAnsi="TH SarabunIT๙" w:cs="TH SarabunIT๙"/>
          <w:spacing w:val="-6"/>
          <w:sz w:val="32"/>
          <w:szCs w:val="32"/>
          <w:cs/>
        </w:rPr>
        <w:t>เองทุกประการ</w:t>
      </w:r>
    </w:p>
    <w:p w:rsidR="008259AA" w:rsidRPr="00B34ACA" w:rsidRDefault="00E23BBC" w:rsidP="00B51286">
      <w:pPr>
        <w:spacing w:line="264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u w:val="single"/>
          <w:cs/>
        </w:rPr>
        <w:t>การใช้และควบค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387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15AF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3876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P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553876">
        <w:rPr>
          <w:rFonts w:ascii="TH SarabunIT๙" w:hAnsi="TH SarabunIT๙" w:cs="TH SarabunIT๙"/>
          <w:sz w:val="32"/>
          <w:szCs w:val="32"/>
          <w:cs/>
        </w:rPr>
        <w:t>จะใช้และควบคุมดูแลให้มีการใช้พัสดุที่</w:t>
      </w:r>
      <w:r w:rsidRP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553876">
        <w:rPr>
          <w:rFonts w:ascii="TH SarabunIT๙" w:hAnsi="TH SarabunIT๙" w:cs="TH SarabunIT๙"/>
          <w:sz w:val="32"/>
          <w:szCs w:val="32"/>
          <w:cs/>
        </w:rPr>
        <w:t>อย่างระมัดระวังมิให้เกิด</w:t>
      </w:r>
      <w:r w:rsidRPr="00B34ACA">
        <w:rPr>
          <w:rFonts w:ascii="TH SarabunIT๙" w:hAnsi="TH SarabunIT๙" w:cs="TH SarabunIT๙"/>
          <w:sz w:val="32"/>
          <w:szCs w:val="32"/>
          <w:cs/>
        </w:rPr>
        <w:t>การชำรุดเสียหาย โดยจะปฏิบัติตามข้อกำหนดในสัญญา</w:t>
      </w:r>
      <w:r w:rsidR="00715AFE">
        <w:rPr>
          <w:rFonts w:ascii="TH SarabunIT๙" w:hAnsi="TH SarabunIT๙" w:cs="TH SarabunIT๙" w:hint="cs"/>
          <w:sz w:val="32"/>
          <w:szCs w:val="32"/>
          <w:cs/>
        </w:rPr>
        <w:t>โอนพัสดุ</w:t>
      </w:r>
      <w:r w:rsidRPr="00B34ACA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:rsidR="00E23BBC" w:rsidRPr="00B34ACA" w:rsidRDefault="00E23BBC" w:rsidP="00B51286">
      <w:pPr>
        <w:spacing w:line="264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การตรวจสภาพ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ข้อ </w:t>
      </w:r>
      <w:r w:rsidR="00715AFE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B34AC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ู้</w:t>
      </w:r>
      <w:r w:rsidR="00553876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pacing w:val="-6"/>
          <w:sz w:val="32"/>
          <w:szCs w:val="32"/>
          <w:cs/>
        </w:rPr>
        <w:t>ยินยอมให้เจ้าหน้าที่หรือตัวแทนของผู้</w:t>
      </w:r>
      <w:r w:rsidR="00553876">
        <w:rPr>
          <w:rFonts w:ascii="TH SarabunIT๙" w:hAnsi="TH SarabunIT๙" w:cs="TH SarabunIT๙" w:hint="cs"/>
          <w:spacing w:val="-6"/>
          <w:sz w:val="32"/>
          <w:szCs w:val="32"/>
          <w:cs/>
        </w:rPr>
        <w:t>โอน</w:t>
      </w:r>
      <w:r w:rsidRPr="00B34ACA">
        <w:rPr>
          <w:rFonts w:ascii="TH SarabunIT๙" w:hAnsi="TH SarabunIT๙" w:cs="TH SarabunIT๙"/>
          <w:spacing w:val="-6"/>
          <w:sz w:val="32"/>
          <w:szCs w:val="32"/>
          <w:cs/>
        </w:rPr>
        <w:t>เข้าตรวจสภาพของพัสดุที่</w:t>
      </w:r>
      <w:r w:rsidR="0055387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รับโอน</w:t>
      </w:r>
      <w:r w:rsidRPr="00B34ACA">
        <w:rPr>
          <w:rFonts w:ascii="TH SarabunIT๙" w:hAnsi="TH SarabunIT๙" w:cs="TH SarabunIT๙"/>
          <w:spacing w:val="-6"/>
          <w:sz w:val="32"/>
          <w:szCs w:val="32"/>
          <w:cs/>
        </w:rPr>
        <w:t>ทุกรายการ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 xml:space="preserve">ตลอดอายุการใช้งานของพัสดุตามหลักเกณฑ์ที่กระทรวงการคลังกำหนด </w:t>
      </w:r>
      <w:r w:rsidRPr="00B34ACA">
        <w:rPr>
          <w:rFonts w:ascii="TH SarabunIT๙" w:hAnsi="TH SarabunIT๙" w:cs="TH SarabunIT๙"/>
          <w:sz w:val="32"/>
          <w:szCs w:val="32"/>
          <w:cs/>
        </w:rPr>
        <w:t>ผู้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จะต้องอำนวยความสะดวกแก่ผู้ตรวจสภาพหากพบว่าพัสดุที่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เกิดความชำรุดเสียหายหรือเสื่อมสภาพ</w:t>
      </w:r>
      <w:r w:rsidRPr="005538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4ACA">
        <w:rPr>
          <w:rFonts w:ascii="TH SarabunIT๙" w:hAnsi="TH SarabunIT๙" w:cs="TH SarabunIT๙"/>
          <w:sz w:val="32"/>
          <w:szCs w:val="32"/>
          <w:cs/>
        </w:rPr>
        <w:t>ผู้ตรวจสภาพมีสิทธิ์แจ้งให้ผู้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ทำการแก้ไขซ่อมแซมได้ ผู้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จะต้องรีบดำเนินการแก้ไขซ่อมแซมให้เสร็จเรียบร้อยภายใน 15 วัน นับแต่วันที่ได้รับแจ้งจากผู้ตรวจสภาพ</w:t>
      </w:r>
    </w:p>
    <w:p w:rsidR="00E23BBC" w:rsidRPr="00B34ACA" w:rsidRDefault="00E23BBC" w:rsidP="00B51286">
      <w:pPr>
        <w:spacing w:line="264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u w:val="single"/>
          <w:cs/>
        </w:rPr>
        <w:t>การเรียกคืนพัสดุที่</w:t>
      </w:r>
      <w:r w:rsidR="00553876">
        <w:rPr>
          <w:rFonts w:ascii="TH SarabunIT๙" w:hAnsi="TH SarabunIT๙" w:cs="TH SarabunIT๙" w:hint="cs"/>
          <w:sz w:val="32"/>
          <w:szCs w:val="32"/>
          <w:u w:val="single"/>
          <w:cs/>
        </w:rPr>
        <w:t>โอ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715AF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53876">
        <w:rPr>
          <w:rFonts w:ascii="TH SarabunIT๙" w:hAnsi="TH SarabunIT๙" w:cs="TH SarabunIT๙"/>
          <w:sz w:val="32"/>
          <w:szCs w:val="32"/>
          <w:cs/>
        </w:rPr>
        <w:t xml:space="preserve"> หากผู้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553876">
        <w:rPr>
          <w:rFonts w:ascii="TH SarabunIT๙" w:hAnsi="TH SarabunIT๙" w:cs="TH SarabunIT๙"/>
          <w:sz w:val="32"/>
          <w:szCs w:val="32"/>
          <w:cs/>
        </w:rPr>
        <w:t>เห็นว่ากลุ่มผู้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ไม่สามารถดำเนินกิจการให้เกิดประโยชน์กับสมาชิกเท่าที่ควรจะเป็นก็ดี หรือคณะกรรมการบริหารกลุ่มกระทำการทุจริตก็ดี</w:t>
      </w:r>
      <w:r w:rsidR="00C320B6">
        <w:rPr>
          <w:rFonts w:ascii="TH SarabunIT๙" w:hAnsi="TH SarabunIT๙" w:cs="TH SarabunIT๙" w:hint="cs"/>
          <w:sz w:val="32"/>
          <w:szCs w:val="32"/>
          <w:cs/>
        </w:rPr>
        <w:t xml:space="preserve"> หรือไม่ใช้พัสดุให้เกิดประโยชน์ก็ดี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มีสิทธิ์บอกเลิกสัญญาได้ทันที และเรียกให้ผู้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และสมาชิกมอบพัสดุที่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คืน พร้อมทั้งเรียกให้ชดใช้ค่าเสียหายที่เกิดขึ้นได้ โดยผู้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ไม่มีสิทธิเรียกค่าเสียหายใด ๆ จากผู้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="00553876">
        <w:rPr>
          <w:rFonts w:ascii="TH SarabunIT๙" w:hAnsi="TH SarabunIT๙" w:cs="TH SarabunIT๙"/>
          <w:sz w:val="32"/>
          <w:szCs w:val="32"/>
          <w:cs/>
        </w:rPr>
        <w:t>จะต้องคืนพัสดุ</w:t>
      </w:r>
      <w:r w:rsidR="00C320B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15AF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แก่ผู้</w:t>
      </w:r>
      <w:r w:rsidR="00553876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ภายในกำหนด 10 วัน นับแต่วันที่ผู้</w:t>
      </w:r>
      <w:r w:rsidR="0093273C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คนใดคนหนึ่งได้รับแจ้งการบอกเลิกสัญญาจากผู้</w:t>
      </w:r>
      <w:r w:rsidR="0093273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และในการคืนพัสดุผู้</w:t>
      </w:r>
      <w:r w:rsidR="0093273C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จะต้องปฏิบัติตามสัญญาข้อ </w:t>
      </w:r>
      <w:r w:rsidR="00715AF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ด้วย</w:t>
      </w:r>
    </w:p>
    <w:p w:rsidR="00E23BBC" w:rsidRPr="00B34ACA" w:rsidRDefault="00E23BBC" w:rsidP="00B51286">
      <w:pPr>
        <w:spacing w:line="264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u w:val="single"/>
          <w:cs/>
        </w:rPr>
        <w:t>การบอกเลิกสัญญา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715AF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หากผู้</w:t>
      </w:r>
      <w:r w:rsidR="0093273C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ผิดสัญญาข้อใดข้อหนึ่ง ผู้</w:t>
      </w:r>
      <w:r w:rsidR="0093273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มีสิทธิบอกเลิกสัญญาและเรียกให้           ผู้</w:t>
      </w:r>
      <w:r w:rsidR="0093273C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และสมาชิกชดใ</w:t>
      </w:r>
      <w:r w:rsidR="0093273C">
        <w:rPr>
          <w:rFonts w:ascii="TH SarabunIT๙" w:hAnsi="TH SarabunIT๙" w:cs="TH SarabunIT๙"/>
          <w:sz w:val="32"/>
          <w:szCs w:val="32"/>
          <w:cs/>
        </w:rPr>
        <w:t>ช้ค่าเสียหายที่พึงมีแก่ผู้</w:t>
      </w:r>
      <w:r w:rsidR="0093273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23BBC" w:rsidRDefault="00E23BBC" w:rsidP="00B51286">
      <w:pPr>
        <w:spacing w:line="264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การค้ำประกันสัญญา</w:t>
      </w:r>
      <w:r w:rsidRPr="00B34AC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7D6C19">
        <w:rPr>
          <w:rFonts w:ascii="TH SarabunIT๙" w:hAnsi="TH SarabunIT๙" w:cs="TH SarabunIT๙"/>
          <w:sz w:val="32"/>
          <w:szCs w:val="32"/>
          <w:cs/>
        </w:rPr>
        <w:t>ข้อ</w:t>
      </w:r>
      <w:r w:rsidRPr="007D6C19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7D6C19">
        <w:rPr>
          <w:rFonts w:ascii="TH SarabunIT๙" w:hAnsi="TH SarabunIT๙" w:cs="TH SarabunIT๙"/>
          <w:sz w:val="32"/>
          <w:szCs w:val="32"/>
          <w:cs/>
        </w:rPr>
        <w:t>1</w:t>
      </w:r>
      <w:r w:rsidR="00715AF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D6C19">
        <w:rPr>
          <w:rFonts w:ascii="TH SarabunIT๙" w:hAnsi="TH SarabunIT๙" w:cs="TH SarabunIT๙"/>
          <w:szCs w:val="22"/>
          <w:cs/>
        </w:rPr>
        <w:t xml:space="preserve"> </w:t>
      </w:r>
      <w:r w:rsidRPr="007D6C19">
        <w:rPr>
          <w:rFonts w:ascii="TH SarabunIT๙" w:hAnsi="TH SarabunIT๙" w:cs="TH SarabunIT๙"/>
          <w:sz w:val="32"/>
          <w:szCs w:val="32"/>
          <w:cs/>
        </w:rPr>
        <w:t>ในการทำสัญญาฉบับนี้ผู้</w:t>
      </w:r>
      <w:r w:rsidR="0093273C" w:rsidRPr="007D6C19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7D6C19">
        <w:rPr>
          <w:rFonts w:ascii="TH SarabunIT๙" w:hAnsi="TH SarabunIT๙" w:cs="TH SarabunIT๙"/>
          <w:sz w:val="32"/>
          <w:szCs w:val="32"/>
          <w:cs/>
        </w:rPr>
        <w:t xml:space="preserve">ได้นำคณะกรรมการดำเนินงานกลุ่ม </w:t>
      </w:r>
      <w:r w:rsidR="0093273C" w:rsidRPr="008C6029">
        <w:rPr>
          <w:rFonts w:ascii="TH SarabunIT๙" w:hAnsi="TH SarabunIT๙" w:cs="TH SarabunIT๙"/>
          <w:color w:val="FF0000"/>
          <w:spacing w:val="-8"/>
          <w:sz w:val="32"/>
          <w:szCs w:val="32"/>
          <w:vertAlign w:val="superscript"/>
          <w:cs/>
        </w:rPr>
        <w:t>(</w:t>
      </w:r>
      <w:r w:rsidR="0093273C" w:rsidRPr="008C6029">
        <w:rPr>
          <w:rFonts w:ascii="TH SarabunIT๙" w:hAnsi="TH SarabunIT๙" w:cs="TH SarabunIT๙" w:hint="cs"/>
          <w:color w:val="FF0000"/>
          <w:spacing w:val="-8"/>
          <w:sz w:val="32"/>
          <w:szCs w:val="32"/>
          <w:vertAlign w:val="superscript"/>
          <w:cs/>
        </w:rPr>
        <w:t>3</w:t>
      </w:r>
      <w:r w:rsidRPr="008C6029">
        <w:rPr>
          <w:rFonts w:ascii="TH SarabunIT๙" w:hAnsi="TH SarabunIT๙" w:cs="TH SarabunIT๙"/>
          <w:color w:val="FF0000"/>
          <w:spacing w:val="-8"/>
          <w:sz w:val="32"/>
          <w:szCs w:val="32"/>
          <w:vertAlign w:val="superscript"/>
          <w:cs/>
        </w:rPr>
        <w:t>)</w:t>
      </w:r>
      <w:r w:rsidRPr="008C6029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.............</w:t>
      </w:r>
      <w:r w:rsidR="007D6C19" w:rsidRPr="008C6029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.......................</w:t>
      </w:r>
      <w:r w:rsidR="006F4AFD" w:rsidRPr="008C6029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.........</w:t>
      </w:r>
      <w:r w:rsidRPr="008C6029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.......</w:t>
      </w:r>
      <w:r w:rsidR="007D6C19" w:rsidRPr="008C6029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....</w:t>
      </w:r>
      <w:r w:rsidRPr="008C6029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.</w:t>
      </w:r>
      <w:r w:rsidR="006F4AFD" w:rsidRPr="008C6029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.......</w:t>
      </w:r>
      <w:r w:rsidRPr="008C6029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.... กับสมาชิกอีก .........</w:t>
      </w:r>
      <w:r w:rsidR="006F4AFD" w:rsidRPr="008C6029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...</w:t>
      </w:r>
      <w:r w:rsidR="006F4AFD" w:rsidRPr="008C6029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. คน รวมเป็น ...</w:t>
      </w:r>
      <w:r w:rsidR="006F4AFD" w:rsidRPr="008C6029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..</w:t>
      </w:r>
      <w:r w:rsidR="006F4AFD" w:rsidRPr="008C6029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...</w:t>
      </w:r>
      <w:r w:rsidRPr="008C6029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... คน </w:t>
      </w:r>
      <w:r w:rsidRPr="007D6C19">
        <w:rPr>
          <w:rFonts w:ascii="TH SarabunIT๙" w:hAnsi="TH SarabunIT๙" w:cs="TH SarabunIT๙"/>
          <w:sz w:val="32"/>
          <w:szCs w:val="32"/>
          <w:cs/>
        </w:rPr>
        <w:t>มาเป็นผู้ค้ำประกันการปฏิบัติตามสัญญา</w:t>
      </w:r>
      <w:r w:rsidR="00A27533">
        <w:rPr>
          <w:rFonts w:ascii="TH SarabunIT๙" w:hAnsi="TH SarabunIT๙" w:cs="TH SarabunIT๙" w:hint="cs"/>
          <w:sz w:val="32"/>
          <w:szCs w:val="32"/>
          <w:cs/>
        </w:rPr>
        <w:t>โอนพั</w:t>
      </w:r>
      <w:r w:rsidR="007D6C19">
        <w:rPr>
          <w:rFonts w:ascii="TH SarabunIT๙" w:hAnsi="TH SarabunIT๙" w:cs="TH SarabunIT๙" w:hint="cs"/>
          <w:sz w:val="32"/>
          <w:szCs w:val="32"/>
          <w:cs/>
        </w:rPr>
        <w:t>สดุ</w:t>
      </w:r>
      <w:r w:rsidRPr="007D6C19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58AD" w:rsidRPr="00B34ACA" w:rsidRDefault="00EB58AD" w:rsidP="008E1DCF">
      <w:pPr>
        <w:spacing w:line="288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lastRenderedPageBreak/>
        <w:t>สัญญาฉบับนี้ทำขึ้น 3 ฉบับ มีข้อความถูกต้องตรงกัน ทั้งสองฝ่ายได้อ่านและเข้าใจข้อความโดยตลอด จึงลงลายมือชื่อต่อหน้าพยานเป็นสำคัญ</w:t>
      </w:r>
    </w:p>
    <w:p w:rsidR="00EB58AD" w:rsidRPr="00B34ACA" w:rsidRDefault="00EB58AD" w:rsidP="008E1DCF">
      <w:pPr>
        <w:spacing w:line="288" w:lineRule="auto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58AD" w:rsidRPr="00B34ACA" w:rsidRDefault="00EB58AD" w:rsidP="008E1DCF">
      <w:pPr>
        <w:spacing w:before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B34ACA">
        <w:rPr>
          <w:rFonts w:ascii="TH SarabunIT๙" w:hAnsi="TH SarabunIT๙" w:cs="TH SarabunIT๙"/>
          <w:sz w:val="32"/>
          <w:szCs w:val="32"/>
          <w:vertAlign w:val="superscript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vertAlign w:val="superscript"/>
          <w:cs/>
        </w:rPr>
        <w:t>1</w:t>
      </w:r>
      <w:r w:rsidRPr="00B34ACA">
        <w:rPr>
          <w:rFonts w:ascii="TH SarabunIT๙" w:hAnsi="TH SarabunIT๙" w:cs="TH SarabunIT๙"/>
          <w:sz w:val="32"/>
          <w:szCs w:val="32"/>
          <w:vertAlign w:val="superscript"/>
          <w:cs/>
        </w:rPr>
        <w:t>)</w:t>
      </w:r>
      <w:r w:rsidRPr="00B34ACA">
        <w:rPr>
          <w:rFonts w:ascii="TH SarabunIT๙" w:hAnsi="TH SarabunIT๙" w:cs="TH SarabunIT๙"/>
          <w:sz w:val="32"/>
          <w:szCs w:val="32"/>
          <w:cs/>
        </w:rPr>
        <w:t>...........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โอน</w:t>
      </w:r>
    </w:p>
    <w:p w:rsidR="00715AFE" w:rsidRDefault="00EB58AD" w:rsidP="008E1DCF">
      <w:pPr>
        <w:spacing w:before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8C60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34ACA">
        <w:rPr>
          <w:rFonts w:ascii="TH SarabunIT๙" w:hAnsi="TH SarabunIT๙" w:cs="TH SarabunIT๙"/>
          <w:sz w:val="32"/>
          <w:szCs w:val="32"/>
          <w:cs/>
        </w:rPr>
        <w:t>(</w:t>
      </w:r>
      <w:r w:rsidR="008C602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C6029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8C6029">
        <w:rPr>
          <w:rFonts w:ascii="TH SarabunIT๙" w:hAnsi="TH SarabunIT๙" w:cs="TH SarabunIT๙" w:hint="cs"/>
          <w:sz w:val="32"/>
          <w:szCs w:val="32"/>
          <w:cs/>
        </w:rPr>
        <w:t xml:space="preserve">ศักดิ์ </w:t>
      </w:r>
      <w:proofErr w:type="spellStart"/>
      <w:r w:rsidR="008C6029">
        <w:rPr>
          <w:rFonts w:ascii="TH SarabunIT๙" w:hAnsi="TH SarabunIT๙" w:cs="TH SarabunIT๙" w:hint="cs"/>
          <w:sz w:val="32"/>
          <w:szCs w:val="32"/>
          <w:cs/>
        </w:rPr>
        <w:t>เจริญศิ</w:t>
      </w:r>
      <w:proofErr w:type="spellEnd"/>
      <w:r w:rsidR="008C6029">
        <w:rPr>
          <w:rFonts w:ascii="TH SarabunIT๙" w:hAnsi="TH SarabunIT๙" w:cs="TH SarabunIT๙" w:hint="cs"/>
          <w:sz w:val="32"/>
          <w:szCs w:val="32"/>
          <w:cs/>
        </w:rPr>
        <w:t>ริโชติ</w:t>
      </w:r>
      <w:r w:rsidRPr="00B34ACA">
        <w:rPr>
          <w:rFonts w:ascii="TH SarabunIT๙" w:hAnsi="TH SarabunIT๙" w:cs="TH SarabunIT๙"/>
          <w:sz w:val="32"/>
          <w:szCs w:val="32"/>
          <w:cs/>
        </w:rPr>
        <w:t>)</w:t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</w:p>
    <w:p w:rsidR="00715AFE" w:rsidRDefault="008C6029" w:rsidP="008E1DCF">
      <w:pPr>
        <w:spacing w:before="0"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ผู้ว่าราชการจังหวัดระยอง</w:t>
      </w:r>
    </w:p>
    <w:p w:rsidR="0071399B" w:rsidRPr="00B34ACA" w:rsidRDefault="0071399B" w:rsidP="00715AFE">
      <w:pPr>
        <w:spacing w:before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58AD" w:rsidRPr="008C6029" w:rsidRDefault="00EB58AD" w:rsidP="00EB58AD">
      <w:pPr>
        <w:spacing w:before="240" w:line="288" w:lineRule="auto"/>
        <w:ind w:left="4321" w:firstLine="72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8C60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(ลงชื่อ)</w:t>
      </w:r>
      <w:r w:rsidRPr="008C6029">
        <w:rPr>
          <w:rFonts w:ascii="TH SarabunIT๙" w:hAnsi="TH SarabunIT๙" w:cs="TH SarabunIT๙"/>
          <w:color w:val="FF0000"/>
          <w:spacing w:val="-4"/>
          <w:sz w:val="32"/>
          <w:szCs w:val="32"/>
          <w:vertAlign w:val="superscript"/>
          <w:cs/>
        </w:rPr>
        <w:t>(</w:t>
      </w:r>
      <w:r w:rsidRPr="008C6029">
        <w:rPr>
          <w:rFonts w:ascii="TH SarabunIT๙" w:hAnsi="TH SarabunIT๙" w:cs="TH SarabunIT๙" w:hint="cs"/>
          <w:color w:val="FF0000"/>
          <w:spacing w:val="-4"/>
          <w:sz w:val="32"/>
          <w:szCs w:val="32"/>
          <w:vertAlign w:val="superscript"/>
          <w:cs/>
        </w:rPr>
        <w:t>3</w:t>
      </w:r>
      <w:r w:rsidRPr="008C6029">
        <w:rPr>
          <w:rFonts w:ascii="TH SarabunIT๙" w:hAnsi="TH SarabunIT๙" w:cs="TH SarabunIT๙"/>
          <w:color w:val="FF0000"/>
          <w:spacing w:val="-4"/>
          <w:sz w:val="32"/>
          <w:szCs w:val="32"/>
          <w:vertAlign w:val="superscript"/>
          <w:cs/>
        </w:rPr>
        <w:t>)</w:t>
      </w:r>
      <w:r w:rsidRPr="008C60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.......................ผ</w:t>
      </w:r>
      <w:r w:rsidRPr="008C602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ู้รับโอน</w:t>
      </w:r>
    </w:p>
    <w:p w:rsidR="00EB58AD" w:rsidRPr="00B34ACA" w:rsidRDefault="00EB58AD" w:rsidP="00EB58AD">
      <w:pPr>
        <w:spacing w:before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(........................................................)</w:t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</w:p>
    <w:p w:rsidR="00EB58AD" w:rsidRPr="00B34ACA" w:rsidRDefault="00EB58AD" w:rsidP="00EB58AD">
      <w:pPr>
        <w:spacing w:before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58AD" w:rsidRPr="008C6029" w:rsidRDefault="00EB58AD" w:rsidP="00EB58AD">
      <w:pPr>
        <w:spacing w:before="240" w:line="288" w:lineRule="auto"/>
        <w:ind w:left="4321" w:firstLine="72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8C60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(ลงชื่อ)</w:t>
      </w:r>
      <w:r w:rsidR="00B01237" w:rsidRPr="008C6029">
        <w:rPr>
          <w:rFonts w:ascii="TH SarabunIT๙" w:hAnsi="TH SarabunIT๙" w:cs="TH SarabunIT๙"/>
          <w:color w:val="FF0000"/>
          <w:spacing w:val="-4"/>
          <w:sz w:val="32"/>
          <w:szCs w:val="32"/>
          <w:vertAlign w:val="superscript"/>
          <w:cs/>
        </w:rPr>
        <w:t>(</w:t>
      </w:r>
      <w:r w:rsidR="00B01237" w:rsidRPr="008C6029">
        <w:rPr>
          <w:rFonts w:ascii="TH SarabunIT๙" w:hAnsi="TH SarabunIT๙" w:cs="TH SarabunIT๙" w:hint="cs"/>
          <w:color w:val="FF0000"/>
          <w:spacing w:val="-4"/>
          <w:sz w:val="32"/>
          <w:szCs w:val="32"/>
          <w:vertAlign w:val="superscript"/>
          <w:cs/>
        </w:rPr>
        <w:t>3</w:t>
      </w:r>
      <w:r w:rsidRPr="008C6029">
        <w:rPr>
          <w:rFonts w:ascii="TH SarabunIT๙" w:hAnsi="TH SarabunIT๙" w:cs="TH SarabunIT๙"/>
          <w:color w:val="FF0000"/>
          <w:spacing w:val="-4"/>
          <w:sz w:val="32"/>
          <w:szCs w:val="32"/>
          <w:vertAlign w:val="superscript"/>
          <w:cs/>
        </w:rPr>
        <w:t>)</w:t>
      </w:r>
      <w:r w:rsidRPr="008C60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.....................ผู้</w:t>
      </w:r>
      <w:r w:rsidR="00B01237" w:rsidRPr="008C602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รับโอน</w:t>
      </w:r>
    </w:p>
    <w:p w:rsidR="00EB58AD" w:rsidRPr="008C6029" w:rsidRDefault="00EB58AD" w:rsidP="00EB58AD">
      <w:pPr>
        <w:spacing w:before="0" w:line="288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(........................................................)</w:t>
      </w:r>
      <w:r w:rsidRPr="008C60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B58AD" w:rsidRPr="00B34ACA" w:rsidRDefault="00EB58AD" w:rsidP="00EB58AD">
      <w:pPr>
        <w:spacing w:before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58AD" w:rsidRPr="00B34ACA" w:rsidRDefault="00EB58AD" w:rsidP="00EB58AD">
      <w:pPr>
        <w:spacing w:before="240" w:line="288" w:lineRule="auto"/>
        <w:ind w:left="432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B34ACA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(</w:t>
      </w:r>
      <w:r w:rsidRPr="00B34ACA">
        <w:rPr>
          <w:rFonts w:ascii="TH SarabunIT๙" w:hAnsi="TH SarabunIT๙" w:cs="TH SarabunIT๙"/>
          <w:sz w:val="32"/>
          <w:szCs w:val="32"/>
          <w:vertAlign w:val="superscript"/>
        </w:rPr>
        <w:t>7</w:t>
      </w:r>
      <w:r w:rsidRPr="00B34ACA">
        <w:rPr>
          <w:rFonts w:ascii="TH SarabunIT๙" w:hAnsi="TH SarabunIT๙" w:cs="TH SarabunIT๙"/>
          <w:sz w:val="32"/>
          <w:szCs w:val="32"/>
          <w:vertAlign w:val="superscript"/>
          <w:cs/>
        </w:rPr>
        <w:t>)</w:t>
      </w:r>
      <w:r w:rsidRPr="00B34ACA">
        <w:rPr>
          <w:rFonts w:ascii="TH SarabunIT๙" w:hAnsi="TH SarabunIT๙" w:cs="TH SarabunIT๙"/>
          <w:sz w:val="32"/>
          <w:szCs w:val="32"/>
          <w:cs/>
        </w:rPr>
        <w:t>.............</w:t>
      </w:r>
      <w:r w:rsidR="00EB75C2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B34ACA">
        <w:rPr>
          <w:rFonts w:ascii="TH SarabunIT๙" w:hAnsi="TH SarabunIT๙" w:cs="TH SarabunIT๙"/>
          <w:sz w:val="32"/>
          <w:szCs w:val="32"/>
          <w:cs/>
        </w:rPr>
        <w:t>พยาน</w:t>
      </w:r>
      <w:r w:rsidR="00EB75C2">
        <w:rPr>
          <w:rFonts w:ascii="TH SarabunIT๙" w:hAnsi="TH SarabunIT๙" w:cs="TH SarabunIT๙" w:hint="cs"/>
          <w:sz w:val="32"/>
          <w:szCs w:val="32"/>
          <w:cs/>
        </w:rPr>
        <w:t>ฝ่ายผู้โอน</w:t>
      </w:r>
    </w:p>
    <w:p w:rsidR="00EB58AD" w:rsidRPr="00B34ACA" w:rsidRDefault="00EB58AD" w:rsidP="00EB58AD">
      <w:pPr>
        <w:spacing w:before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8F01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4AC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:rsidR="00EB58AD" w:rsidRPr="00B34ACA" w:rsidRDefault="00EB75C2" w:rsidP="00EB58AD">
      <w:pPr>
        <w:spacing w:before="0" w:line="288" w:lineRule="auto"/>
        <w:ind w:left="432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58AD" w:rsidRPr="00E275A8" w:rsidRDefault="00EB58AD" w:rsidP="00EB58AD">
      <w:pPr>
        <w:spacing w:before="240" w:line="288" w:lineRule="auto"/>
        <w:ind w:left="4321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(ลงชื่อ)</w:t>
      </w:r>
      <w:r w:rsidRPr="00E275A8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 xml:space="preserve"> (8)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EB75C2"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..................พยาน</w:t>
      </w:r>
      <w:r w:rsidR="00EB75C2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ฝ่ายผู้รับโอน</w:t>
      </w:r>
    </w:p>
    <w:p w:rsidR="00EB58AD" w:rsidRPr="00E275A8" w:rsidRDefault="00EB58AD" w:rsidP="00EB58AD">
      <w:pPr>
        <w:spacing w:before="0" w:line="288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</w:t>
      </w:r>
      <w:r w:rsidR="00EB75C2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(........................................................)</w:t>
      </w:r>
    </w:p>
    <w:p w:rsidR="00EB58AD" w:rsidRPr="007F7069" w:rsidRDefault="00EB58AD" w:rsidP="00B63B38">
      <w:pPr>
        <w:spacing w:before="0" w:line="288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7F7069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</w:p>
    <w:p w:rsidR="00EB58AD" w:rsidRPr="002F135A" w:rsidRDefault="002F135A" w:rsidP="00EB58AD">
      <w:pPr>
        <w:pStyle w:val="a3"/>
        <w:numPr>
          <w:ilvl w:val="0"/>
          <w:numId w:val="1"/>
        </w:numPr>
        <w:spacing w:line="288" w:lineRule="auto"/>
        <w:jc w:val="thaiDistribute"/>
        <w:rPr>
          <w:rFonts w:ascii="TH SarabunIT๙" w:hAnsi="TH SarabunIT๙" w:cs="TH SarabunIT๙"/>
          <w:sz w:val="28"/>
        </w:rPr>
      </w:pPr>
      <w:r w:rsidRPr="002F135A">
        <w:rPr>
          <w:rFonts w:ascii="TH SarabunIT๙" w:hAnsi="TH SarabunIT๙" w:cs="TH SarabunIT๙" w:hint="cs"/>
          <w:sz w:val="28"/>
          <w:cs/>
        </w:rPr>
        <w:t>ผู้โอนหรือผู้รับมอบอำนาจจากผู้รับโอน</w:t>
      </w:r>
    </w:p>
    <w:p w:rsidR="002F135A" w:rsidRDefault="002F135A" w:rsidP="00EB58AD">
      <w:pPr>
        <w:pStyle w:val="a3"/>
        <w:numPr>
          <w:ilvl w:val="0"/>
          <w:numId w:val="1"/>
        </w:numPr>
        <w:spacing w:line="288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เลขที่คำสั่งมอบอำนาจหรือหนังสือมอบอำนาจ ลงวันที่ </w:t>
      </w:r>
    </w:p>
    <w:p w:rsidR="00EB58AD" w:rsidRPr="00B34ACA" w:rsidRDefault="00EB58AD" w:rsidP="00EB58AD">
      <w:pPr>
        <w:pStyle w:val="a3"/>
        <w:numPr>
          <w:ilvl w:val="0"/>
          <w:numId w:val="1"/>
        </w:numPr>
        <w:spacing w:line="288" w:lineRule="auto"/>
        <w:rPr>
          <w:rFonts w:ascii="TH SarabunIT๙" w:hAnsi="TH SarabunIT๙" w:cs="TH SarabunIT๙"/>
          <w:sz w:val="28"/>
        </w:rPr>
      </w:pPr>
      <w:r w:rsidRPr="00B34ACA">
        <w:rPr>
          <w:rFonts w:ascii="TH SarabunIT๙" w:hAnsi="TH SarabunIT๙" w:cs="TH SarabunIT๙"/>
          <w:sz w:val="28"/>
          <w:cs/>
        </w:rPr>
        <w:t>ชื่อกลุ่มผู้</w:t>
      </w:r>
      <w:r w:rsidR="002F135A">
        <w:rPr>
          <w:rFonts w:ascii="TH SarabunIT๙" w:hAnsi="TH SarabunIT๙" w:cs="TH SarabunIT๙" w:hint="cs"/>
          <w:sz w:val="28"/>
          <w:cs/>
        </w:rPr>
        <w:t>รับโอน</w:t>
      </w:r>
      <w:r w:rsidRPr="00B34ACA">
        <w:rPr>
          <w:rFonts w:ascii="TH SarabunIT๙" w:hAnsi="TH SarabunIT๙" w:cs="TH SarabunIT๙"/>
          <w:sz w:val="28"/>
          <w:cs/>
        </w:rPr>
        <w:t>ตามความหมายที่กำหนดในคำนิยาม</w:t>
      </w:r>
    </w:p>
    <w:p w:rsidR="00EB58AD" w:rsidRPr="00B34ACA" w:rsidRDefault="002F135A" w:rsidP="00EB58AD">
      <w:pPr>
        <w:spacing w:before="0" w:line="288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(</w:t>
      </w:r>
      <w:r>
        <w:rPr>
          <w:rFonts w:ascii="TH SarabunIT๙" w:hAnsi="TH SarabunIT๙" w:cs="TH SarabunIT๙" w:hint="cs"/>
          <w:sz w:val="28"/>
          <w:cs/>
        </w:rPr>
        <w:t>4</w:t>
      </w:r>
      <w:r>
        <w:rPr>
          <w:rFonts w:ascii="TH SarabunIT๙" w:hAnsi="TH SarabunIT๙" w:cs="TH SarabunIT๙"/>
          <w:sz w:val="28"/>
          <w:cs/>
        </w:rPr>
        <w:t>)–(</w:t>
      </w:r>
      <w:r>
        <w:rPr>
          <w:rFonts w:ascii="TH SarabunIT๙" w:hAnsi="TH SarabunIT๙" w:cs="TH SarabunIT๙" w:hint="cs"/>
          <w:sz w:val="28"/>
          <w:cs/>
        </w:rPr>
        <w:t>5</w:t>
      </w:r>
      <w:r w:rsidR="00EB58AD" w:rsidRPr="00B34ACA">
        <w:rPr>
          <w:rFonts w:ascii="TH SarabunIT๙" w:hAnsi="TH SarabunIT๙" w:cs="TH SarabunIT๙"/>
          <w:sz w:val="28"/>
          <w:cs/>
        </w:rPr>
        <w:t>)  ผู้รับมอบอำนาจตามหนังสือมอบอำนาจ</w:t>
      </w:r>
    </w:p>
    <w:p w:rsidR="00EB58AD" w:rsidRPr="00B34ACA" w:rsidRDefault="00EB58AD" w:rsidP="00EB58AD">
      <w:pPr>
        <w:spacing w:before="0" w:line="288" w:lineRule="auto"/>
        <w:rPr>
          <w:rFonts w:ascii="TH SarabunIT๙" w:hAnsi="TH SarabunIT๙" w:cs="TH SarabunIT๙"/>
          <w:sz w:val="28"/>
        </w:rPr>
      </w:pPr>
      <w:r w:rsidRPr="00B34ACA">
        <w:rPr>
          <w:rFonts w:ascii="TH SarabunIT๙" w:hAnsi="TH SarabunIT๙" w:cs="TH SarabunIT๙"/>
          <w:sz w:val="28"/>
        </w:rPr>
        <w:tab/>
        <w:t xml:space="preserve"> </w:t>
      </w:r>
      <w:r w:rsidR="002F135A">
        <w:rPr>
          <w:rFonts w:ascii="TH SarabunIT๙" w:hAnsi="TH SarabunIT๙" w:cs="TH SarabunIT๙"/>
          <w:sz w:val="28"/>
          <w:cs/>
        </w:rPr>
        <w:t>(</w:t>
      </w:r>
      <w:r w:rsidR="002F135A">
        <w:rPr>
          <w:rFonts w:ascii="TH SarabunIT๙" w:hAnsi="TH SarabunIT๙" w:cs="TH SarabunIT๙" w:hint="cs"/>
          <w:sz w:val="28"/>
          <w:cs/>
        </w:rPr>
        <w:t>6</w:t>
      </w:r>
      <w:r w:rsidRPr="00B34ACA">
        <w:rPr>
          <w:rFonts w:ascii="TH SarabunIT๙" w:hAnsi="TH SarabunIT๙" w:cs="TH SarabunIT๙"/>
          <w:sz w:val="28"/>
          <w:cs/>
        </w:rPr>
        <w:t>) วันที่ตรงตามหนังสือมอบอำนาจ</w:t>
      </w:r>
    </w:p>
    <w:p w:rsidR="00EB58AD" w:rsidRDefault="004C1BE5" w:rsidP="00EB58AD">
      <w:pPr>
        <w:spacing w:before="0" w:line="288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EB58AD" w:rsidRPr="00B34ACA">
        <w:rPr>
          <w:rFonts w:ascii="TH SarabunIT๙" w:hAnsi="TH SarabunIT๙" w:cs="TH SarabunIT๙"/>
          <w:sz w:val="28"/>
          <w:cs/>
        </w:rPr>
        <w:t xml:space="preserve"> (7)–(8)  เจ้าหน้าที่ของส่วนราชการผู้</w:t>
      </w:r>
      <w:r w:rsidR="002F135A">
        <w:rPr>
          <w:rFonts w:ascii="TH SarabunIT๙" w:hAnsi="TH SarabunIT๙" w:cs="TH SarabunIT๙" w:hint="cs"/>
          <w:sz w:val="28"/>
          <w:cs/>
        </w:rPr>
        <w:t>โอน</w:t>
      </w:r>
    </w:p>
    <w:p w:rsidR="00B51286" w:rsidRDefault="00B51286" w:rsidP="00EB58AD">
      <w:pPr>
        <w:spacing w:before="0" w:line="288" w:lineRule="auto"/>
        <w:rPr>
          <w:rFonts w:ascii="TH SarabunIT๙" w:hAnsi="TH SarabunIT๙" w:cs="TH SarabunIT๙"/>
          <w:sz w:val="28"/>
        </w:rPr>
      </w:pPr>
    </w:p>
    <w:p w:rsidR="00B51286" w:rsidRDefault="00B51286" w:rsidP="00EB58AD">
      <w:pPr>
        <w:spacing w:before="0" w:line="288" w:lineRule="auto"/>
        <w:rPr>
          <w:rFonts w:ascii="TH SarabunIT๙" w:hAnsi="TH SarabunIT๙" w:cs="TH SarabunIT๙"/>
          <w:sz w:val="28"/>
        </w:rPr>
      </w:pPr>
    </w:p>
    <w:p w:rsidR="00B51286" w:rsidRDefault="00B51286" w:rsidP="00EB58AD">
      <w:pPr>
        <w:spacing w:before="0" w:line="288" w:lineRule="auto"/>
        <w:rPr>
          <w:rFonts w:ascii="TH SarabunIT๙" w:hAnsi="TH SarabunIT๙" w:cs="TH SarabunIT๙"/>
          <w:sz w:val="28"/>
        </w:rPr>
      </w:pPr>
    </w:p>
    <w:p w:rsidR="008259AA" w:rsidRPr="00B34ACA" w:rsidRDefault="008259AA" w:rsidP="00EB58AD">
      <w:pPr>
        <w:spacing w:before="0" w:line="288" w:lineRule="auto"/>
        <w:rPr>
          <w:rFonts w:ascii="TH SarabunIT๙" w:hAnsi="TH SarabunIT๙" w:cs="TH SarabunIT๙"/>
          <w:sz w:val="28"/>
        </w:rPr>
      </w:pPr>
    </w:p>
    <w:p w:rsidR="007F7069" w:rsidRDefault="007F7069" w:rsidP="008259AA">
      <w:pPr>
        <w:spacing w:line="288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F7069" w:rsidRDefault="007F7069" w:rsidP="008259AA">
      <w:pPr>
        <w:spacing w:line="288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259AA" w:rsidRDefault="008259AA" w:rsidP="008259AA">
      <w:pPr>
        <w:spacing w:line="288" w:lineRule="auto"/>
        <w:jc w:val="right"/>
        <w:rPr>
          <w:rFonts w:ascii="TH SarabunIT๙" w:hAnsi="TH SarabunIT๙" w:cs="TH SarabunIT๙"/>
          <w:b/>
          <w:bCs/>
          <w:sz w:val="28"/>
        </w:rPr>
      </w:pPr>
      <w:r w:rsidRPr="00B34ACA">
        <w:rPr>
          <w:rFonts w:ascii="TH SarabunIT๙" w:hAnsi="TH SarabunIT๙" w:cs="TH SarabunIT๙"/>
          <w:b/>
          <w:bCs/>
          <w:sz w:val="28"/>
          <w:cs/>
        </w:rPr>
        <w:lastRenderedPageBreak/>
        <w:t>เอกสารแนบท้ายสัญญาหมายเลข 1</w:t>
      </w:r>
    </w:p>
    <w:p w:rsidR="006F4AFD" w:rsidRPr="00B34ACA" w:rsidRDefault="006F4AFD" w:rsidP="008259AA">
      <w:pPr>
        <w:spacing w:line="288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8259AA" w:rsidRPr="00B34ACA" w:rsidRDefault="008259AA" w:rsidP="008259AA">
      <w:pPr>
        <w:spacing w:before="0" w:line="288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34ACA">
        <w:rPr>
          <w:rFonts w:ascii="TH SarabunIT๙" w:hAnsi="TH SarabunIT๙" w:cs="TH SarabunIT๙"/>
          <w:b/>
          <w:bCs/>
          <w:sz w:val="40"/>
          <w:szCs w:val="40"/>
          <w:cs/>
        </w:rPr>
        <w:t>รายการ</w:t>
      </w:r>
      <w:r w:rsidR="008E1DCF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สดุ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รายการที่ 1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ชนิด............................................................................ จำนวน.....................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ราคา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ชื่อทางการค้า (ยี่ห้อ) .............................................................................................................................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มายเลขผลิต (</w:t>
      </w:r>
      <w:r w:rsidRPr="00E275A8">
        <w:rPr>
          <w:rFonts w:ascii="TH SarabunIT๙" w:hAnsi="TH SarabunIT๙" w:cs="TH SarabunIT๙"/>
          <w:color w:val="FF0000"/>
          <w:sz w:val="32"/>
          <w:szCs w:val="32"/>
        </w:rPr>
        <w:t>Serial Number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) .......................................................................................................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มายเลขเครื่อง (</w:t>
      </w:r>
      <w:r w:rsidRPr="00E275A8">
        <w:rPr>
          <w:rFonts w:ascii="TH SarabunIT๙" w:hAnsi="TH SarabunIT๙" w:cs="TH SarabunIT๙"/>
          <w:color w:val="FF0000"/>
          <w:sz w:val="32"/>
          <w:szCs w:val="32"/>
        </w:rPr>
        <w:t>Engine Number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)...................................................................................................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ุณลักษณะ............................................................................................................................................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รายการที่ 2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E1DCF"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ชนิด............................................................................ จำนวน.....................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ราคา</w:t>
      </w:r>
      <w:r w:rsidR="008E1DCF"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="008E1DCF"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ชื่อทางการค้า (ยี่ห้อ) .............................................................................................................................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มายเลขผลิต (</w:t>
      </w:r>
      <w:r w:rsidRPr="00E275A8">
        <w:rPr>
          <w:rFonts w:ascii="TH SarabunIT๙" w:hAnsi="TH SarabunIT๙" w:cs="TH SarabunIT๙"/>
          <w:color w:val="FF0000"/>
          <w:sz w:val="32"/>
          <w:szCs w:val="32"/>
        </w:rPr>
        <w:t>Serial Number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) .......................................................................................................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มายเลขเครื่อง (</w:t>
      </w:r>
      <w:r w:rsidRPr="00E275A8">
        <w:rPr>
          <w:rFonts w:ascii="TH SarabunIT๙" w:hAnsi="TH SarabunIT๙" w:cs="TH SarabunIT๙"/>
          <w:color w:val="FF0000"/>
          <w:sz w:val="32"/>
          <w:szCs w:val="32"/>
        </w:rPr>
        <w:t>Engine Number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)...................................................................................................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ุณลักษณะ............................................................................................................................................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รายการที่ 3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E1DCF"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ชนิด............................................................................ จำนวน.....................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ราคา</w:t>
      </w:r>
      <w:r w:rsidR="008E1DCF"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="008E1DCF"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ชื่อทางการค้า (ยี่ห้อ) .............................................................................................................................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มายเลขผลิต (</w:t>
      </w:r>
      <w:r w:rsidRPr="00E275A8">
        <w:rPr>
          <w:rFonts w:ascii="TH SarabunIT๙" w:hAnsi="TH SarabunIT๙" w:cs="TH SarabunIT๙"/>
          <w:color w:val="FF0000"/>
          <w:sz w:val="32"/>
          <w:szCs w:val="32"/>
        </w:rPr>
        <w:t>Serial Number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) .......................................................................................................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มายเลขเครื่อง (</w:t>
      </w:r>
      <w:r w:rsidRPr="00E275A8">
        <w:rPr>
          <w:rFonts w:ascii="TH SarabunIT๙" w:hAnsi="TH SarabunIT๙" w:cs="TH SarabunIT๙"/>
          <w:color w:val="FF0000"/>
          <w:sz w:val="32"/>
          <w:szCs w:val="32"/>
        </w:rPr>
        <w:t>Engine Number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)...................................................................................................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ุณลักษณะ............................................................................................................................................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รายการที่ 4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E1DCF"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ชนิด............................................................................ จำนวน.....................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ราคา</w:t>
      </w:r>
      <w:r w:rsidR="008E1DCF"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="008E1DCF"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8E1DCF" w:rsidRPr="00E275A8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ชื่อทางการค้า (ยี่ห้อ) .............................................................................................................................</w:t>
      </w:r>
    </w:p>
    <w:p w:rsidR="008259AA" w:rsidRPr="00E275A8" w:rsidRDefault="008259AA" w:rsidP="008259AA">
      <w:pPr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มายเลขผลิต (</w:t>
      </w:r>
      <w:r w:rsidRPr="00E275A8">
        <w:rPr>
          <w:rFonts w:ascii="TH SarabunIT๙" w:hAnsi="TH SarabunIT๙" w:cs="TH SarabunIT๙"/>
          <w:color w:val="FF0000"/>
          <w:sz w:val="32"/>
          <w:szCs w:val="32"/>
        </w:rPr>
        <w:t>Serial Number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) .......................................................................................................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มายเลขเครื่อง (</w:t>
      </w:r>
      <w:r w:rsidRPr="00E275A8">
        <w:rPr>
          <w:rFonts w:ascii="TH SarabunIT๙" w:hAnsi="TH SarabunIT๙" w:cs="TH SarabunIT๙"/>
          <w:color w:val="FF0000"/>
          <w:sz w:val="32"/>
          <w:szCs w:val="32"/>
        </w:rPr>
        <w:t>Engine Number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>)......................................................................................................</w:t>
      </w:r>
      <w:r w:rsidRPr="00E275A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ุณลักษณะ............................................................................................................................................</w:t>
      </w:r>
    </w:p>
    <w:p w:rsidR="00933CF0" w:rsidRPr="00E275A8" w:rsidRDefault="008259AA" w:rsidP="008259AA">
      <w:pPr>
        <w:spacing w:line="288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275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วมทั้งสิ้นจำนวน .................................. รายการ   จำนวนพัสดุ (หน่วยนับ).........</w:t>
      </w:r>
      <w:r w:rsidR="00933CF0" w:rsidRPr="00E275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</w:t>
      </w:r>
      <w:r w:rsidRPr="00E275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</w:t>
      </w:r>
      <w:r w:rsidR="00933CF0" w:rsidRPr="00E275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8259AA" w:rsidRPr="00E275A8" w:rsidRDefault="00933CF0" w:rsidP="008259AA">
      <w:pPr>
        <w:spacing w:line="288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275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าคารวม</w:t>
      </w:r>
      <w:r w:rsidR="008259AA" w:rsidRPr="00E275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</w:t>
      </w:r>
      <w:r w:rsidRPr="00E275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............</w:t>
      </w:r>
      <w:r w:rsidR="008259AA" w:rsidRPr="00E275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</w:t>
      </w:r>
      <w:r w:rsidRPr="00E275A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275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บาท</w:t>
      </w:r>
    </w:p>
    <w:p w:rsidR="007F6EC8" w:rsidRPr="00E275A8" w:rsidRDefault="007F6EC8" w:rsidP="008259AA">
      <w:pPr>
        <w:spacing w:line="288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51286" w:rsidRDefault="00B51286" w:rsidP="007A571D">
      <w:pPr>
        <w:spacing w:before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7069" w:rsidRDefault="007F7069" w:rsidP="00317F0B">
      <w:pPr>
        <w:spacing w:before="0" w:line="288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1399B" w:rsidRPr="00B34ACA" w:rsidRDefault="009D0E17" w:rsidP="00317F0B">
      <w:pPr>
        <w:spacing w:before="0" w:line="288" w:lineRule="auto"/>
        <w:jc w:val="right"/>
        <w:rPr>
          <w:rFonts w:ascii="TH SarabunIT๙" w:hAnsi="TH SarabunIT๙" w:cs="TH SarabunIT๙"/>
          <w:b/>
          <w:bCs/>
          <w:sz w:val="28"/>
        </w:rPr>
      </w:pPr>
      <w:r w:rsidRPr="00B34ACA">
        <w:rPr>
          <w:rFonts w:ascii="TH SarabunIT๙" w:hAnsi="TH SarabunIT๙" w:cs="TH SarabunIT๙"/>
          <w:b/>
          <w:bCs/>
          <w:sz w:val="28"/>
          <w:cs/>
        </w:rPr>
        <w:lastRenderedPageBreak/>
        <w:t>เอกสารแนบท้ายสัญญาหมายเลข 2</w:t>
      </w:r>
    </w:p>
    <w:p w:rsidR="009D0E17" w:rsidRPr="00B34ACA" w:rsidRDefault="009D0E17" w:rsidP="009D0E17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4ACA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ในการ</w:t>
      </w:r>
      <w:r w:rsidR="007A571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โอนพัสดุ</w:t>
      </w:r>
    </w:p>
    <w:p w:rsidR="009D0E17" w:rsidRPr="00B34ACA" w:rsidRDefault="009D0E17" w:rsidP="00194E05">
      <w:pPr>
        <w:spacing w:line="28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194E0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ปฏิบัติของกลุ่มผู้</w:t>
      </w:r>
      <w:r w:rsidRPr="00194E0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ับโอน</w:t>
      </w:r>
      <w:r w:rsidR="00194E05" w:rsidRPr="00194E0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ลอดอายุการใช้งานของพัสดุตามหลักเกณฑ์ที่กระทรวงการคลังกำหนด</w:t>
      </w:r>
    </w:p>
    <w:p w:rsidR="009D0E17" w:rsidRPr="00B34ACA" w:rsidRDefault="009D0E17" w:rsidP="006F4AFD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17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ACA">
        <w:rPr>
          <w:rFonts w:ascii="TH SarabunIT๙" w:hAnsi="TH SarabunIT๙" w:cs="TH SarabunIT๙"/>
          <w:sz w:val="32"/>
          <w:szCs w:val="32"/>
          <w:cs/>
        </w:rPr>
        <w:t>1.1 แนวทาง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พัสดุของผู้รับโอน</w:t>
      </w:r>
    </w:p>
    <w:p w:rsidR="009D0E17" w:rsidRPr="00B34ACA" w:rsidRDefault="009D0E17" w:rsidP="006F4AF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 xml:space="preserve">1.1.1 </w:t>
      </w:r>
      <w:r w:rsidRPr="00B34ACA">
        <w:rPr>
          <w:rFonts w:ascii="TH SarabunIT๙" w:hAnsi="TH SarabunIT๙" w:cs="TH SarabunIT๙"/>
          <w:spacing w:val="-4"/>
          <w:sz w:val="32"/>
          <w:szCs w:val="32"/>
          <w:cs/>
        </w:rPr>
        <w:t>กลุ่มฯ จะคัดเลือกสมาชิกภายในกลุ่มฯ เป็นคณะกรรมการบริหารกลุ่มเพื่อทำหน้าที่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บริหารกลุ่มฯ อย่างมีประสิทธิภาพ </w:t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</w:p>
    <w:p w:rsidR="009D0E17" w:rsidRPr="00B34ACA" w:rsidRDefault="009D0E17" w:rsidP="006F4AF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1.2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บคุมดูแลการใช้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B34ACA">
        <w:rPr>
          <w:rFonts w:ascii="TH SarabunIT๙" w:hAnsi="TH SarabunIT๙" w:cs="TH SarabunIT๙"/>
          <w:sz w:val="32"/>
          <w:szCs w:val="32"/>
          <w:cs/>
        </w:rPr>
        <w:t>การซ่อมแซมและบำรุงรักษาพัสดุ ให้เป็นไปตามข้อกำหนดด้านเทคนิคพร้อมที่จะใช้งานตลอดเวลา มีความปลอดภัย และมีจำนวนครบถ้วน</w:t>
      </w:r>
    </w:p>
    <w:p w:rsidR="009D0E17" w:rsidRPr="00B34ACA" w:rsidRDefault="009D0E17" w:rsidP="006F4AF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3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จัดทำบัญชี หรือทะเบียนพัสดุ</w:t>
      </w:r>
    </w:p>
    <w:p w:rsidR="009D0E17" w:rsidRPr="00B34ACA" w:rsidRDefault="009D0E17" w:rsidP="006F4AF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4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จัดทำบันทึกการใช้งานและปัญหาของการใช้พัสดุ</w:t>
      </w:r>
    </w:p>
    <w:p w:rsidR="009D0E17" w:rsidRPr="00B34ACA" w:rsidRDefault="009D0E17" w:rsidP="006F4AF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>1.1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Pr="00B34AC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ลุ่มฯ จะต้องจัดหาสถานที่ที่เก็บรักษาพัสดุในสภาพที่ปลอดภัยจากฝน แสงแดด แล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B34ACA">
        <w:rPr>
          <w:rFonts w:ascii="TH SarabunIT๙" w:hAnsi="TH SarabunIT๙" w:cs="TH SarabunIT๙"/>
          <w:spacing w:val="-6"/>
          <w:sz w:val="32"/>
          <w:szCs w:val="32"/>
          <w:cs/>
        </w:rPr>
        <w:t>การสูญ</w:t>
      </w:r>
      <w:r w:rsidRPr="00B34ACA">
        <w:rPr>
          <w:rFonts w:ascii="TH SarabunIT๙" w:hAnsi="TH SarabunIT๙" w:cs="TH SarabunIT๙"/>
          <w:sz w:val="32"/>
          <w:szCs w:val="32"/>
          <w:cs/>
        </w:rPr>
        <w:t>หาย</w:t>
      </w:r>
    </w:p>
    <w:p w:rsidR="009D0E17" w:rsidRDefault="009D0E17" w:rsidP="006F4AF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1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ต้องมีการประชุมคณะกรรมการบริหารกลุ่มอย่างน้อยปีละ 2 ครั้ง โดยมีเจ้าหน้าที่ระดับจังหวัดซึ่งเป็นส่วนราชการ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/ผู้รับมอบอำนาจ 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หรือหน่วยงานที่ได้รับมอบหมายร่วมประชุมด้วย </w:t>
      </w:r>
    </w:p>
    <w:p w:rsidR="00364F30" w:rsidRPr="00173B74" w:rsidRDefault="00364F30" w:rsidP="006F4AFD">
      <w:pPr>
        <w:spacing w:before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73B74">
        <w:rPr>
          <w:rFonts w:ascii="TH SarabunIT๙" w:hAnsi="TH SarabunIT๙" w:cs="TH SarabunIT๙"/>
          <w:sz w:val="32"/>
          <w:szCs w:val="32"/>
          <w:cs/>
        </w:rPr>
        <w:t>1.1.</w:t>
      </w:r>
      <w:r w:rsidRPr="00173B7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73B74">
        <w:rPr>
          <w:rFonts w:ascii="TH SarabunIT๙" w:hAnsi="TH SarabunIT๙" w:cs="TH SarabunIT๙"/>
          <w:sz w:val="32"/>
          <w:szCs w:val="32"/>
          <w:cs/>
        </w:rPr>
        <w:t xml:space="preserve"> กลุ่มฯ โดยสมาชิกกลุ่มฯ ร่วมกันลงนามรับผิดชอบพัสดุที่</w:t>
      </w:r>
      <w:r w:rsidR="00194E05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173B74">
        <w:rPr>
          <w:rFonts w:ascii="TH SarabunIT๙" w:hAnsi="TH SarabunIT๙" w:cs="TH SarabunIT๙"/>
          <w:sz w:val="32"/>
          <w:szCs w:val="32"/>
          <w:cs/>
        </w:rPr>
        <w:t xml:space="preserve"> ในกรณีที่มีการเสียหายหรือสูญหายตามข้อกำหนดในสัญญา</w:t>
      </w:r>
      <w:r w:rsidR="008C62E4">
        <w:rPr>
          <w:rFonts w:ascii="TH SarabunIT๙" w:hAnsi="TH SarabunIT๙" w:cs="TH SarabunIT๙" w:hint="cs"/>
          <w:sz w:val="32"/>
          <w:szCs w:val="32"/>
          <w:cs/>
        </w:rPr>
        <w:t>โอน</w:t>
      </w:r>
    </w:p>
    <w:p w:rsidR="00364F30" w:rsidRPr="00B34ACA" w:rsidRDefault="00364F30" w:rsidP="006F4AF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173B74">
        <w:rPr>
          <w:rFonts w:ascii="TH SarabunIT๙" w:hAnsi="TH SarabunIT๙" w:cs="TH SarabunIT๙"/>
          <w:sz w:val="32"/>
          <w:szCs w:val="32"/>
          <w:cs/>
        </w:rPr>
        <w:tab/>
      </w:r>
      <w:r w:rsidRPr="00173B74">
        <w:rPr>
          <w:rFonts w:ascii="TH SarabunIT๙" w:hAnsi="TH SarabunIT๙" w:cs="TH SarabunIT๙"/>
          <w:sz w:val="32"/>
          <w:szCs w:val="32"/>
          <w:cs/>
        </w:rPr>
        <w:tab/>
        <w:t>1.1.</w:t>
      </w:r>
      <w:r w:rsidRPr="00173B7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73B74">
        <w:rPr>
          <w:rFonts w:ascii="TH SarabunIT๙" w:hAnsi="TH SarabunIT๙" w:cs="TH SarabunIT๙"/>
          <w:sz w:val="32"/>
          <w:szCs w:val="32"/>
          <w:cs/>
        </w:rPr>
        <w:t xml:space="preserve"> กลุ่มฯ จะรับผิดชอบ</w:t>
      </w:r>
      <w:r w:rsidRPr="00B34ACA">
        <w:rPr>
          <w:rFonts w:ascii="TH SarabunIT๙" w:hAnsi="TH SarabunIT๙" w:cs="TH SarabunIT๙"/>
          <w:sz w:val="32"/>
          <w:szCs w:val="32"/>
          <w:cs/>
        </w:rPr>
        <w:t>ค่าใช้จ่ายสมทบใดๆ ที่อาจเกิดขึ้น เช่น แรงงานในการติดตั้งเครื่องจักรฯ การปรับปรุงสภาพพื้นที่หรือแหล่งน้ำ ฯลฯ</w:t>
      </w:r>
    </w:p>
    <w:p w:rsidR="00364F30" w:rsidRPr="00B34ACA" w:rsidRDefault="00364F30" w:rsidP="006F4AF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>1.1.9 กลุ่มฯ สละสิทธิ์ที่จะเรีย</w:t>
      </w:r>
      <w:r w:rsidR="00173B74">
        <w:rPr>
          <w:rFonts w:ascii="TH SarabunIT๙" w:hAnsi="TH SarabunIT๙" w:cs="TH SarabunIT๙"/>
          <w:sz w:val="32"/>
          <w:szCs w:val="32"/>
          <w:cs/>
        </w:rPr>
        <w:t>กร้องค่าเสียหายใดๆ ในกรณีที่ผู้</w:t>
      </w:r>
      <w:r w:rsidR="00173B74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งดให้ความช่วยเหลือใดๆ อีกต่อไปเนื่องจากไม่ประสบความสำเร็จในการดำเนินงานหรือไม่ปฏิบัติตามหลักเกณฑ์ที่กำหนดไว้ในสัญญาหรือข้อตกลงหรือเหตุผลอันควรอื่นๆ</w:t>
      </w:r>
    </w:p>
    <w:p w:rsidR="00364F30" w:rsidRPr="00B34ACA" w:rsidRDefault="00364F30" w:rsidP="006F4AF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>1.1.10 กลุ่มฯ จะจัดประชุมใหญ่สมาชิกกลุ่มฯ ทั้งหมดอย่างน้อยปีละ 1 ครั้ง โดยทำการประชุมพร้อมการประชุมสรุปผลการทำงาน โดยมีวาระการทบทวนคณะกรรมการบริหารกลุ่มและ</w:t>
      </w:r>
      <w:r w:rsidR="00173B74">
        <w:rPr>
          <w:rFonts w:ascii="TH SarabunIT๙" w:hAnsi="TH SarabunIT๙" w:cs="TH SarabunIT๙" w:hint="cs"/>
          <w:sz w:val="32"/>
          <w:szCs w:val="32"/>
          <w:cs/>
        </w:rPr>
        <w:t>รายงานผลการใช้พัสดุและสภาพพัสดุ</w:t>
      </w:r>
    </w:p>
    <w:p w:rsidR="00364F30" w:rsidRPr="00B34ACA" w:rsidRDefault="00364F30" w:rsidP="006F4AFD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>1.1.11 กลุ่มฯ จะส่งเจ้าหน้าที่ในคณะกรรมการบริหารและสมาชิกกลุ่มฯ เข้ารับการฝึกอบรมตามที่ผู้</w:t>
      </w:r>
      <w:r w:rsidR="00173B74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364F30" w:rsidRPr="00B34ACA" w:rsidRDefault="00364F30" w:rsidP="006F4AFD">
      <w:pPr>
        <w:spacing w:befor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4ACA">
        <w:rPr>
          <w:rFonts w:ascii="TH SarabunIT๙" w:hAnsi="TH SarabunIT๙" w:cs="TH SarabunIT๙"/>
          <w:sz w:val="32"/>
          <w:szCs w:val="32"/>
        </w:rPr>
        <w:tab/>
        <w:t xml:space="preserve">   1.2 </w:t>
      </w:r>
      <w:r w:rsidRPr="00B34ACA">
        <w:rPr>
          <w:rFonts w:ascii="TH SarabunIT๙" w:hAnsi="TH SarabunIT๙" w:cs="TH SarabunIT๙"/>
          <w:sz w:val="32"/>
          <w:szCs w:val="32"/>
          <w:cs/>
        </w:rPr>
        <w:t>การใช้งาน ซ่อมแซมและบำรุงรักษาพัสดุที่</w:t>
      </w:r>
      <w:r w:rsidR="00173B74">
        <w:rPr>
          <w:rFonts w:ascii="TH SarabunIT๙" w:hAnsi="TH SarabunIT๙" w:cs="TH SarabunIT๙" w:hint="cs"/>
          <w:sz w:val="32"/>
          <w:szCs w:val="32"/>
          <w:cs/>
        </w:rPr>
        <w:t>รับโอน</w:t>
      </w:r>
    </w:p>
    <w:p w:rsidR="00364F30" w:rsidRPr="00B34ACA" w:rsidRDefault="00364F30" w:rsidP="006F4AFD">
      <w:pPr>
        <w:tabs>
          <w:tab w:val="left" w:pos="1134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>1.2.1 กลุ่มฯ จะต้องทำการบำรุงรักษาพัสดุ</w:t>
      </w:r>
      <w:r w:rsidR="00173B74">
        <w:rPr>
          <w:rFonts w:ascii="TH SarabunIT๙" w:hAnsi="TH SarabunIT๙" w:cs="TH SarabunIT๙" w:hint="cs"/>
          <w:sz w:val="32"/>
          <w:szCs w:val="32"/>
          <w:cs/>
        </w:rPr>
        <w:t>รับโอนโดยสม่ำเสมอ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และต้องบันทึกข้อมูลดังกล่าวเพื่อการติดตามประเมินผล</w:t>
      </w:r>
    </w:p>
    <w:p w:rsidR="00364F30" w:rsidRPr="00B34ACA" w:rsidRDefault="00364F30" w:rsidP="006F4AFD">
      <w:pPr>
        <w:tabs>
          <w:tab w:val="left" w:pos="1134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>1.2.2 ในกรณีที่พัสดุ เกิดการเสียหายเนื่องจากความประมาทเลินเล่อหรือใช้อย่างไม่ถูกวิธี หรือสูญหายขณะ</w:t>
      </w:r>
      <w:r w:rsidR="00194E05">
        <w:rPr>
          <w:rFonts w:ascii="TH SarabunIT๙" w:hAnsi="TH SarabunIT๙" w:cs="TH SarabunIT๙" w:hint="cs"/>
          <w:sz w:val="32"/>
          <w:szCs w:val="32"/>
          <w:cs/>
        </w:rPr>
        <w:t>ใช้พัสดุ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173B74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hAnsi="TH SarabunIT๙" w:cs="TH SarabunIT๙"/>
          <w:sz w:val="32"/>
          <w:szCs w:val="32"/>
          <w:cs/>
        </w:rPr>
        <w:t>พัสดุนั้นจะต้องเป็นผู้ชดใช้ค่าเสียหายทั้งหมด</w:t>
      </w:r>
    </w:p>
    <w:p w:rsidR="00364F30" w:rsidRPr="00B34ACA" w:rsidRDefault="00364F30" w:rsidP="006F4AFD">
      <w:pPr>
        <w:tabs>
          <w:tab w:val="left" w:pos="1134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ab/>
        <w:t>1.2.3 กลุ่มฯ จะเป็นผู้รับผิดชอบค่าใช้จ่ายในการที่จะทำให้พัสดุอยู่ในสภาพดีดังเดิม</w:t>
      </w:r>
    </w:p>
    <w:p w:rsidR="00364F30" w:rsidRPr="00B34ACA" w:rsidRDefault="00364F30" w:rsidP="006F4AFD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b/>
          <w:bCs/>
          <w:sz w:val="32"/>
          <w:szCs w:val="32"/>
          <w:cs/>
        </w:rPr>
        <w:t>2. ข</w:t>
      </w:r>
      <w:r w:rsidR="00173B74">
        <w:rPr>
          <w:rFonts w:ascii="TH SarabunIT๙" w:hAnsi="TH SarabunIT๙" w:cs="TH SarabunIT๙"/>
          <w:b/>
          <w:bCs/>
          <w:sz w:val="32"/>
          <w:szCs w:val="32"/>
          <w:cs/>
        </w:rPr>
        <w:t>้อปฏิบัติของสมาชิกกลุ่มผู้</w:t>
      </w:r>
      <w:r w:rsidR="00173B7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โอน</w:t>
      </w:r>
    </w:p>
    <w:p w:rsidR="00364F30" w:rsidRPr="00B34ACA" w:rsidRDefault="00364F30" w:rsidP="00173B74">
      <w:pPr>
        <w:tabs>
          <w:tab w:val="left" w:pos="1134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Pr="00173B74">
        <w:rPr>
          <w:rFonts w:ascii="TH SarabunIT๙" w:hAnsi="TH SarabunIT๙" w:cs="TH SarabunIT๙"/>
          <w:spacing w:val="-6"/>
          <w:sz w:val="32"/>
          <w:szCs w:val="32"/>
          <w:cs/>
        </w:rPr>
        <w:t>สมาชิกกลุ่มฯ จะร่วมกันลงนามรับผิดชอบพัสดุของโครงการตามข้อกำหนดในสัญญา</w:t>
      </w:r>
      <w:r w:rsidR="00173B74" w:rsidRPr="00173B74">
        <w:rPr>
          <w:rFonts w:ascii="TH SarabunIT๙" w:hAnsi="TH SarabunIT๙" w:cs="TH SarabunIT๙" w:hint="cs"/>
          <w:spacing w:val="-6"/>
          <w:sz w:val="32"/>
          <w:szCs w:val="32"/>
          <w:cs/>
        </w:rPr>
        <w:t>โอนพัสดุ</w:t>
      </w:r>
    </w:p>
    <w:p w:rsidR="00364F30" w:rsidRPr="00B34ACA" w:rsidRDefault="00364F30" w:rsidP="00364F30">
      <w:pPr>
        <w:tabs>
          <w:tab w:val="left" w:pos="1134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  <w:t xml:space="preserve">2.2 </w:t>
      </w:r>
      <w:r w:rsidRPr="00E0291A">
        <w:rPr>
          <w:rFonts w:ascii="TH SarabunIT๙" w:hAnsi="TH SarabunIT๙" w:cs="TH SarabunIT๙"/>
          <w:spacing w:val="-12"/>
          <w:sz w:val="32"/>
          <w:szCs w:val="32"/>
          <w:cs/>
        </w:rPr>
        <w:t>สมาชิกกลุ่มฯ จะเข้ารับการฝึกอบรม หรือเข้าร่วมประชุมตามที่กรรมการบริหารกลุ่มกำหนดทุกครั้ง</w:t>
      </w:r>
    </w:p>
    <w:p w:rsidR="00364F30" w:rsidRDefault="00364F30" w:rsidP="00C24E57">
      <w:pPr>
        <w:tabs>
          <w:tab w:val="left" w:pos="1134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  <w:t>2.3 ในกรณีที่สมาชิกกลุ่มฯ ไม่ปฏิบัติตามข้อปฏิบัติ คณะกรรมการบริหารกลุ่มอาจจะพิจารณาให้พ้นจากสมาชิกภาพโดยสมาชิกกลุ่มฯ ทุกคนสละสิทธิ์ที่จะเรียกร้องค่าเสียหายใด</w:t>
      </w:r>
    </w:p>
    <w:p w:rsidR="00A55AEA" w:rsidRPr="000E60BC" w:rsidRDefault="00A55AEA" w:rsidP="00E029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291A" w:rsidRPr="0050436C" w:rsidRDefault="007F7069" w:rsidP="00E0291A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082C0" wp14:editId="0FD4E295">
                <wp:simplePos x="0" y="0"/>
                <wp:positionH relativeFrom="column">
                  <wp:posOffset>4939030</wp:posOffset>
                </wp:positionH>
                <wp:positionV relativeFrom="paragraph">
                  <wp:posOffset>-456565</wp:posOffset>
                </wp:positionV>
                <wp:extent cx="1122680" cy="647700"/>
                <wp:effectExtent l="0" t="0" r="2032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4C" w:rsidRPr="00F4596F" w:rsidRDefault="00E56C4C" w:rsidP="00A55AEA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ติดอากรแสตมป์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๐</w:t>
                            </w:r>
                            <w:r w:rsidRPr="00F4596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9pt;margin-top:-35.95pt;width:88.4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" strokeweight=".5pt">
                <v:textbox>
                  <w:txbxContent>
                    <w:p w:rsidR="00E56C4C" w:rsidRPr="00F4596F" w:rsidRDefault="00E56C4C" w:rsidP="00A55AEA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ติดอากรแสตมป์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๑๐</w:t>
                      </w:r>
                      <w:r w:rsidRPr="00F4596F">
                        <w:rPr>
                          <w:rFonts w:ascii="TH SarabunPSK" w:eastAsia="Calibri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บาท</w:t>
                      </w:r>
                    </w:p>
                  </w:txbxContent>
                </v:textbox>
              </v:shape>
            </w:pict>
          </mc:Fallback>
        </mc:AlternateContent>
      </w:r>
      <w:r w:rsidR="00E0291A" w:rsidRPr="0050436C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หนังสือมอบอำนาจ</w:t>
      </w:r>
    </w:p>
    <w:p w:rsidR="00E0291A" w:rsidRPr="00B34ACA" w:rsidRDefault="00E0291A" w:rsidP="00E0291A">
      <w:pPr>
        <w:jc w:val="right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>ทำที่</w:t>
      </w:r>
      <w:r w:rsidRPr="00B34ACA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E0291A" w:rsidRPr="00B34ACA" w:rsidRDefault="00E0291A" w:rsidP="00E0291A">
      <w:pPr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วันที่......................................................</w:t>
      </w:r>
    </w:p>
    <w:p w:rsidR="00E0291A" w:rsidRPr="00B34ACA" w:rsidRDefault="00E0291A" w:rsidP="000E60BC">
      <w:pPr>
        <w:rPr>
          <w:rFonts w:ascii="TH SarabunIT๙" w:hAnsi="TH SarabunIT๙" w:cs="TH SarabunIT๙"/>
          <w:sz w:val="32"/>
          <w:szCs w:val="32"/>
          <w:cs/>
        </w:rPr>
      </w:pPr>
    </w:p>
    <w:p w:rsidR="00E0291A" w:rsidRPr="00807B77" w:rsidRDefault="00E0291A" w:rsidP="000E60BC">
      <w:pPr>
        <w:tabs>
          <w:tab w:val="left" w:pos="709"/>
        </w:tabs>
        <w:spacing w:before="0" w:line="288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กลุ่ม(ผู้</w:t>
      </w:r>
      <w:r w:rsidR="00A55AEA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บโอน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พัสดุ)......................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Pr="00B34ACA">
        <w:rPr>
          <w:rFonts w:ascii="TH SarabunIT๙" w:hAnsi="TH SarabunIT๙" w:cs="TH SarabunIT๙"/>
          <w:sz w:val="32"/>
          <w:szCs w:val="32"/>
          <w:cs/>
        </w:rPr>
        <w:t>สำนักงานตั้งอยู่ที่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="000431E0"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หมู่ที่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</w:t>
      </w:r>
      <w:r w:rsidR="000431E0"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ถนน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ตำบล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</w:t>
      </w:r>
      <w:r w:rsidR="000431E0"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อำเภอ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0431E0"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จังหวัด.......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โทร......</w:t>
      </w:r>
      <w:r w:rsidR="000431E0"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โด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1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ตำแหน่ง...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2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,............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ตำแหน่ง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และ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3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ตำแหน่ง..........................................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เป็นผู้มอบอำนาจให้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 xml:space="preserve"> (4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0431E0"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อายุ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0431E0"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ปี สัญชาต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ิ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ตำแหน่ง..................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และ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5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</w:t>
      </w:r>
    </w:p>
    <w:p w:rsidR="00E0291A" w:rsidRPr="00B34ACA" w:rsidRDefault="00E0291A" w:rsidP="000431E0">
      <w:pPr>
        <w:spacing w:before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B77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อายุ.....................ปี สัญชาติ........................ตำแหน่ง.......</w:t>
      </w:r>
      <w:r w:rsidR="000431E0" w:rsidRPr="00807B77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</w:t>
      </w:r>
      <w:r w:rsidRPr="00807B77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</w:t>
      </w:r>
      <w:r w:rsidR="000431E0" w:rsidRPr="00807B77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</w:t>
      </w:r>
      <w:r w:rsidRPr="00807B77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ทำการแทนกลุ่ม</w:t>
      </w:r>
      <w:r w:rsidR="000431E0"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vertAlign w:val="superscript"/>
          <w:cs/>
        </w:rPr>
        <w:t>6</w:t>
      </w:r>
      <w:r w:rsidR="000431E0"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)</w:t>
      </w:r>
      <w:r w:rsidRPr="00807B77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..............................................................................ในการทำสัญญา</w:t>
      </w:r>
      <w:r w:rsidR="00A55AEA" w:rsidRPr="00807B77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รับโอน</w:t>
      </w:r>
      <w:r w:rsidRPr="00807B77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พัสดุระหว่าง</w:t>
      </w:r>
      <w:r w:rsidR="00A55AEA" w:rsidRPr="00807B77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ผู้โอน</w:t>
      </w:r>
      <w:r w:rsidR="00A55AEA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ผู้รับมอบอำนาจ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กับกลุ่ม</w:t>
      </w:r>
      <w:r w:rsidR="000431E0"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</w:t>
      </w:r>
      <w:r w:rsidR="000E60BC" w:rsidRPr="00807B77">
        <w:rPr>
          <w:rFonts w:ascii="TH SarabunIT๙" w:hAnsi="TH SarabunIT๙" w:cs="TH SarabunIT๙" w:hint="cs"/>
          <w:color w:val="FF0000"/>
          <w:sz w:val="32"/>
          <w:szCs w:val="32"/>
          <w:vertAlign w:val="superscript"/>
          <w:cs/>
        </w:rPr>
        <w:t>7</w:t>
      </w:r>
      <w:r w:rsidR="000431E0"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.......................</w:t>
      </w:r>
      <w:r w:rsidR="000431E0"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B34ACA">
        <w:rPr>
          <w:rFonts w:ascii="TH SarabunIT๙" w:hAnsi="TH SarabunIT๙" w:cs="TH SarabunIT๙"/>
          <w:sz w:val="32"/>
          <w:szCs w:val="32"/>
          <w:cs/>
        </w:rPr>
        <w:t>และสัญญาแก้ไขเพิ่มเติมสัญญา</w:t>
      </w:r>
      <w:r w:rsidR="00A55A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ACA">
        <w:rPr>
          <w:rFonts w:ascii="TH SarabunIT๙" w:hAnsi="TH SarabunIT๙" w:cs="TH SarabunIT๙"/>
          <w:sz w:val="32"/>
          <w:szCs w:val="32"/>
          <w:cs/>
        </w:rPr>
        <w:t xml:space="preserve">ข้อตกลงเพิ่มเติมแนบท้ายสัญญา สัญญารับสภาพหนี้เอกสารเกี่ยวกับการขนส่งและอื่นๆ </w:t>
      </w:r>
      <w:r w:rsidRPr="00A55AEA">
        <w:rPr>
          <w:rFonts w:ascii="TH SarabunIT๙" w:hAnsi="TH SarabunIT๙" w:cs="TH SarabunIT๙"/>
          <w:spacing w:val="-4"/>
          <w:sz w:val="32"/>
          <w:szCs w:val="32"/>
          <w:cs/>
        </w:rPr>
        <w:t>ตลอดจนการลงลายมือ</w:t>
      </w:r>
      <w:r w:rsidRPr="000431E0">
        <w:rPr>
          <w:rFonts w:ascii="TH SarabunIT๙" w:hAnsi="TH SarabunIT๙" w:cs="TH SarabunIT๙"/>
          <w:spacing w:val="-4"/>
          <w:sz w:val="32"/>
          <w:szCs w:val="32"/>
          <w:cs/>
        </w:rPr>
        <w:t>ชื่อรับรองสำเนาเอกสารที่เกี่ยวข้องกับ</w:t>
      </w:r>
      <w:r w:rsidR="000431E0" w:rsidRPr="000431E0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ราชการ</w:t>
      </w:r>
      <w:r w:rsidR="00A55AEA" w:rsidRPr="000431E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ู้โอน </w:t>
      </w:r>
      <w:r w:rsidR="00A55AEA" w:rsidRPr="000431E0">
        <w:rPr>
          <w:rFonts w:ascii="TH SarabunIT๙" w:hAnsi="TH SarabunIT๙" w:cs="TH SarabunIT๙"/>
          <w:spacing w:val="-4"/>
          <w:sz w:val="32"/>
          <w:szCs w:val="32"/>
          <w:cs/>
        </w:rPr>
        <w:t>ผู้มอบอำนาจ</w:t>
      </w:r>
      <w:r w:rsidRPr="000431E0">
        <w:rPr>
          <w:rFonts w:ascii="TH SarabunIT๙" w:hAnsi="TH SarabunIT๙" w:cs="TH SarabunIT๙"/>
          <w:spacing w:val="-4"/>
          <w:sz w:val="32"/>
          <w:szCs w:val="32"/>
          <w:cs/>
        </w:rPr>
        <w:t>ขอรับผิดชอบในการกระทำของผู้รับมอบ</w:t>
      </w:r>
      <w:r w:rsidRPr="000431E0">
        <w:rPr>
          <w:rFonts w:ascii="TH SarabunIT๙" w:hAnsi="TH SarabunIT๙" w:cs="TH SarabunIT๙"/>
          <w:sz w:val="32"/>
          <w:szCs w:val="32"/>
          <w:cs/>
        </w:rPr>
        <w:t>อำนาจทุกประการ</w:t>
      </w:r>
      <w:r w:rsidRPr="00B34ACA">
        <w:rPr>
          <w:rFonts w:ascii="TH SarabunIT๙" w:hAnsi="TH SarabunIT๙" w:cs="TH SarabunIT๙"/>
          <w:sz w:val="32"/>
          <w:szCs w:val="32"/>
          <w:cs/>
        </w:rPr>
        <w:t>ตามมติที่ประชุ</w:t>
      </w:r>
      <w:r w:rsidR="00A55AEA">
        <w:rPr>
          <w:rFonts w:ascii="TH SarabunIT๙" w:hAnsi="TH SarabunIT๙" w:cs="TH SarabunIT๙"/>
          <w:sz w:val="32"/>
          <w:szCs w:val="32"/>
          <w:cs/>
        </w:rPr>
        <w:t>มใหญ่ของสมาชิกกลุ่ม</w:t>
      </w:r>
      <w:r w:rsidR="00A55A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ACA">
        <w:rPr>
          <w:rFonts w:ascii="TH SarabunIT๙" w:hAnsi="TH SarabunIT๙" w:cs="TH SarabunIT๙"/>
          <w:sz w:val="32"/>
          <w:szCs w:val="32"/>
          <w:cs/>
        </w:rPr>
        <w:t>เม</w:t>
      </w:r>
      <w:r w:rsidR="00A55AEA">
        <w:rPr>
          <w:rFonts w:ascii="TH SarabunIT๙" w:hAnsi="TH SarabunIT๙" w:cs="TH SarabunIT๙"/>
          <w:sz w:val="32"/>
          <w:szCs w:val="32"/>
          <w:cs/>
        </w:rPr>
        <w:t>ื่อวันที่...........เดือน...</w:t>
      </w:r>
      <w:r w:rsidRPr="00B34ACA">
        <w:rPr>
          <w:rFonts w:ascii="TH SarabunIT๙" w:hAnsi="TH SarabunIT๙" w:cs="TH SarabunIT๙"/>
          <w:sz w:val="32"/>
          <w:szCs w:val="32"/>
          <w:cs/>
        </w:rPr>
        <w:t>............</w:t>
      </w:r>
      <w:r w:rsidR="000E60B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34ACA">
        <w:rPr>
          <w:rFonts w:ascii="TH SarabunIT๙" w:hAnsi="TH SarabunIT๙" w:cs="TH SarabunIT๙"/>
          <w:sz w:val="32"/>
          <w:szCs w:val="32"/>
          <w:cs/>
        </w:rPr>
        <w:t>.</w:t>
      </w:r>
      <w:r w:rsidR="000431E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34ACA">
        <w:rPr>
          <w:rFonts w:ascii="TH SarabunIT๙" w:hAnsi="TH SarabunIT๙" w:cs="TH SarabunIT๙"/>
          <w:sz w:val="32"/>
          <w:szCs w:val="32"/>
          <w:cs/>
        </w:rPr>
        <w:t>..</w:t>
      </w:r>
      <w:r w:rsidR="000431E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4ACA">
        <w:rPr>
          <w:rFonts w:ascii="TH SarabunIT๙" w:hAnsi="TH SarabunIT๙" w:cs="TH SarabunIT๙"/>
          <w:sz w:val="32"/>
          <w:szCs w:val="32"/>
          <w:cs/>
        </w:rPr>
        <w:t>พ.ศ. ..</w:t>
      </w:r>
      <w:r w:rsidR="000431E0">
        <w:rPr>
          <w:rFonts w:ascii="TH SarabunIT๙" w:hAnsi="TH SarabunIT๙" w:cs="TH SarabunIT๙"/>
          <w:sz w:val="32"/>
          <w:szCs w:val="32"/>
          <w:cs/>
        </w:rPr>
        <w:t>............</w:t>
      </w:r>
      <w:r w:rsidR="00A55A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ACA">
        <w:rPr>
          <w:rFonts w:ascii="TH SarabunIT๙" w:hAnsi="TH SarabunIT๙" w:cs="TH SarabunIT๙"/>
          <w:sz w:val="32"/>
          <w:szCs w:val="32"/>
          <w:cs/>
        </w:rPr>
        <w:t>จนเสร็จการเพื่อเป็นหลักฐานข้าพเจ้าได้ลงลายมือชื่อไว้เป็นสำคัญต่อหน้าพยานแล้ว</w:t>
      </w:r>
    </w:p>
    <w:p w:rsidR="00E0291A" w:rsidRPr="00B34ACA" w:rsidRDefault="00E0291A" w:rsidP="000E60BC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91A" w:rsidRPr="00807B77" w:rsidRDefault="00E0291A" w:rsidP="00E0291A">
      <w:pPr>
        <w:tabs>
          <w:tab w:val="left" w:pos="56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(ลงชื่อ)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1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ผู้มอบอำนาจ</w:t>
      </w:r>
      <w:r w:rsidRPr="00807B7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(ลงชื่อ)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4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ผู้รับมอบอำนาจ</w:t>
      </w:r>
    </w:p>
    <w:p w:rsidR="00E0291A" w:rsidRPr="00807B77" w:rsidRDefault="00E0291A" w:rsidP="00E0291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(........................................)      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(........................................)</w:t>
      </w:r>
    </w:p>
    <w:p w:rsidR="00E0291A" w:rsidRPr="00807B77" w:rsidRDefault="00E0291A" w:rsidP="00E0291A">
      <w:pPr>
        <w:tabs>
          <w:tab w:val="left" w:pos="567"/>
          <w:tab w:val="left" w:pos="5103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....</w:t>
      </w:r>
    </w:p>
    <w:p w:rsidR="00E0291A" w:rsidRPr="00807B77" w:rsidRDefault="00E0291A" w:rsidP="00E0291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291A" w:rsidRPr="00807B77" w:rsidRDefault="00E0291A" w:rsidP="00E0291A">
      <w:pPr>
        <w:tabs>
          <w:tab w:val="left" w:pos="567"/>
          <w:tab w:val="left" w:pos="5103"/>
        </w:tabs>
        <w:spacing w:before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ลงชื่อ)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2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ผู้มอบอำนาจ</w:t>
      </w:r>
      <w:r w:rsidRPr="00807B7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(ลงชื่อ)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5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ผู้รับมอบอำนาจ</w:t>
      </w:r>
    </w:p>
    <w:p w:rsidR="00E0291A" w:rsidRPr="00807B77" w:rsidRDefault="00E0291A" w:rsidP="00E0291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(........................................)      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(........................................)</w:t>
      </w:r>
    </w:p>
    <w:p w:rsidR="00E0291A" w:rsidRPr="00807B77" w:rsidRDefault="00E0291A" w:rsidP="00E0291A">
      <w:pPr>
        <w:tabs>
          <w:tab w:val="left" w:pos="567"/>
          <w:tab w:val="left" w:pos="5103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.....</w:t>
      </w:r>
    </w:p>
    <w:p w:rsidR="00E0291A" w:rsidRPr="00807B77" w:rsidRDefault="00E0291A" w:rsidP="000E60BC">
      <w:pPr>
        <w:spacing w:before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291A" w:rsidRPr="00807B77" w:rsidRDefault="00E0291A" w:rsidP="00E0291A">
      <w:pPr>
        <w:tabs>
          <w:tab w:val="left" w:pos="567"/>
          <w:tab w:val="left" w:pos="538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ลงชื่อ)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3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ผู้มอบอำนาจ</w:t>
      </w:r>
    </w:p>
    <w:p w:rsidR="00E0291A" w:rsidRPr="00807B77" w:rsidRDefault="00E0291A" w:rsidP="00E0291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(........................................)      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A55AEA" w:rsidRPr="00807B77" w:rsidRDefault="00E0291A" w:rsidP="00D54564">
      <w:pPr>
        <w:tabs>
          <w:tab w:val="left" w:pos="56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0291A" w:rsidRPr="00B34ACA" w:rsidRDefault="00E0291A" w:rsidP="00D54564">
      <w:pPr>
        <w:tabs>
          <w:tab w:val="left" w:pos="709"/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Pr="00B34ACA">
        <w:rPr>
          <w:rFonts w:ascii="TH SarabunIT๙" w:hAnsi="TH SarabunIT๙" w:cs="TH SarabunIT๙"/>
          <w:sz w:val="32"/>
          <w:szCs w:val="32"/>
          <w:cs/>
        </w:rPr>
        <w:tab/>
      </w:r>
      <w:r w:rsidR="00D54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B34ACA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เป็นลายมือชื่ออันแท้จริงของผู้มอบอำนาจ และผู้รับมอบอำนาจซึ่งได้</w:t>
      </w:r>
      <w:r w:rsidR="00D5456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4ACA">
        <w:rPr>
          <w:rFonts w:ascii="TH SarabunIT๙" w:hAnsi="TH SarabunIT๙" w:cs="TH SarabunIT๙"/>
          <w:sz w:val="32"/>
          <w:szCs w:val="32"/>
          <w:cs/>
        </w:rPr>
        <w:t>ลงลายมือชื่อต่อหน้าข้าพเจ้า</w:t>
      </w:r>
    </w:p>
    <w:p w:rsidR="00E0291A" w:rsidRPr="00B34ACA" w:rsidRDefault="00E0291A" w:rsidP="00E0291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91A" w:rsidRPr="00807B77" w:rsidRDefault="00E0291A" w:rsidP="00E0291A">
      <w:pPr>
        <w:tabs>
          <w:tab w:val="left" w:pos="567"/>
          <w:tab w:val="left" w:pos="5387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4AC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ลงชื่อ)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</w:t>
      </w:r>
      <w:r w:rsidR="000E60BC" w:rsidRPr="00807B77">
        <w:rPr>
          <w:rFonts w:ascii="TH SarabunIT๙" w:hAnsi="TH SarabunIT๙" w:cs="TH SarabunIT๙" w:hint="cs"/>
          <w:color w:val="FF0000"/>
          <w:sz w:val="32"/>
          <w:szCs w:val="32"/>
          <w:vertAlign w:val="superscript"/>
          <w:cs/>
        </w:rPr>
        <w:t>8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พยาน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ลงชื่อ)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(</w:t>
      </w:r>
      <w:r w:rsidR="000E60BC" w:rsidRPr="00807B77">
        <w:rPr>
          <w:rFonts w:ascii="TH SarabunIT๙" w:hAnsi="TH SarabunIT๙" w:cs="TH SarabunIT๙" w:hint="cs"/>
          <w:color w:val="FF0000"/>
          <w:sz w:val="32"/>
          <w:szCs w:val="32"/>
          <w:vertAlign w:val="superscript"/>
          <w:cs/>
        </w:rPr>
        <w:t>9</w:t>
      </w:r>
      <w:r w:rsidRPr="00807B77">
        <w:rPr>
          <w:rFonts w:ascii="TH SarabunIT๙" w:hAnsi="TH SarabunIT๙" w:cs="TH SarabunIT๙"/>
          <w:color w:val="FF0000"/>
          <w:sz w:val="32"/>
          <w:szCs w:val="32"/>
          <w:vertAlign w:val="superscript"/>
          <w:cs/>
        </w:rPr>
        <w:t>)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พยาน</w:t>
      </w:r>
    </w:p>
    <w:p w:rsidR="00E0291A" w:rsidRPr="00807B77" w:rsidRDefault="00E0291A" w:rsidP="00E0291A">
      <w:pPr>
        <w:ind w:left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(........................................)     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(........................................)      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0291A" w:rsidRPr="00B34ACA" w:rsidRDefault="00E0291A" w:rsidP="00E029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ตำแหน่ง....................................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ตำแหน่ง.......................................</w:t>
      </w:r>
    </w:p>
    <w:p w:rsidR="00E0291A" w:rsidRPr="00B34ACA" w:rsidRDefault="00E0291A" w:rsidP="00E0291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0291A" w:rsidRPr="00B34ACA" w:rsidRDefault="00E0291A" w:rsidP="00E0291A">
      <w:pPr>
        <w:rPr>
          <w:rFonts w:ascii="TH SarabunIT๙" w:hAnsi="TH SarabunIT๙" w:cs="TH SarabunIT๙"/>
          <w:sz w:val="28"/>
          <w:cs/>
        </w:rPr>
      </w:pPr>
      <w:r w:rsidRPr="00B34ACA">
        <w:rPr>
          <w:rFonts w:ascii="TH SarabunIT๙" w:hAnsi="TH SarabunIT๙" w:cs="TH SarabunIT๙"/>
          <w:sz w:val="28"/>
          <w:vertAlign w:val="superscript"/>
          <w:cs/>
        </w:rPr>
        <w:t>(1)-(3)</w:t>
      </w:r>
      <w:r w:rsidRPr="00B34ACA">
        <w:rPr>
          <w:rFonts w:ascii="TH SarabunIT๙" w:hAnsi="TH SarabunIT๙" w:cs="TH SarabunIT๙"/>
          <w:sz w:val="28"/>
          <w:cs/>
        </w:rPr>
        <w:t xml:space="preserve"> กรรมการบริหารกลุ่มผู้</w:t>
      </w:r>
      <w:r w:rsidR="00A55AEA">
        <w:rPr>
          <w:rFonts w:ascii="TH SarabunIT๙" w:hAnsi="TH SarabunIT๙" w:cs="TH SarabunIT๙" w:hint="cs"/>
          <w:sz w:val="28"/>
          <w:cs/>
        </w:rPr>
        <w:t>รับโอน</w:t>
      </w:r>
      <w:r w:rsidRPr="00B34ACA">
        <w:rPr>
          <w:rFonts w:ascii="TH SarabunIT๙" w:hAnsi="TH SarabunIT๙" w:cs="TH SarabunIT๙"/>
          <w:sz w:val="28"/>
          <w:cs/>
        </w:rPr>
        <w:t>ซึ่งผู้</w:t>
      </w:r>
      <w:r w:rsidR="00A55AEA">
        <w:rPr>
          <w:rFonts w:ascii="TH SarabunIT๙" w:hAnsi="TH SarabunIT๙" w:cs="TH SarabunIT๙" w:hint="cs"/>
          <w:sz w:val="28"/>
          <w:cs/>
        </w:rPr>
        <w:t>รับโอน</w:t>
      </w:r>
      <w:r w:rsidRPr="00B34ACA">
        <w:rPr>
          <w:rFonts w:ascii="TH SarabunIT๙" w:hAnsi="TH SarabunIT๙" w:cs="TH SarabunIT๙"/>
          <w:sz w:val="28"/>
          <w:cs/>
        </w:rPr>
        <w:t>มีความหมายตามที่กำหนดในคำนิยาม จำนวน 3 คน เป็นผู้มอบอำนาจ</w:t>
      </w:r>
    </w:p>
    <w:p w:rsidR="00E0291A" w:rsidRPr="00B34ACA" w:rsidRDefault="00E0291A" w:rsidP="00E0291A">
      <w:pPr>
        <w:tabs>
          <w:tab w:val="left" w:pos="0"/>
        </w:tabs>
        <w:rPr>
          <w:rFonts w:ascii="TH SarabunIT๙" w:hAnsi="TH SarabunIT๙" w:cs="TH SarabunIT๙"/>
          <w:sz w:val="28"/>
          <w:cs/>
        </w:rPr>
      </w:pPr>
      <w:r w:rsidRPr="00B34ACA">
        <w:rPr>
          <w:rFonts w:ascii="TH SarabunIT๙" w:hAnsi="TH SarabunIT๙" w:cs="TH SarabunIT๙"/>
          <w:sz w:val="28"/>
          <w:vertAlign w:val="superscript"/>
          <w:cs/>
        </w:rPr>
        <w:t>(4)-(5)</w:t>
      </w:r>
      <w:r w:rsidR="00971A5B">
        <w:rPr>
          <w:rFonts w:ascii="TH SarabunIT๙" w:hAnsi="TH SarabunIT๙" w:cs="TH SarabunIT๙"/>
          <w:sz w:val="28"/>
          <w:cs/>
        </w:rPr>
        <w:t xml:space="preserve"> กรรมการ</w:t>
      </w:r>
      <w:r w:rsidRPr="00B34ACA">
        <w:rPr>
          <w:rFonts w:ascii="TH SarabunIT๙" w:hAnsi="TH SarabunIT๙" w:cs="TH SarabunIT๙"/>
          <w:sz w:val="28"/>
          <w:cs/>
        </w:rPr>
        <w:t>บริหารกลุ่ม ตามข้อ (1)-(3)</w:t>
      </w:r>
    </w:p>
    <w:p w:rsidR="00971A5B" w:rsidRDefault="00E0291A" w:rsidP="00E0291A">
      <w:pPr>
        <w:tabs>
          <w:tab w:val="left" w:pos="426"/>
        </w:tabs>
        <w:rPr>
          <w:rFonts w:ascii="TH SarabunIT๙" w:hAnsi="TH SarabunIT๙" w:cs="TH SarabunIT๙"/>
          <w:sz w:val="28"/>
          <w:cs/>
        </w:rPr>
      </w:pPr>
      <w:r w:rsidRPr="00B34ACA">
        <w:rPr>
          <w:rFonts w:ascii="TH SarabunIT๙" w:hAnsi="TH SarabunIT๙" w:cs="TH SarabunIT๙"/>
          <w:sz w:val="28"/>
          <w:vertAlign w:val="superscript"/>
          <w:cs/>
        </w:rPr>
        <w:t>(6)-(7)</w:t>
      </w:r>
      <w:r w:rsidRPr="00B34ACA">
        <w:rPr>
          <w:rFonts w:ascii="TH SarabunIT๙" w:hAnsi="TH SarabunIT๙" w:cs="TH SarabunIT๙"/>
          <w:sz w:val="28"/>
          <w:cs/>
        </w:rPr>
        <w:t xml:space="preserve"> </w:t>
      </w:r>
      <w:r w:rsidR="00971A5B">
        <w:rPr>
          <w:rFonts w:ascii="TH SarabunIT๙" w:hAnsi="TH SarabunIT๙" w:cs="TH SarabunIT๙" w:hint="cs"/>
          <w:sz w:val="28"/>
          <w:cs/>
        </w:rPr>
        <w:t>ชื่อกลุ่มผู้รับโอนพัสดุ</w:t>
      </w:r>
    </w:p>
    <w:p w:rsidR="00E0291A" w:rsidRPr="00B34ACA" w:rsidRDefault="00971A5B" w:rsidP="00E0291A">
      <w:pPr>
        <w:tabs>
          <w:tab w:val="left" w:pos="426"/>
        </w:tabs>
        <w:rPr>
          <w:rFonts w:ascii="TH SarabunIT๙" w:hAnsi="TH SarabunIT๙" w:cs="TH SarabunIT๙"/>
          <w:sz w:val="28"/>
          <w:cs/>
        </w:rPr>
      </w:pPr>
      <w:r w:rsidRPr="00971A5B">
        <w:rPr>
          <w:rFonts w:ascii="TH SarabunIT๙" w:hAnsi="TH SarabunIT๙" w:cs="TH SarabunIT๙" w:hint="cs"/>
          <w:sz w:val="18"/>
          <w:szCs w:val="18"/>
          <w:cs/>
        </w:rPr>
        <w:t>(8)-(9)</w:t>
      </w:r>
      <w:r>
        <w:rPr>
          <w:rFonts w:ascii="TH SarabunIT๙" w:hAnsi="TH SarabunIT๙" w:cs="TH SarabunIT๙" w:hint="cs"/>
          <w:sz w:val="28"/>
          <w:cs/>
        </w:rPr>
        <w:t xml:space="preserve"> เจ้าหน้าที่ของส่วนราชการผู้โอน/ผู้ที่ได้รับมอบหมาย</w:t>
      </w:r>
    </w:p>
    <w:p w:rsidR="00E0291A" w:rsidRDefault="00E0291A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52A9" w:rsidRDefault="000352A9" w:rsidP="00E029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646" w:rsidRDefault="002E3646" w:rsidP="002E3646">
      <w:pPr>
        <w:tabs>
          <w:tab w:val="left" w:pos="1134"/>
        </w:tabs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E275A8" w:rsidRDefault="00E275A8" w:rsidP="002E364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E275A8" w:rsidRDefault="00E275A8" w:rsidP="002E364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0352A9" w:rsidRPr="0050436C" w:rsidRDefault="000352A9" w:rsidP="002E3646">
      <w:pPr>
        <w:spacing w:before="240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  <w:r w:rsidRPr="0050436C"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cs/>
        </w:rPr>
        <w:lastRenderedPageBreak/>
        <w:t>หนังสือสัญญาค้ำประกัน</w:t>
      </w:r>
    </w:p>
    <w:p w:rsidR="000352A9" w:rsidRPr="00B34ACA" w:rsidRDefault="000352A9" w:rsidP="000352A9">
      <w:pPr>
        <w:spacing w:before="24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34ACA">
        <w:rPr>
          <w:rFonts w:ascii="TH SarabunIT๙" w:eastAsia="Calibri" w:hAnsi="TH SarabunIT๙" w:cs="TH SarabunIT๙"/>
          <w:sz w:val="32"/>
          <w:szCs w:val="32"/>
          <w:cs/>
        </w:rPr>
        <w:t>ทำที่</w:t>
      </w:r>
      <w:r w:rsidRPr="00B34ACA">
        <w:rPr>
          <w:rFonts w:ascii="TH SarabunIT๙" w:eastAsia="Calibri" w:hAnsi="TH SarabunIT๙" w:cs="TH SarabunIT๙"/>
          <w:sz w:val="32"/>
          <w:szCs w:val="32"/>
        </w:rPr>
        <w:t>………………………………………</w:t>
      </w:r>
    </w:p>
    <w:p w:rsidR="000352A9" w:rsidRPr="00B34ACA" w:rsidRDefault="000352A9" w:rsidP="000352A9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B34AC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วันที่......................................................</w:t>
      </w:r>
    </w:p>
    <w:p w:rsidR="000352A9" w:rsidRPr="00B34ACA" w:rsidRDefault="000352A9" w:rsidP="000352A9">
      <w:pPr>
        <w:spacing w:before="24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352A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ข้าพเจ้าทั้งหลายผู้มีรายชื่อท้ายสัญญาฉบับนี้ เป็นสมาชิกกลุ่ม </w:t>
      </w:r>
      <w:r w:rsidRPr="00807B77">
        <w:rPr>
          <w:rFonts w:ascii="TH SarabunIT๙" w:eastAsia="Calibri" w:hAnsi="TH SarabunIT๙" w:cs="TH SarabunIT๙"/>
          <w:color w:val="FF0000"/>
          <w:spacing w:val="-6"/>
          <w:sz w:val="32"/>
          <w:szCs w:val="32"/>
          <w:cs/>
        </w:rPr>
        <w:t>(กลุ่ม</w:t>
      </w:r>
      <w:r w:rsidRPr="00807B77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ผู้รับโอน</w:t>
      </w:r>
      <w:r w:rsidRPr="00807B77">
        <w:rPr>
          <w:rFonts w:ascii="TH SarabunIT๙" w:eastAsia="Calibri" w:hAnsi="TH SarabunIT๙" w:cs="TH SarabunIT๙"/>
          <w:color w:val="FF0000"/>
          <w:spacing w:val="-6"/>
          <w:sz w:val="32"/>
          <w:szCs w:val="32"/>
          <w:cs/>
        </w:rPr>
        <w:t>)..........................................</w:t>
      </w:r>
      <w:r w:rsidRPr="00807B77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...</w:t>
      </w:r>
      <w:r w:rsidRPr="00807B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807B7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</w:t>
      </w:r>
      <w:r w:rsidRPr="00807B7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ตำบล..........................อำเภอ.................................จังหวัด........................................</w:t>
      </w:r>
      <w:r w:rsidRPr="00B34ACA">
        <w:rPr>
          <w:rFonts w:ascii="TH SarabunIT๙" w:eastAsia="Calibri" w:hAnsi="TH SarabunIT๙" w:cs="TH SarabunIT๙"/>
          <w:sz w:val="32"/>
          <w:szCs w:val="32"/>
          <w:cs/>
        </w:rPr>
        <w:t>ขอทำหนังสือสัญญาค้ำประกันให้ไว้ต่อส่วนราชการผู้</w:t>
      </w:r>
      <w:r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B34ACA">
        <w:rPr>
          <w:rFonts w:ascii="TH SarabunIT๙" w:eastAsia="Calibri" w:hAnsi="TH SarabunIT๙" w:cs="TH SarabunIT๙"/>
          <w:sz w:val="32"/>
          <w:szCs w:val="32"/>
          <w:cs/>
        </w:rPr>
        <w:t>มีข้อความดังต่อไปนี้</w:t>
      </w:r>
    </w:p>
    <w:p w:rsidR="000352A9" w:rsidRPr="00B34ACA" w:rsidRDefault="000352A9" w:rsidP="00314427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4AC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 1 ตามที่คณะกรรมการบริหารกลุ่ม </w:t>
      </w:r>
      <w:r w:rsidRPr="00807B77">
        <w:rPr>
          <w:rFonts w:ascii="TH SarabunIT๙" w:eastAsia="Calibri" w:hAnsi="TH SarabunIT๙" w:cs="TH SarabunIT๙"/>
          <w:color w:val="FF0000"/>
          <w:sz w:val="32"/>
          <w:szCs w:val="32"/>
          <w:vertAlign w:val="superscript"/>
          <w:cs/>
        </w:rPr>
        <w:t>(1)</w:t>
      </w:r>
      <w:r w:rsidRPr="00807B7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.............................................................................................., </w:t>
      </w:r>
      <w:r w:rsidRPr="00B34ACA">
        <w:rPr>
          <w:rFonts w:ascii="TH SarabunIT๙" w:eastAsia="Calibri" w:hAnsi="TH SarabunIT๙" w:cs="TH SarabunIT๙"/>
          <w:sz w:val="32"/>
          <w:szCs w:val="32"/>
          <w:cs/>
        </w:rPr>
        <w:t>ได้ทำ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>
        <w:rPr>
          <w:rFonts w:ascii="TH SarabunIT๙" w:hAnsi="TH SarabunIT๙" w:cs="TH SarabunIT๙"/>
          <w:sz w:val="32"/>
          <w:szCs w:val="32"/>
          <w:cs/>
        </w:rPr>
        <w:t>พัสดุจากส่วนราชการผู้</w:t>
      </w:r>
      <w:r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B34ACA">
        <w:rPr>
          <w:rFonts w:ascii="TH SarabunIT๙" w:eastAsia="Calibri" w:hAnsi="TH SarabunIT๙" w:cs="TH SarabunIT๙"/>
          <w:sz w:val="32"/>
          <w:szCs w:val="32"/>
          <w:cs/>
        </w:rPr>
        <w:t xml:space="preserve"> ตามสัญญาลงวันที่...........เดือน.....................พ.ศ. ........... นั้น ข้าพเจ้าทุกคนได้รับ</w:t>
      </w:r>
      <w:r w:rsidR="00407F48">
        <w:rPr>
          <w:rFonts w:ascii="TH SarabunIT๙" w:eastAsia="Calibri" w:hAnsi="TH SarabunIT๙" w:cs="TH SarabunIT๙" w:hint="cs"/>
          <w:sz w:val="32"/>
          <w:szCs w:val="32"/>
          <w:cs/>
        </w:rPr>
        <w:t>ทราบ</w:t>
      </w:r>
      <w:r w:rsidRPr="00B34ACA">
        <w:rPr>
          <w:rFonts w:ascii="TH SarabunIT๙" w:eastAsia="Calibri" w:hAnsi="TH SarabunIT๙" w:cs="TH SarabunIT๙"/>
          <w:sz w:val="32"/>
          <w:szCs w:val="32"/>
          <w:cs/>
        </w:rPr>
        <w:t>และมอบอำนาจให้คณะกรรมการบริหารกลุ่ม</w:t>
      </w:r>
      <w:r w:rsidRPr="00B34ACA">
        <w:rPr>
          <w:rFonts w:ascii="TH SarabunIT๙" w:eastAsia="Calibri" w:hAnsi="TH SarabunIT๙" w:cs="TH SarabunIT๙"/>
          <w:sz w:val="32"/>
          <w:szCs w:val="32"/>
          <w:vertAlign w:val="superscript"/>
          <w:cs/>
        </w:rPr>
        <w:t>(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vertAlign w:val="superscript"/>
          <w:cs/>
        </w:rPr>
        <w:t>1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...</w:t>
      </w:r>
      <w:r w:rsidR="00407F48"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ู้ทำสัญญา</w:t>
      </w:r>
      <w:r w:rsidRPr="00314427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โอนพัสดุ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ดังกล่าวแทนสมาชิกทุกคน และข้าพเจ้าทุกคนยินยอมผูกพันตนเองเป็น*ผู้ค้ำประกัน</w:t>
      </w:r>
      <w:r w:rsidRPr="00B34ACA">
        <w:rPr>
          <w:rFonts w:ascii="TH SarabunIT๙" w:eastAsia="Calibri" w:hAnsi="TH SarabunIT๙" w:cs="TH SarabunIT๙"/>
          <w:sz w:val="32"/>
          <w:szCs w:val="32"/>
          <w:cs/>
        </w:rPr>
        <w:t>คณะกรรมการบริหารกลุ่ม</w:t>
      </w:r>
      <w:r w:rsidRPr="00B34ACA">
        <w:rPr>
          <w:rFonts w:ascii="TH SarabunIT๙" w:eastAsia="Calibri" w:hAnsi="TH SarabunIT๙" w:cs="TH SarabunIT๙"/>
          <w:sz w:val="32"/>
          <w:szCs w:val="32"/>
          <w:vertAlign w:val="superscript"/>
          <w:cs/>
        </w:rPr>
        <w:t>(1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vertAlign w:val="superscript"/>
          <w:cs/>
        </w:rPr>
        <w:t>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...................................................................</w:t>
      </w:r>
      <w:r w:rsidRPr="00B34ACA">
        <w:rPr>
          <w:rFonts w:ascii="TH SarabunIT๙" w:eastAsia="Calibri" w:hAnsi="TH SarabunIT๙" w:cs="TH SarabunIT๙"/>
          <w:sz w:val="32"/>
          <w:szCs w:val="32"/>
          <w:cs/>
        </w:rPr>
        <w:t>ตาม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โอนพัสดุ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ลงวันที่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vertAlign w:val="superscript"/>
          <w:cs/>
        </w:rPr>
        <w:t>(2)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...........เดือน....................พ.ศ. ................</w:t>
      </w:r>
      <w:r w:rsidR="00314427" w:rsidRPr="0031442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ล่าวคือหากผู้</w:t>
      </w:r>
      <w:r w:rsidR="00B467A7" w:rsidRPr="00314427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โอน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ม่ปฏิบัติตามเงื่อนไขในสัญญา</w:t>
      </w:r>
      <w:r w:rsidR="00B467A7" w:rsidRPr="00314427">
        <w:rPr>
          <w:rFonts w:ascii="TH SarabunIT๙" w:hAnsi="TH SarabunIT๙" w:cs="TH SarabunIT๙" w:hint="cs"/>
          <w:spacing w:val="-4"/>
          <w:sz w:val="32"/>
          <w:szCs w:val="32"/>
          <w:cs/>
        </w:rPr>
        <w:t>โอนพัสดุ</w:t>
      </w:r>
      <w:r w:rsidR="003144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ทำไว้กับผู้</w:t>
      </w:r>
      <w:r w:rsidR="00B467A7" w:rsidRPr="00314427">
        <w:rPr>
          <w:rFonts w:ascii="TH SarabunIT๙" w:hAnsi="TH SarabunIT๙" w:cs="TH SarabunIT๙" w:hint="cs"/>
          <w:spacing w:val="-4"/>
          <w:sz w:val="32"/>
          <w:szCs w:val="32"/>
          <w:cs/>
        </w:rPr>
        <w:t>โอน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หรือปฏิบัติผิดเงื่อนไขข้อใดข้อหนึ่งของสัญญา</w:t>
      </w:r>
      <w:r w:rsidR="00B467A7" w:rsidRPr="00314427">
        <w:rPr>
          <w:rFonts w:ascii="TH SarabunIT๙" w:hAnsi="TH SarabunIT๙" w:cs="TH SarabunIT๙" w:hint="cs"/>
          <w:spacing w:val="-4"/>
          <w:sz w:val="32"/>
          <w:szCs w:val="32"/>
          <w:cs/>
        </w:rPr>
        <w:t>โอนพัสดุ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ซึ่งผู้</w:t>
      </w:r>
      <w:r w:rsidR="00B467A7" w:rsidRPr="00314427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โอน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ะต้องคืนพัสดุที่</w:t>
      </w:r>
      <w:r w:rsidR="00B467A7" w:rsidRPr="00314427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โอน</w:t>
      </w:r>
      <w:r w:rsidRPr="00B34ACA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ก็ดี</w:t>
      </w:r>
      <w:r w:rsidRPr="00B34AC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ชำระค่าปรับหรือค่าเสียหายใด</w:t>
      </w:r>
      <w:r w:rsidR="00101AE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ๆ</w:t>
      </w:r>
      <w:r w:rsidR="00101AE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ามสัญญา</w:t>
      </w:r>
      <w:r w:rsidR="00B467A7" w:rsidRPr="00314427">
        <w:rPr>
          <w:rFonts w:ascii="TH SarabunIT๙" w:hAnsi="TH SarabunIT๙" w:cs="TH SarabunIT๙" w:hint="cs"/>
          <w:spacing w:val="-4"/>
          <w:sz w:val="32"/>
          <w:szCs w:val="32"/>
          <w:cs/>
        </w:rPr>
        <w:t>โอนพัสดุ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ก่ผู้</w:t>
      </w:r>
      <w:r w:rsidR="00B467A7" w:rsidRPr="00314427">
        <w:rPr>
          <w:rFonts w:ascii="TH SarabunIT๙" w:hAnsi="TH SarabunIT๙" w:cs="TH SarabunIT๙" w:hint="cs"/>
          <w:spacing w:val="-4"/>
          <w:sz w:val="32"/>
          <w:szCs w:val="32"/>
          <w:cs/>
        </w:rPr>
        <w:t>โอน</w:t>
      </w:r>
      <w:r w:rsidRPr="0031442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็ดี ข้าพเจ้าทุกคนยินยอมรับผิดชอบโดยจะร่วมกับ</w:t>
      </w:r>
      <w:r w:rsidRPr="0014518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ผู้</w:t>
      </w:r>
      <w:r w:rsidR="00B467A7" w:rsidRPr="0014518A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โอน</w:t>
      </w:r>
      <w:r w:rsidRPr="0014518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คืนพัสดุที่</w:t>
      </w:r>
      <w:r w:rsidR="00B467A7" w:rsidRPr="001451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ับโอน </w:t>
      </w:r>
      <w:r w:rsidRPr="0014518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วมทั้งชดใช้ค่าปรับ</w:t>
      </w:r>
      <w:r w:rsidR="00B467A7" w:rsidRPr="0014518A">
        <w:rPr>
          <w:rFonts w:ascii="TH SarabunIT๙" w:hAnsi="TH SarabunIT๙" w:cs="TH SarabunIT๙"/>
          <w:spacing w:val="-8"/>
          <w:sz w:val="32"/>
          <w:szCs w:val="32"/>
          <w:cs/>
        </w:rPr>
        <w:t>และค่าเสียหายทั้งหมดแก่ผู้</w:t>
      </w:r>
      <w:r w:rsidR="00B467A7" w:rsidRPr="0014518A">
        <w:rPr>
          <w:rFonts w:ascii="TH SarabunIT๙" w:hAnsi="TH SarabunIT๙" w:cs="TH SarabunIT๙" w:hint="cs"/>
          <w:spacing w:val="-8"/>
          <w:sz w:val="32"/>
          <w:szCs w:val="32"/>
          <w:cs/>
        </w:rPr>
        <w:t>โอน</w:t>
      </w:r>
      <w:r w:rsidR="0014518A" w:rsidRPr="0014518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โดยผู้โอนไม่ต้องใช้สิทธิ์ทางศาลก่อน</w:t>
      </w:r>
      <w:r w:rsidR="001451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ั้งผู้โอนไม่มีหน้าที่ต้องพิสูจน์ถึงข้อบกพร่องดังกล่าวของผู้รับโอนแต่ประการใดอีกด้วย</w:t>
      </w:r>
    </w:p>
    <w:p w:rsidR="000352A9" w:rsidRPr="00B34ACA" w:rsidRDefault="000352A9" w:rsidP="0014518A">
      <w:pPr>
        <w:spacing w:before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4ACA">
        <w:rPr>
          <w:rFonts w:ascii="TH SarabunIT๙" w:eastAsia="Calibri" w:hAnsi="TH SarabunIT๙" w:cs="TH SarabunIT๙"/>
          <w:sz w:val="32"/>
          <w:szCs w:val="32"/>
          <w:cs/>
        </w:rPr>
        <w:tab/>
        <w:t>ข้อ 2 ข้าพเจ้ายอมรับรู้และยินยอมด้วยในกรณีที่ผู้</w:t>
      </w:r>
      <w:r w:rsidR="00B467A7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B34ACA">
        <w:rPr>
          <w:rFonts w:ascii="TH SarabunIT๙" w:eastAsia="Calibri" w:hAnsi="TH SarabunIT๙" w:cs="TH SarabunIT๙"/>
          <w:sz w:val="32"/>
          <w:szCs w:val="32"/>
          <w:cs/>
        </w:rPr>
        <w:t>ได้ยินยอมให้ผัดหรือผ่อนเวลาหรือผ่อนผันการปฏิบัติตามเงื่อนไขในสัญญาให้แก่ผู้</w:t>
      </w:r>
      <w:r w:rsidR="00B467A7">
        <w:rPr>
          <w:rFonts w:ascii="TH SarabunIT๙" w:hAnsi="TH SarabunIT๙" w:cs="TH SarabunIT๙" w:hint="cs"/>
          <w:sz w:val="32"/>
          <w:szCs w:val="32"/>
          <w:cs/>
        </w:rPr>
        <w:t>รับโอน</w:t>
      </w:r>
    </w:p>
    <w:p w:rsidR="000352A9" w:rsidRPr="00B34ACA" w:rsidRDefault="000352A9" w:rsidP="0014518A">
      <w:pPr>
        <w:spacing w:before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4ACA">
        <w:rPr>
          <w:rFonts w:ascii="TH SarabunIT๙" w:eastAsia="Calibri" w:hAnsi="TH SarabunIT๙" w:cs="TH SarabunIT๙"/>
          <w:sz w:val="32"/>
          <w:szCs w:val="32"/>
          <w:cs/>
        </w:rPr>
        <w:tab/>
        <w:t>ข้อ 3 ข้าพเจ้าจะไม่เพิกถอนการค้ำประกันในระหว่างเวลาที่ผู้</w:t>
      </w:r>
      <w:r w:rsidR="00B467A7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B34ACA">
        <w:rPr>
          <w:rFonts w:ascii="TH SarabunIT๙" w:eastAsia="Calibri" w:hAnsi="TH SarabunIT๙" w:cs="TH SarabunIT๙"/>
          <w:sz w:val="32"/>
          <w:szCs w:val="32"/>
          <w:cs/>
        </w:rPr>
        <w:t>ยังต้องรับผิดชอบอยู่ตามเงื่อนไขในสัญญาดังกล่าว</w:t>
      </w:r>
    </w:p>
    <w:p w:rsidR="000352A9" w:rsidRPr="008C62E4" w:rsidRDefault="000352A9" w:rsidP="000352A9">
      <w:pPr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B34ACA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8C62E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ข้าพเจ้าทุกคนเข้าใจข้อความในสัญญานี้เป็นอย่างดีแล้ว จึงได้ลงลายมือชื่อไว้เป็นหลักฐานต่อหน้าผู้</w:t>
      </w:r>
      <w:r w:rsidR="008C62E4" w:rsidRPr="008C62E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โอน</w:t>
      </w:r>
    </w:p>
    <w:p w:rsidR="000352A9" w:rsidRPr="00B34ACA" w:rsidRDefault="000352A9" w:rsidP="000352A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352A9" w:rsidRPr="00FC06D4" w:rsidRDefault="000352A9" w:rsidP="000352A9">
      <w:pPr>
        <w:spacing w:before="0"/>
        <w:jc w:val="right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(ลงชื่อ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vertAlign w:val="superscript"/>
          <w:cs/>
        </w:rPr>
        <w:t>(3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..................ผู้ค้ำประกัน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(............................................)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0352A9" w:rsidRPr="00FC06D4" w:rsidRDefault="000352A9" w:rsidP="000352A9">
      <w:pPr>
        <w:spacing w:before="0"/>
        <w:jc w:val="right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(ลงชื่อ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vertAlign w:val="superscript"/>
          <w:cs/>
        </w:rPr>
        <w:t>(3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..................ผู้ค้ำประกัน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(............................................)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0352A9" w:rsidRPr="00FC06D4" w:rsidRDefault="000352A9" w:rsidP="000352A9">
      <w:pPr>
        <w:spacing w:before="0"/>
        <w:jc w:val="right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(ลงชื่อ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vertAlign w:val="superscript"/>
          <w:cs/>
        </w:rPr>
        <w:t>(3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..................ผู้ค้ำประกัน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(............................................)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</w:p>
    <w:p w:rsidR="000352A9" w:rsidRPr="00FC06D4" w:rsidRDefault="000352A9" w:rsidP="000352A9">
      <w:pPr>
        <w:spacing w:before="0"/>
        <w:jc w:val="right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(ลงชื่อ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vertAlign w:val="superscript"/>
          <w:cs/>
        </w:rPr>
        <w:t>(3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..............................................ผู้ค้ำประกัน                                                   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(............................................)</w:t>
      </w:r>
    </w:p>
    <w:p w:rsidR="00314427" w:rsidRPr="00B34ACA" w:rsidRDefault="00314427" w:rsidP="000352A9">
      <w:pPr>
        <w:spacing w:before="240" w:line="28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352A9" w:rsidRPr="00B34ACA" w:rsidRDefault="000352A9" w:rsidP="000352A9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0352A9" w:rsidRPr="00FC06D4" w:rsidRDefault="000352A9" w:rsidP="000352A9">
      <w:pPr>
        <w:ind w:left="3600" w:firstLine="720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(ลงชื่อ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vertAlign w:val="superscript"/>
          <w:cs/>
        </w:rPr>
        <w:t>(3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..................ผู้ค้ำประกัน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 (............................................)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0352A9" w:rsidRPr="00FC06D4" w:rsidRDefault="000352A9" w:rsidP="000352A9">
      <w:pPr>
        <w:spacing w:before="240"/>
        <w:jc w:val="right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(ลงชื่อ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vertAlign w:val="superscript"/>
          <w:cs/>
        </w:rPr>
        <w:t>(4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..................ผู้ค้ำประกัน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(............................................)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0"/>
          <w:szCs w:val="30"/>
        </w:rPr>
      </w:pPr>
      <w:r w:rsidRPr="00FC06D4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 xml:space="preserve">                                                                                     เจ้าหน้าที่ของส่วนราชการผู้</w:t>
      </w:r>
      <w:r w:rsidR="00B467A7" w:rsidRPr="00FC06D4">
        <w:rPr>
          <w:rFonts w:ascii="TH SarabunIT๙" w:hAnsi="TH SarabunIT๙" w:cs="TH SarabunIT๙" w:hint="cs"/>
          <w:color w:val="FF0000"/>
          <w:sz w:val="30"/>
          <w:szCs w:val="30"/>
          <w:cs/>
        </w:rPr>
        <w:t>โอน</w:t>
      </w:r>
    </w:p>
    <w:p w:rsidR="000352A9" w:rsidRPr="00FC06D4" w:rsidRDefault="000352A9" w:rsidP="000352A9">
      <w:pPr>
        <w:spacing w:before="0"/>
        <w:rPr>
          <w:rFonts w:ascii="TH SarabunIT๙" w:eastAsia="Calibri" w:hAnsi="TH SarabunIT๙" w:cs="TH SarabunIT๙"/>
          <w:color w:val="FF0000"/>
          <w:sz w:val="30"/>
          <w:szCs w:val="30"/>
        </w:rPr>
      </w:pPr>
      <w:r w:rsidRPr="00FC06D4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 xml:space="preserve">                                                                                 </w:t>
      </w:r>
      <w:r w:rsidR="00B467A7" w:rsidRPr="00FC06D4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    </w:t>
      </w:r>
      <w:r w:rsidRPr="00FC06D4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>หรือผู้ที่ได้รับมอบหมาย</w:t>
      </w:r>
    </w:p>
    <w:p w:rsidR="000352A9" w:rsidRPr="00FC06D4" w:rsidRDefault="000352A9" w:rsidP="000352A9">
      <w:pPr>
        <w:spacing w:before="0"/>
        <w:jc w:val="right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0352A9" w:rsidRPr="00FC06D4" w:rsidRDefault="000352A9" w:rsidP="000352A9">
      <w:pPr>
        <w:spacing w:before="240"/>
        <w:jc w:val="right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(ลงชื่อ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vertAlign w:val="superscript"/>
          <w:cs/>
        </w:rPr>
        <w:t>(5)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..................ผู้ค้ำประกัน</w:t>
      </w:r>
    </w:p>
    <w:p w:rsidR="000352A9" w:rsidRPr="00FC06D4" w:rsidRDefault="000352A9" w:rsidP="000352A9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(............................................)</w:t>
      </w:r>
    </w:p>
    <w:p w:rsidR="000352A9" w:rsidRPr="00FC06D4" w:rsidRDefault="000352A9" w:rsidP="000352A9">
      <w:pPr>
        <w:ind w:left="5040"/>
        <w:rPr>
          <w:rFonts w:ascii="TH SarabunIT๙" w:eastAsia="Calibri" w:hAnsi="TH SarabunIT๙" w:cs="TH SarabunIT๙"/>
          <w:color w:val="FF0000"/>
          <w:sz w:val="30"/>
          <w:szCs w:val="30"/>
        </w:rPr>
      </w:pPr>
      <w:r w:rsidRPr="00FC06D4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 xml:space="preserve">       เจ้าหน้าที่ของส่วนราชการผู้</w:t>
      </w:r>
      <w:r w:rsidR="00B467A7" w:rsidRPr="00FC06D4">
        <w:rPr>
          <w:rFonts w:ascii="TH SarabunIT๙" w:hAnsi="TH SarabunIT๙" w:cs="TH SarabunIT๙" w:hint="cs"/>
          <w:color w:val="FF0000"/>
          <w:sz w:val="30"/>
          <w:szCs w:val="30"/>
          <w:cs/>
        </w:rPr>
        <w:t>โอน</w:t>
      </w:r>
    </w:p>
    <w:p w:rsidR="000352A9" w:rsidRPr="00FC06D4" w:rsidRDefault="000352A9" w:rsidP="000352A9">
      <w:pPr>
        <w:spacing w:before="0"/>
        <w:rPr>
          <w:rFonts w:ascii="TH SarabunIT๙" w:eastAsia="Calibri" w:hAnsi="TH SarabunIT๙" w:cs="TH SarabunIT๙"/>
          <w:color w:val="FF0000"/>
          <w:sz w:val="30"/>
          <w:szCs w:val="30"/>
        </w:rPr>
      </w:pPr>
      <w:r w:rsidRPr="00FC06D4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 xml:space="preserve">                                                                            </w:t>
      </w:r>
      <w:r w:rsidR="00B467A7" w:rsidRPr="00FC06D4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      </w:t>
      </w:r>
      <w:r w:rsidRPr="00FC06D4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 xml:space="preserve">  </w:t>
      </w:r>
      <w:r w:rsidR="00533F83" w:rsidRPr="00FC06D4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FC06D4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>หรือผู้ที่ได้รับมอบหมาย</w:t>
      </w:r>
    </w:p>
    <w:p w:rsidR="000352A9" w:rsidRPr="00B34ACA" w:rsidRDefault="000352A9" w:rsidP="000352A9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0352A9" w:rsidRPr="00B34ACA" w:rsidRDefault="000352A9" w:rsidP="000352A9">
      <w:pPr>
        <w:rPr>
          <w:rFonts w:ascii="TH SarabunIT๙" w:eastAsia="Calibri" w:hAnsi="TH SarabunIT๙" w:cs="TH SarabunIT๙"/>
          <w:sz w:val="32"/>
          <w:szCs w:val="32"/>
        </w:rPr>
      </w:pPr>
    </w:p>
    <w:p w:rsidR="000352A9" w:rsidRPr="00B34ACA" w:rsidRDefault="000352A9" w:rsidP="000352A9">
      <w:pPr>
        <w:rPr>
          <w:rFonts w:ascii="TH SarabunIT๙" w:eastAsia="Calibri" w:hAnsi="TH SarabunIT๙" w:cs="TH SarabunIT๙"/>
          <w:sz w:val="32"/>
          <w:szCs w:val="32"/>
        </w:rPr>
      </w:pPr>
    </w:p>
    <w:p w:rsidR="004C1BE5" w:rsidRPr="00B34ACA" w:rsidRDefault="004C1BE5" w:rsidP="000352A9">
      <w:pPr>
        <w:rPr>
          <w:rFonts w:ascii="TH SarabunIT๙" w:eastAsia="Calibri" w:hAnsi="TH SarabunIT๙" w:cs="TH SarabunIT๙"/>
          <w:sz w:val="32"/>
          <w:szCs w:val="32"/>
        </w:rPr>
      </w:pPr>
    </w:p>
    <w:p w:rsidR="000352A9" w:rsidRPr="00B34ACA" w:rsidRDefault="000352A9" w:rsidP="000352A9">
      <w:pPr>
        <w:rPr>
          <w:rFonts w:ascii="TH SarabunIT๙" w:eastAsia="Calibri" w:hAnsi="TH SarabunIT๙" w:cs="TH SarabunIT๙"/>
          <w:sz w:val="32"/>
          <w:szCs w:val="32"/>
        </w:rPr>
      </w:pPr>
    </w:p>
    <w:p w:rsidR="000352A9" w:rsidRPr="00B34ACA" w:rsidRDefault="000352A9" w:rsidP="000352A9">
      <w:pPr>
        <w:spacing w:line="288" w:lineRule="auto"/>
        <w:rPr>
          <w:rFonts w:ascii="TH SarabunIT๙" w:eastAsia="Calibri" w:hAnsi="TH SarabunIT๙" w:cs="TH SarabunIT๙"/>
          <w:sz w:val="24"/>
          <w:szCs w:val="24"/>
          <w:u w:val="single"/>
        </w:rPr>
      </w:pPr>
      <w:r w:rsidRPr="00B34ACA">
        <w:rPr>
          <w:rFonts w:ascii="TH SarabunIT๙" w:eastAsia="Calibri" w:hAnsi="TH SarabunIT๙" w:cs="TH SarabunIT๙"/>
          <w:sz w:val="24"/>
          <w:szCs w:val="24"/>
          <w:u w:val="single"/>
          <w:cs/>
        </w:rPr>
        <w:t>หมายเหตุ</w:t>
      </w:r>
    </w:p>
    <w:p w:rsidR="000352A9" w:rsidRPr="00B34ACA" w:rsidRDefault="000352A9" w:rsidP="000352A9">
      <w:pPr>
        <w:tabs>
          <w:tab w:val="left" w:pos="284"/>
        </w:tabs>
        <w:spacing w:line="288" w:lineRule="auto"/>
        <w:rPr>
          <w:rFonts w:ascii="TH SarabunIT๙" w:eastAsia="Calibri" w:hAnsi="TH SarabunIT๙" w:cs="TH SarabunIT๙"/>
          <w:sz w:val="24"/>
          <w:szCs w:val="24"/>
        </w:rPr>
      </w:pPr>
      <w:r w:rsidRPr="00B34ACA">
        <w:rPr>
          <w:rFonts w:ascii="TH SarabunIT๙" w:eastAsia="Calibri" w:hAnsi="TH SarabunIT๙" w:cs="TH SarabunIT๙"/>
          <w:sz w:val="24"/>
          <w:szCs w:val="24"/>
        </w:rPr>
        <w:tab/>
      </w:r>
      <w:r w:rsidRPr="00B34ACA">
        <w:rPr>
          <w:rFonts w:ascii="TH SarabunIT๙" w:eastAsia="Calibri" w:hAnsi="TH SarabunIT๙" w:cs="TH SarabunIT๙"/>
          <w:sz w:val="24"/>
          <w:szCs w:val="24"/>
          <w:cs/>
        </w:rPr>
        <w:t>(1) ชื่อกลุ่มผู้</w:t>
      </w:r>
      <w:r w:rsidR="004152FD">
        <w:rPr>
          <w:rFonts w:ascii="TH SarabunIT๙" w:hAnsi="TH SarabunIT๙" w:cs="TH SarabunIT๙" w:hint="cs"/>
          <w:sz w:val="24"/>
          <w:szCs w:val="24"/>
          <w:cs/>
        </w:rPr>
        <w:t>รับโอน</w:t>
      </w:r>
      <w:r w:rsidRPr="00B34ACA">
        <w:rPr>
          <w:rFonts w:ascii="TH SarabunIT๙" w:eastAsia="Calibri" w:hAnsi="TH SarabunIT๙" w:cs="TH SarabunIT๙"/>
          <w:sz w:val="24"/>
          <w:szCs w:val="24"/>
          <w:cs/>
        </w:rPr>
        <w:t>ตามความหมายที่กำหนดในคำนิยาม</w:t>
      </w:r>
    </w:p>
    <w:p w:rsidR="000352A9" w:rsidRPr="00B34ACA" w:rsidRDefault="000352A9" w:rsidP="000352A9">
      <w:pPr>
        <w:tabs>
          <w:tab w:val="left" w:pos="284"/>
        </w:tabs>
        <w:spacing w:before="0" w:line="288" w:lineRule="auto"/>
        <w:rPr>
          <w:rFonts w:ascii="TH SarabunIT๙" w:eastAsia="Calibri" w:hAnsi="TH SarabunIT๙" w:cs="TH SarabunIT๙"/>
          <w:sz w:val="24"/>
          <w:szCs w:val="24"/>
        </w:rPr>
      </w:pPr>
      <w:r w:rsidRPr="00B34ACA">
        <w:rPr>
          <w:rFonts w:ascii="TH SarabunIT๙" w:eastAsia="Calibri" w:hAnsi="TH SarabunIT๙" w:cs="TH SarabunIT๙"/>
          <w:sz w:val="24"/>
          <w:szCs w:val="24"/>
        </w:rPr>
        <w:tab/>
      </w:r>
      <w:r w:rsidRPr="00B34ACA">
        <w:rPr>
          <w:rFonts w:ascii="TH SarabunIT๙" w:eastAsia="Calibri" w:hAnsi="TH SarabunIT๙" w:cs="TH SarabunIT๙"/>
          <w:sz w:val="24"/>
          <w:szCs w:val="24"/>
          <w:cs/>
        </w:rPr>
        <w:t>(2) วันที่ตรงตามหนังสือสัญญา</w:t>
      </w:r>
      <w:r w:rsidR="004152FD">
        <w:rPr>
          <w:rFonts w:ascii="TH SarabunIT๙" w:hAnsi="TH SarabunIT๙" w:cs="TH SarabunIT๙" w:hint="cs"/>
          <w:sz w:val="24"/>
          <w:szCs w:val="24"/>
          <w:cs/>
        </w:rPr>
        <w:t>โอนพัสดุ</w:t>
      </w:r>
    </w:p>
    <w:p w:rsidR="000352A9" w:rsidRPr="00B34ACA" w:rsidRDefault="000352A9" w:rsidP="000352A9">
      <w:pPr>
        <w:tabs>
          <w:tab w:val="left" w:pos="284"/>
        </w:tabs>
        <w:spacing w:before="0" w:line="288" w:lineRule="auto"/>
        <w:rPr>
          <w:rFonts w:ascii="TH SarabunIT๙" w:eastAsia="Calibri" w:hAnsi="TH SarabunIT๙" w:cs="TH SarabunIT๙"/>
          <w:sz w:val="24"/>
          <w:szCs w:val="24"/>
          <w:cs/>
        </w:rPr>
      </w:pPr>
      <w:r w:rsidRPr="00B34ACA">
        <w:rPr>
          <w:rFonts w:ascii="TH SarabunIT๙" w:eastAsia="Calibri" w:hAnsi="TH SarabunIT๙" w:cs="TH SarabunIT๙"/>
          <w:sz w:val="24"/>
          <w:szCs w:val="24"/>
        </w:rPr>
        <w:tab/>
      </w:r>
      <w:r w:rsidRPr="00B34ACA">
        <w:rPr>
          <w:rFonts w:ascii="TH SarabunIT๙" w:eastAsia="Calibri" w:hAnsi="TH SarabunIT๙" w:cs="TH SarabunIT๙"/>
          <w:sz w:val="24"/>
          <w:szCs w:val="24"/>
          <w:cs/>
        </w:rPr>
        <w:t>(3) กรรมการบริหารกลุ่มผู้</w:t>
      </w:r>
      <w:r w:rsidR="004152FD">
        <w:rPr>
          <w:rFonts w:ascii="TH SarabunIT๙" w:hAnsi="TH SarabunIT๙" w:cs="TH SarabunIT๙" w:hint="cs"/>
          <w:sz w:val="24"/>
          <w:szCs w:val="24"/>
          <w:cs/>
        </w:rPr>
        <w:t>รับโอน</w:t>
      </w:r>
      <w:r w:rsidRPr="00B34ACA">
        <w:rPr>
          <w:rFonts w:ascii="TH SarabunIT๙" w:eastAsia="Calibri" w:hAnsi="TH SarabunIT๙" w:cs="TH SarabunIT๙"/>
          <w:sz w:val="24"/>
          <w:szCs w:val="24"/>
          <w:cs/>
        </w:rPr>
        <w:t>/สมาชิกตามเงื่อนไขที่กำหนด</w:t>
      </w:r>
    </w:p>
    <w:p w:rsidR="000352A9" w:rsidRPr="00B34ACA" w:rsidRDefault="004152FD" w:rsidP="000352A9">
      <w:pPr>
        <w:tabs>
          <w:tab w:val="left" w:pos="284"/>
          <w:tab w:val="left" w:pos="1134"/>
        </w:tabs>
        <w:spacing w:before="0" w:line="288" w:lineRule="auto"/>
        <w:jc w:val="thaiDistribute"/>
        <w:rPr>
          <w:rFonts w:ascii="TH SarabunIT๙" w:eastAsia="Calibri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(4)-</w:t>
      </w:r>
      <w:r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5</w:t>
      </w:r>
      <w:r w:rsidR="000352A9" w:rsidRPr="00B34ACA">
        <w:rPr>
          <w:rFonts w:ascii="TH SarabunIT๙" w:eastAsia="Calibri" w:hAnsi="TH SarabunIT๙" w:cs="TH SarabunIT๙"/>
          <w:sz w:val="24"/>
          <w:szCs w:val="24"/>
          <w:cs/>
        </w:rPr>
        <w:t>) เจ้าหน้าที่ของส่วนราชการผู้</w:t>
      </w:r>
      <w:r>
        <w:rPr>
          <w:rFonts w:ascii="TH SarabunIT๙" w:hAnsi="TH SarabunIT๙" w:cs="TH SarabunIT๙" w:hint="cs"/>
          <w:sz w:val="24"/>
          <w:szCs w:val="24"/>
          <w:cs/>
        </w:rPr>
        <w:t>โอน</w:t>
      </w:r>
      <w:r w:rsidR="000352A9" w:rsidRPr="00B34ACA">
        <w:rPr>
          <w:rFonts w:ascii="TH SarabunIT๙" w:eastAsia="Calibri" w:hAnsi="TH SarabunIT๙" w:cs="TH SarabunIT๙"/>
          <w:sz w:val="24"/>
          <w:szCs w:val="24"/>
          <w:cs/>
        </w:rPr>
        <w:t>หรือผู้ที่ได้รับมอบหมาย</w:t>
      </w:r>
      <w:r w:rsidR="000352A9" w:rsidRPr="00B34ACA">
        <w:rPr>
          <w:rFonts w:ascii="TH SarabunIT๙" w:eastAsia="Calibri" w:hAnsi="TH SarabunIT๙" w:cs="TH SarabunIT๙"/>
          <w:sz w:val="24"/>
          <w:szCs w:val="24"/>
        </w:rPr>
        <w:t xml:space="preserve"> </w:t>
      </w:r>
      <w:r w:rsidR="000352A9" w:rsidRPr="00B34ACA">
        <w:rPr>
          <w:rFonts w:ascii="TH SarabunIT๙" w:eastAsia="Calibri" w:hAnsi="TH SarabunIT๙" w:cs="TH SarabunIT๙"/>
          <w:sz w:val="24"/>
          <w:szCs w:val="24"/>
          <w:cs/>
        </w:rPr>
        <w:t>เป็นผู้ค้ำประกันร่วม</w:t>
      </w:r>
    </w:p>
    <w:p w:rsidR="000352A9" w:rsidRPr="00B34ACA" w:rsidRDefault="000352A9" w:rsidP="000352A9">
      <w:pPr>
        <w:tabs>
          <w:tab w:val="left" w:pos="284"/>
          <w:tab w:val="left" w:pos="1134"/>
        </w:tabs>
        <w:spacing w:before="0" w:line="288" w:lineRule="auto"/>
        <w:jc w:val="thaiDistribute"/>
        <w:rPr>
          <w:rFonts w:ascii="TH SarabunIT๙" w:eastAsia="Calibri" w:hAnsi="TH SarabunIT๙" w:cs="TH SarabunIT๙"/>
          <w:sz w:val="24"/>
          <w:szCs w:val="24"/>
          <w:cs/>
        </w:rPr>
      </w:pPr>
      <w:r w:rsidRPr="00B34ACA">
        <w:rPr>
          <w:rFonts w:ascii="TH SarabunIT๙" w:eastAsia="Calibri" w:hAnsi="TH SarabunIT๙" w:cs="TH SarabunIT๙"/>
          <w:sz w:val="24"/>
          <w:szCs w:val="24"/>
          <w:cs/>
        </w:rPr>
        <w:tab/>
      </w:r>
    </w:p>
    <w:p w:rsidR="000352A9" w:rsidRPr="00B34ACA" w:rsidRDefault="000352A9" w:rsidP="000352A9">
      <w:pPr>
        <w:tabs>
          <w:tab w:val="left" w:pos="284"/>
        </w:tabs>
        <w:spacing w:line="288" w:lineRule="auto"/>
        <w:jc w:val="both"/>
        <w:rPr>
          <w:rFonts w:ascii="TH SarabunIT๙" w:eastAsia="Calibri" w:hAnsi="TH SarabunIT๙" w:cs="TH SarabunIT๙"/>
          <w:sz w:val="24"/>
          <w:szCs w:val="24"/>
        </w:rPr>
      </w:pPr>
      <w:r w:rsidRPr="00B34ACA">
        <w:rPr>
          <w:rFonts w:ascii="TH SarabunIT๙" w:eastAsia="Calibri" w:hAnsi="TH SarabunIT๙" w:cs="TH SarabunIT๙"/>
          <w:sz w:val="24"/>
          <w:szCs w:val="24"/>
          <w:cs/>
        </w:rPr>
        <w:t>*การค้ำประกัน</w:t>
      </w:r>
    </w:p>
    <w:p w:rsidR="004C1BE5" w:rsidRPr="004C1BE5" w:rsidRDefault="004C1BE5" w:rsidP="004C1BE5">
      <w:pPr>
        <w:spacing w:before="0" w:line="288" w:lineRule="auto"/>
        <w:jc w:val="thaiDistribute"/>
        <w:rPr>
          <w:rFonts w:ascii="TH SarabunIT๙" w:eastAsia="Calibri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D5521">
        <w:rPr>
          <w:rFonts w:ascii="TH SarabunIT๙" w:eastAsia="Calibri" w:hAnsi="TH SarabunIT๙" w:cs="TH SarabunIT๙" w:hint="cs"/>
          <w:sz w:val="24"/>
          <w:szCs w:val="24"/>
          <w:cs/>
        </w:rPr>
        <w:t xml:space="preserve">1. </w:t>
      </w:r>
      <w:r w:rsidRPr="004C1BE5">
        <w:rPr>
          <w:rFonts w:ascii="TH SarabunIT๙" w:eastAsia="Calibri" w:hAnsi="TH SarabunIT๙" w:cs="TH SarabunIT๙"/>
          <w:sz w:val="24"/>
          <w:szCs w:val="24"/>
          <w:cs/>
        </w:rPr>
        <w:t>มูลค่ารวม</w:t>
      </w:r>
      <w:r w:rsidRPr="004C1BE5">
        <w:rPr>
          <w:rFonts w:ascii="TH SarabunIT๙" w:eastAsia="Calibri" w:hAnsi="TH SarabunIT๙" w:cs="TH SarabunIT๙" w:hint="cs"/>
          <w:sz w:val="24"/>
          <w:szCs w:val="24"/>
          <w:cs/>
        </w:rPr>
        <w:t>น้อย</w:t>
      </w:r>
      <w:r w:rsidRPr="004C1BE5">
        <w:rPr>
          <w:rFonts w:ascii="TH SarabunIT๙" w:eastAsia="Calibri" w:hAnsi="TH SarabunIT๙" w:cs="TH SarabunIT๙"/>
          <w:sz w:val="24"/>
          <w:szCs w:val="24"/>
          <w:cs/>
        </w:rPr>
        <w:t xml:space="preserve">กว่า </w:t>
      </w:r>
      <w:r w:rsidRPr="004C1BE5">
        <w:rPr>
          <w:rFonts w:ascii="TH SarabunIT๙" w:eastAsia="Calibri" w:hAnsi="TH SarabunIT๙" w:cs="TH SarabunIT๙" w:hint="cs"/>
          <w:sz w:val="24"/>
          <w:szCs w:val="24"/>
          <w:cs/>
        </w:rPr>
        <w:t>1</w:t>
      </w:r>
      <w:r w:rsidRPr="004C1BE5">
        <w:rPr>
          <w:rFonts w:ascii="TH SarabunIT๙" w:eastAsia="Calibri" w:hAnsi="TH SarabunIT๙" w:cs="TH SarabunIT๙"/>
          <w:sz w:val="24"/>
          <w:szCs w:val="24"/>
          <w:cs/>
        </w:rPr>
        <w:t>0</w:t>
      </w:r>
      <w:r w:rsidRPr="004C1BE5">
        <w:rPr>
          <w:rFonts w:ascii="TH SarabunIT๙" w:eastAsia="Calibri" w:hAnsi="TH SarabunIT๙" w:cs="TH SarabunIT๙"/>
          <w:sz w:val="24"/>
          <w:szCs w:val="24"/>
        </w:rPr>
        <w:t xml:space="preserve">,000 </w:t>
      </w:r>
      <w:r w:rsidRPr="004C1BE5">
        <w:rPr>
          <w:rFonts w:ascii="TH SarabunIT๙" w:eastAsia="Calibri" w:hAnsi="TH SarabunIT๙" w:cs="TH SarabunIT๙"/>
          <w:sz w:val="24"/>
          <w:szCs w:val="24"/>
          <w:cs/>
        </w:rPr>
        <w:t xml:space="preserve">บาท ผู้ค้ำประกันรวมทั้งหมด </w:t>
      </w:r>
      <w:r w:rsidR="00314427">
        <w:rPr>
          <w:rFonts w:ascii="TH SarabunIT๙" w:eastAsia="Calibri" w:hAnsi="TH SarabunIT๙" w:cs="TH SarabunIT๙" w:hint="cs"/>
          <w:sz w:val="24"/>
          <w:szCs w:val="24"/>
          <w:cs/>
        </w:rPr>
        <w:t>2</w:t>
      </w:r>
      <w:r w:rsidRPr="004C1BE5">
        <w:rPr>
          <w:rFonts w:ascii="TH SarabunIT๙" w:eastAsia="Calibri" w:hAnsi="TH SarabunIT๙" w:cs="TH SarabunIT๙"/>
          <w:sz w:val="24"/>
          <w:szCs w:val="24"/>
          <w:cs/>
        </w:rPr>
        <w:t xml:space="preserve"> คน โดยกรรมการเป็นผู้ค้ำประกัน</w:t>
      </w:r>
    </w:p>
    <w:p w:rsidR="004C1BE5" w:rsidRPr="004C1BE5" w:rsidRDefault="004C1BE5" w:rsidP="004C1BE5">
      <w:pPr>
        <w:spacing w:before="0" w:line="288" w:lineRule="auto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4C1BE5">
        <w:rPr>
          <w:rFonts w:ascii="TH SarabunIT๙" w:eastAsia="Calibri" w:hAnsi="TH SarabunIT๙" w:cs="TH SarabunIT๙"/>
          <w:sz w:val="24"/>
          <w:szCs w:val="24"/>
        </w:rPr>
        <w:t xml:space="preserve"> </w:t>
      </w:r>
      <w:r w:rsidR="007D5521">
        <w:rPr>
          <w:rFonts w:ascii="TH SarabunIT๙" w:eastAsia="Calibri" w:hAnsi="TH SarabunIT๙" w:cs="TH SarabunIT๙" w:hint="cs"/>
          <w:spacing w:val="-10"/>
          <w:sz w:val="24"/>
          <w:szCs w:val="24"/>
          <w:cs/>
        </w:rPr>
        <w:t xml:space="preserve">2. </w:t>
      </w:r>
      <w:r w:rsidRPr="004C1BE5">
        <w:rPr>
          <w:rFonts w:ascii="TH SarabunIT๙" w:eastAsia="Calibri" w:hAnsi="TH SarabunIT๙" w:cs="TH SarabunIT๙"/>
          <w:spacing w:val="-10"/>
          <w:sz w:val="24"/>
          <w:szCs w:val="24"/>
          <w:cs/>
        </w:rPr>
        <w:t>มูลค่ารวม</w:t>
      </w:r>
      <w:r w:rsidRPr="004C1BE5">
        <w:rPr>
          <w:rFonts w:ascii="TH SarabunIT๙" w:eastAsia="Calibri" w:hAnsi="TH SarabunIT๙" w:cs="TH SarabunIT๙" w:hint="cs"/>
          <w:spacing w:val="-10"/>
          <w:sz w:val="24"/>
          <w:szCs w:val="24"/>
          <w:cs/>
        </w:rPr>
        <w:t>มาก</w:t>
      </w:r>
      <w:r w:rsidRPr="004C1BE5">
        <w:rPr>
          <w:rFonts w:ascii="TH SarabunIT๙" w:eastAsia="Calibri" w:hAnsi="TH SarabunIT๙" w:cs="TH SarabunIT๙"/>
          <w:spacing w:val="-10"/>
          <w:sz w:val="24"/>
          <w:szCs w:val="24"/>
          <w:cs/>
        </w:rPr>
        <w:t xml:space="preserve">กว่า </w:t>
      </w:r>
      <w:r w:rsidRPr="004C1BE5">
        <w:rPr>
          <w:rFonts w:ascii="TH SarabunIT๙" w:eastAsia="Calibri" w:hAnsi="TH SarabunIT๙" w:cs="TH SarabunIT๙" w:hint="cs"/>
          <w:spacing w:val="-10"/>
          <w:sz w:val="24"/>
          <w:szCs w:val="24"/>
          <w:cs/>
        </w:rPr>
        <w:t>1</w:t>
      </w:r>
      <w:r w:rsidRPr="004C1BE5">
        <w:rPr>
          <w:rFonts w:ascii="TH SarabunIT๙" w:eastAsia="Calibri" w:hAnsi="TH SarabunIT๙" w:cs="TH SarabunIT๙"/>
          <w:spacing w:val="-10"/>
          <w:sz w:val="24"/>
          <w:szCs w:val="24"/>
          <w:cs/>
        </w:rPr>
        <w:t>0</w:t>
      </w:r>
      <w:r w:rsidRPr="004C1BE5">
        <w:rPr>
          <w:rFonts w:ascii="TH SarabunIT๙" w:eastAsia="Calibri" w:hAnsi="TH SarabunIT๙" w:cs="TH SarabunIT๙"/>
          <w:spacing w:val="-10"/>
          <w:sz w:val="24"/>
          <w:szCs w:val="24"/>
        </w:rPr>
        <w:t>,000 – 50</w:t>
      </w:r>
      <w:r w:rsidRPr="004C1BE5">
        <w:rPr>
          <w:rFonts w:ascii="TH SarabunIT๙" w:eastAsia="Calibri" w:hAnsi="TH SarabunIT๙" w:cs="TH SarabunIT๙" w:hint="cs"/>
          <w:spacing w:val="-10"/>
          <w:sz w:val="24"/>
          <w:szCs w:val="24"/>
          <w:cs/>
        </w:rPr>
        <w:t>,</w:t>
      </w:r>
      <w:r w:rsidRPr="004C1BE5">
        <w:rPr>
          <w:rFonts w:ascii="TH SarabunIT๙" w:eastAsia="Calibri" w:hAnsi="TH SarabunIT๙" w:cs="TH SarabunIT๙"/>
          <w:spacing w:val="-10"/>
          <w:sz w:val="24"/>
          <w:szCs w:val="24"/>
        </w:rPr>
        <w:t>000</w:t>
      </w:r>
      <w:r w:rsidRPr="004C1BE5">
        <w:rPr>
          <w:rFonts w:ascii="TH SarabunIT๙" w:eastAsia="Calibri" w:hAnsi="TH SarabunIT๙" w:cs="TH SarabunIT๙"/>
          <w:spacing w:val="-10"/>
          <w:sz w:val="24"/>
          <w:szCs w:val="24"/>
          <w:cs/>
        </w:rPr>
        <w:t xml:space="preserve"> บาท ผู้ค้ำประกันรวมทั้งหมด </w:t>
      </w:r>
      <w:r w:rsidRPr="004C1BE5">
        <w:rPr>
          <w:rFonts w:ascii="TH SarabunIT๙" w:eastAsia="Calibri" w:hAnsi="TH SarabunIT๙" w:cs="TH SarabunIT๙" w:hint="cs"/>
          <w:spacing w:val="-10"/>
          <w:sz w:val="24"/>
          <w:szCs w:val="24"/>
          <w:cs/>
        </w:rPr>
        <w:t>3</w:t>
      </w:r>
      <w:r w:rsidRPr="004C1BE5">
        <w:rPr>
          <w:rFonts w:ascii="TH SarabunIT๙" w:eastAsia="Calibri" w:hAnsi="TH SarabunIT๙" w:cs="TH SarabunIT๙"/>
          <w:spacing w:val="-10"/>
          <w:sz w:val="24"/>
          <w:szCs w:val="24"/>
          <w:cs/>
        </w:rPr>
        <w:t xml:space="preserve"> คน โดยกรรมการ</w:t>
      </w:r>
      <w:r w:rsidRPr="004C1BE5">
        <w:rPr>
          <w:rFonts w:ascii="TH SarabunIT๙" w:eastAsia="Calibri" w:hAnsi="TH SarabunIT๙" w:cs="TH SarabunIT๙"/>
          <w:sz w:val="24"/>
          <w:szCs w:val="24"/>
          <w:cs/>
        </w:rPr>
        <w:t>เป็นผู้ค้ำประกัน</w:t>
      </w:r>
    </w:p>
    <w:p w:rsidR="007D5521" w:rsidRDefault="004C1BE5" w:rsidP="004C1BE5">
      <w:pPr>
        <w:spacing w:before="0" w:line="288" w:lineRule="auto"/>
        <w:rPr>
          <w:rFonts w:ascii="TH SarabunIT๙" w:eastAsia="Calibri" w:hAnsi="TH SarabunIT๙" w:cs="TH SarabunIT๙"/>
          <w:sz w:val="24"/>
          <w:szCs w:val="24"/>
        </w:rPr>
      </w:pPr>
      <w:r>
        <w:rPr>
          <w:rFonts w:ascii="TH SarabunIT๙" w:eastAsia="Calibri" w:hAnsi="TH SarabunIT๙" w:cs="TH SarabunIT๙" w:hint="cs"/>
          <w:sz w:val="24"/>
          <w:szCs w:val="24"/>
          <w:cs/>
        </w:rPr>
        <w:t xml:space="preserve"> </w:t>
      </w:r>
      <w:r w:rsidR="007D5521">
        <w:rPr>
          <w:rFonts w:ascii="TH SarabunIT๙" w:eastAsia="Calibri" w:hAnsi="TH SarabunIT๙" w:cs="TH SarabunIT๙" w:hint="cs"/>
          <w:sz w:val="24"/>
          <w:szCs w:val="24"/>
          <w:cs/>
        </w:rPr>
        <w:t xml:space="preserve">3. </w:t>
      </w:r>
      <w:r w:rsidRPr="004C1BE5">
        <w:rPr>
          <w:rFonts w:ascii="TH SarabunIT๙" w:eastAsia="Calibri" w:hAnsi="TH SarabunIT๙" w:cs="TH SarabunIT๙"/>
          <w:sz w:val="24"/>
          <w:szCs w:val="24"/>
          <w:cs/>
        </w:rPr>
        <w:t xml:space="preserve">มูลค่ารวมมากกว่า </w:t>
      </w:r>
      <w:r w:rsidRPr="004C1BE5">
        <w:rPr>
          <w:rFonts w:ascii="TH SarabunIT๙" w:eastAsia="Calibri" w:hAnsi="TH SarabunIT๙" w:cs="TH SarabunIT๙" w:hint="cs"/>
          <w:sz w:val="24"/>
          <w:szCs w:val="24"/>
          <w:cs/>
        </w:rPr>
        <w:t xml:space="preserve">50,000 </w:t>
      </w:r>
      <w:r w:rsidRPr="004C1BE5">
        <w:rPr>
          <w:rFonts w:ascii="TH SarabunIT๙" w:eastAsia="Calibri" w:hAnsi="TH SarabunIT๙" w:cs="TH SarabunIT๙"/>
          <w:sz w:val="24"/>
          <w:szCs w:val="24"/>
          <w:cs/>
        </w:rPr>
        <w:t>–</w:t>
      </w:r>
      <w:r w:rsidRPr="004C1BE5">
        <w:rPr>
          <w:rFonts w:ascii="TH SarabunIT๙" w:eastAsia="Calibri" w:hAnsi="TH SarabunIT๙" w:cs="TH SarabunIT๙" w:hint="cs"/>
          <w:sz w:val="24"/>
          <w:szCs w:val="24"/>
          <w:cs/>
        </w:rPr>
        <w:t xml:space="preserve"> 100,000</w:t>
      </w:r>
      <w:r w:rsidRPr="004C1BE5">
        <w:rPr>
          <w:rFonts w:ascii="TH SarabunIT๙" w:eastAsia="Calibri" w:hAnsi="TH SarabunIT๙" w:cs="TH SarabunIT๙"/>
          <w:sz w:val="24"/>
          <w:szCs w:val="24"/>
          <w:cs/>
        </w:rPr>
        <w:t xml:space="preserve"> บาท ผู้ค้ำประกันรวมทั้งหมด 5 คน โดยกรรมการทุกคนและสมาชิก</w:t>
      </w:r>
      <w:r w:rsidRPr="004C1BE5">
        <w:rPr>
          <w:rFonts w:ascii="TH SarabunIT๙" w:eastAsia="Calibri" w:hAnsi="TH SarabunIT๙" w:cs="TH SarabunIT๙" w:hint="cs"/>
          <w:sz w:val="24"/>
          <w:szCs w:val="24"/>
          <w:cs/>
        </w:rPr>
        <w:t xml:space="preserve"> (หากกรรมการน้อยกว่า 5 คน) </w:t>
      </w:r>
    </w:p>
    <w:p w:rsidR="004C1BE5" w:rsidRPr="004C1BE5" w:rsidRDefault="007D5521" w:rsidP="004C1BE5">
      <w:pPr>
        <w:spacing w:before="0" w:line="288" w:lineRule="auto"/>
        <w:rPr>
          <w:rFonts w:ascii="TH SarabunIT๙" w:eastAsia="Calibri" w:hAnsi="TH SarabunIT๙" w:cs="TH SarabunIT๙"/>
          <w:sz w:val="24"/>
          <w:szCs w:val="24"/>
        </w:rPr>
      </w:pPr>
      <w:r>
        <w:rPr>
          <w:rFonts w:ascii="TH SarabunIT๙" w:eastAsia="Calibri" w:hAnsi="TH SarabunIT๙" w:cs="TH SarabunIT๙" w:hint="cs"/>
          <w:sz w:val="24"/>
          <w:szCs w:val="24"/>
          <w:cs/>
        </w:rPr>
        <w:t xml:space="preserve">     </w:t>
      </w:r>
      <w:r w:rsidR="004C1BE5" w:rsidRPr="004C1BE5">
        <w:rPr>
          <w:rFonts w:ascii="TH SarabunIT๙" w:eastAsia="Calibri" w:hAnsi="TH SarabunIT๙" w:cs="TH SarabunIT๙"/>
          <w:sz w:val="24"/>
          <w:szCs w:val="24"/>
          <w:cs/>
        </w:rPr>
        <w:t>เป็นผู้ค้ำประกัน</w:t>
      </w:r>
    </w:p>
    <w:p w:rsidR="004C1BE5" w:rsidRPr="004C1BE5" w:rsidRDefault="007D5521" w:rsidP="004C1BE5">
      <w:pPr>
        <w:spacing w:before="0" w:line="288" w:lineRule="auto"/>
        <w:jc w:val="thaiDistribute"/>
        <w:rPr>
          <w:rFonts w:ascii="TH SarabunIT๙" w:eastAsia="Calibri" w:hAnsi="TH SarabunIT๙" w:cs="TH SarabunIT๙"/>
          <w:sz w:val="24"/>
          <w:szCs w:val="24"/>
        </w:rPr>
      </w:pPr>
      <w:r>
        <w:rPr>
          <w:rFonts w:ascii="TH SarabunIT๙" w:eastAsia="Calibri" w:hAnsi="TH SarabunIT๙" w:cs="TH SarabunIT๙" w:hint="cs"/>
          <w:spacing w:val="-4"/>
          <w:sz w:val="24"/>
          <w:szCs w:val="24"/>
          <w:cs/>
        </w:rPr>
        <w:t xml:space="preserve"> 4. </w:t>
      </w:r>
      <w:r w:rsidR="004C1BE5" w:rsidRPr="004C1BE5">
        <w:rPr>
          <w:rFonts w:ascii="TH SarabunIT๙" w:eastAsia="Calibri" w:hAnsi="TH SarabunIT๙" w:cs="TH SarabunIT๙"/>
          <w:spacing w:val="-4"/>
          <w:sz w:val="24"/>
          <w:szCs w:val="24"/>
          <w:cs/>
        </w:rPr>
        <w:t xml:space="preserve">มูลค่ารวมมากกว่า </w:t>
      </w:r>
      <w:r w:rsidR="004C1BE5" w:rsidRPr="004C1BE5">
        <w:rPr>
          <w:rFonts w:ascii="TH SarabunIT๙" w:eastAsia="Calibri" w:hAnsi="TH SarabunIT๙" w:cs="TH SarabunIT๙" w:hint="cs"/>
          <w:spacing w:val="-4"/>
          <w:sz w:val="24"/>
          <w:szCs w:val="24"/>
          <w:cs/>
        </w:rPr>
        <w:t xml:space="preserve">100,000 - </w:t>
      </w:r>
      <w:r w:rsidR="004C1BE5" w:rsidRPr="004C1BE5">
        <w:rPr>
          <w:rFonts w:ascii="TH SarabunIT๙" w:eastAsia="Calibri" w:hAnsi="TH SarabunIT๙" w:cs="TH SarabunIT๙"/>
          <w:spacing w:val="-4"/>
          <w:sz w:val="24"/>
          <w:szCs w:val="24"/>
          <w:cs/>
        </w:rPr>
        <w:t>5</w:t>
      </w:r>
      <w:r w:rsidR="004C1BE5" w:rsidRPr="004C1BE5">
        <w:rPr>
          <w:rFonts w:ascii="TH SarabunIT๙" w:eastAsia="Calibri" w:hAnsi="TH SarabunIT๙" w:cs="TH SarabunIT๙" w:hint="cs"/>
          <w:spacing w:val="-4"/>
          <w:sz w:val="24"/>
          <w:szCs w:val="24"/>
          <w:cs/>
        </w:rPr>
        <w:t>0</w:t>
      </w:r>
      <w:r w:rsidR="004C1BE5" w:rsidRPr="004C1BE5">
        <w:rPr>
          <w:rFonts w:ascii="TH SarabunIT๙" w:eastAsia="Calibri" w:hAnsi="TH SarabunIT๙" w:cs="TH SarabunIT๙"/>
          <w:spacing w:val="-4"/>
          <w:sz w:val="24"/>
          <w:szCs w:val="24"/>
          <w:cs/>
        </w:rPr>
        <w:t xml:space="preserve">0,000 บาท ผู้ค้ำประกันรวมทั้งหมด </w:t>
      </w:r>
      <w:r w:rsidR="004C1BE5" w:rsidRPr="004C1BE5">
        <w:rPr>
          <w:rFonts w:ascii="TH SarabunIT๙" w:eastAsia="Calibri" w:hAnsi="TH SarabunIT๙" w:cs="TH SarabunIT๙" w:hint="cs"/>
          <w:spacing w:val="-4"/>
          <w:sz w:val="24"/>
          <w:szCs w:val="24"/>
          <w:cs/>
        </w:rPr>
        <w:t>1</w:t>
      </w:r>
      <w:r w:rsidR="004C1BE5" w:rsidRPr="004C1BE5">
        <w:rPr>
          <w:rFonts w:ascii="TH SarabunIT๙" w:eastAsia="Calibri" w:hAnsi="TH SarabunIT๙" w:cs="TH SarabunIT๙"/>
          <w:spacing w:val="-4"/>
          <w:sz w:val="24"/>
          <w:szCs w:val="24"/>
          <w:cs/>
        </w:rPr>
        <w:t xml:space="preserve">5 คน </w:t>
      </w:r>
      <w:r w:rsidR="004C1BE5" w:rsidRPr="004C1BE5">
        <w:rPr>
          <w:rFonts w:ascii="TH SarabunIT๙" w:eastAsia="Calibri" w:hAnsi="TH SarabunIT๙" w:cs="TH SarabunIT๙" w:hint="cs"/>
          <w:sz w:val="24"/>
          <w:szCs w:val="24"/>
          <w:cs/>
        </w:rPr>
        <w:t xml:space="preserve"> </w:t>
      </w:r>
      <w:r w:rsidR="004C1BE5" w:rsidRPr="004C1BE5">
        <w:rPr>
          <w:rFonts w:ascii="TH SarabunIT๙" w:eastAsia="Calibri" w:hAnsi="TH SarabunIT๙" w:cs="TH SarabunIT๙"/>
          <w:sz w:val="24"/>
          <w:szCs w:val="24"/>
          <w:cs/>
        </w:rPr>
        <w:t>โดยกรรมการ</w:t>
      </w:r>
      <w:r w:rsidR="004C1BE5" w:rsidRPr="004C1BE5">
        <w:rPr>
          <w:rFonts w:ascii="TH SarabunIT๙" w:eastAsia="Calibri" w:hAnsi="TH SarabunIT๙" w:cs="TH SarabunIT๙" w:hint="cs"/>
          <w:sz w:val="24"/>
          <w:szCs w:val="24"/>
          <w:cs/>
        </w:rPr>
        <w:t>ทุกคนและสมาชิกเป็นผู้ค้ำประกัน</w:t>
      </w:r>
    </w:p>
    <w:p w:rsidR="004C1BE5" w:rsidRDefault="007D5521" w:rsidP="004C1BE5">
      <w:pPr>
        <w:spacing w:before="0" w:line="288" w:lineRule="auto"/>
        <w:jc w:val="thaiDistribute"/>
        <w:rPr>
          <w:rFonts w:ascii="TH SarabunIT๙" w:eastAsia="Calibri" w:hAnsi="TH SarabunIT๙" w:cs="TH SarabunIT๙"/>
          <w:sz w:val="24"/>
          <w:szCs w:val="24"/>
        </w:rPr>
      </w:pPr>
      <w:r>
        <w:rPr>
          <w:rFonts w:ascii="TH SarabunIT๙" w:eastAsia="Calibri" w:hAnsi="TH SarabunIT๙" w:cs="TH SarabunIT๙" w:hint="cs"/>
          <w:sz w:val="24"/>
          <w:szCs w:val="24"/>
          <w:cs/>
        </w:rPr>
        <w:t xml:space="preserve"> 5. </w:t>
      </w:r>
      <w:r w:rsidR="004C1BE5" w:rsidRPr="004C1BE5">
        <w:rPr>
          <w:rFonts w:ascii="TH SarabunIT๙" w:eastAsia="Calibri" w:hAnsi="TH SarabunIT๙" w:cs="TH SarabunIT๙"/>
          <w:sz w:val="24"/>
          <w:szCs w:val="24"/>
          <w:cs/>
        </w:rPr>
        <w:t>มูลค่ารวม</w:t>
      </w:r>
      <w:r w:rsidR="004C1BE5" w:rsidRPr="004C1BE5">
        <w:rPr>
          <w:rFonts w:ascii="TH SarabunIT๙" w:eastAsia="Calibri" w:hAnsi="TH SarabunIT๙" w:cs="TH SarabunIT๙" w:hint="cs"/>
          <w:sz w:val="24"/>
          <w:szCs w:val="24"/>
          <w:cs/>
        </w:rPr>
        <w:t>มาก</w:t>
      </w:r>
      <w:r w:rsidR="004C1BE5" w:rsidRPr="004C1BE5">
        <w:rPr>
          <w:rFonts w:ascii="TH SarabunIT๙" w:eastAsia="Calibri" w:hAnsi="TH SarabunIT๙" w:cs="TH SarabunIT๙"/>
          <w:sz w:val="24"/>
          <w:szCs w:val="24"/>
          <w:cs/>
        </w:rPr>
        <w:t>กว่า 5</w:t>
      </w:r>
      <w:r w:rsidR="004C1BE5" w:rsidRPr="004C1BE5">
        <w:rPr>
          <w:rFonts w:ascii="TH SarabunIT๙" w:eastAsia="Calibri" w:hAnsi="TH SarabunIT๙" w:cs="TH SarabunIT๙" w:hint="cs"/>
          <w:sz w:val="24"/>
          <w:szCs w:val="24"/>
          <w:cs/>
        </w:rPr>
        <w:t>0</w:t>
      </w:r>
      <w:r w:rsidR="004C1BE5" w:rsidRPr="004C1BE5">
        <w:rPr>
          <w:rFonts w:ascii="TH SarabunIT๙" w:eastAsia="Calibri" w:hAnsi="TH SarabunIT๙" w:cs="TH SarabunIT๙"/>
          <w:sz w:val="24"/>
          <w:szCs w:val="24"/>
          <w:cs/>
        </w:rPr>
        <w:t xml:space="preserve">0,000 บาท ผู้ค้ำประกันรวมทั้งหมด </w:t>
      </w:r>
      <w:r w:rsidR="004C1BE5" w:rsidRPr="004C1BE5">
        <w:rPr>
          <w:rFonts w:ascii="TH SarabunIT๙" w:eastAsia="Calibri" w:hAnsi="TH SarabunIT๙" w:cs="TH SarabunIT๙" w:hint="cs"/>
          <w:sz w:val="24"/>
          <w:szCs w:val="24"/>
          <w:cs/>
        </w:rPr>
        <w:t>20</w:t>
      </w:r>
      <w:r w:rsidR="004C1BE5" w:rsidRPr="004C1BE5">
        <w:rPr>
          <w:rFonts w:ascii="TH SarabunIT๙" w:eastAsia="Calibri" w:hAnsi="TH SarabunIT๙" w:cs="TH SarabunIT๙"/>
          <w:sz w:val="24"/>
          <w:szCs w:val="24"/>
          <w:cs/>
        </w:rPr>
        <w:t xml:space="preserve"> คน</w:t>
      </w:r>
      <w:r w:rsidR="004C1BE5" w:rsidRPr="004C1BE5">
        <w:rPr>
          <w:rFonts w:ascii="TH SarabunIT๙" w:eastAsia="Calibri" w:hAnsi="TH SarabunIT๙" w:cs="TH SarabunIT๙"/>
          <w:sz w:val="24"/>
          <w:szCs w:val="24"/>
        </w:rPr>
        <w:t xml:space="preserve"> </w:t>
      </w:r>
      <w:r w:rsidR="004C1BE5" w:rsidRPr="004C1BE5">
        <w:rPr>
          <w:rFonts w:ascii="TH SarabunIT๙" w:eastAsia="Calibri" w:hAnsi="TH SarabunIT๙" w:cs="TH SarabunIT๙"/>
          <w:sz w:val="24"/>
          <w:szCs w:val="24"/>
          <w:cs/>
        </w:rPr>
        <w:t>โดยกรรมการ</w:t>
      </w:r>
      <w:r w:rsidR="004C1BE5" w:rsidRPr="004C1BE5">
        <w:rPr>
          <w:rFonts w:ascii="TH SarabunIT๙" w:eastAsia="Calibri" w:hAnsi="TH SarabunIT๙" w:cs="TH SarabunIT๙" w:hint="cs"/>
          <w:sz w:val="24"/>
          <w:szCs w:val="24"/>
          <w:cs/>
        </w:rPr>
        <w:t>ทุกคนและสมาชิกเป็นผู้ค้ำประกัน</w:t>
      </w:r>
    </w:p>
    <w:p w:rsidR="00C429AD" w:rsidRDefault="00C429AD" w:rsidP="00C429AD">
      <w:pPr>
        <w:spacing w:before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275A8" w:rsidRDefault="00E275A8" w:rsidP="00C429AD">
      <w:pPr>
        <w:spacing w:before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352A9" w:rsidRPr="0050436C" w:rsidRDefault="000352A9" w:rsidP="00C429AD">
      <w:pPr>
        <w:spacing w:before="0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50436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lastRenderedPageBreak/>
        <w:t>ชื่อ ที่อยู่ หลักทรัพย์ของผู้ค้ำประกัน</w:t>
      </w:r>
    </w:p>
    <w:p w:rsidR="000352A9" w:rsidRPr="0050436C" w:rsidRDefault="000352A9" w:rsidP="00C429AD">
      <w:pPr>
        <w:spacing w:before="0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50436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และลายมือชื่อคู่สมรสผู้ให้ความยินยอม</w:t>
      </w:r>
    </w:p>
    <w:p w:rsidR="000352A9" w:rsidRPr="0050436C" w:rsidRDefault="000352A9" w:rsidP="000352A9">
      <w:pPr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0352A9" w:rsidRPr="00FC06D4" w:rsidRDefault="000352A9" w:rsidP="00D85F47">
      <w:pPr>
        <w:pStyle w:val="a3"/>
        <w:numPr>
          <w:ilvl w:val="0"/>
          <w:numId w:val="2"/>
        </w:numPr>
        <w:spacing w:before="0" w:line="288" w:lineRule="auto"/>
        <w:ind w:left="425" w:hanging="425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B34ACA">
        <w:rPr>
          <w:rFonts w:ascii="TH SarabunIT๙" w:eastAsia="Calibri" w:hAnsi="TH SarabunIT๙" w:cs="TH SarabunIT๙"/>
          <w:sz w:val="32"/>
          <w:szCs w:val="32"/>
          <w:cs/>
        </w:rPr>
        <w:t>(1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)  ชื่อ/สกุล.........................................................................................................................อายุ..............ปี</w:t>
      </w:r>
    </w:p>
    <w:p w:rsidR="000352A9" w:rsidRPr="00FC06D4" w:rsidRDefault="000352A9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บัตรประจำตัวประชาชนเลขที่.............................................................................................................</w:t>
      </w:r>
    </w:p>
    <w:p w:rsidR="000352A9" w:rsidRPr="00FC06D4" w:rsidRDefault="000352A9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อกให้ ณ.....................................................เมื่อวันที่...........เดือน.................................</w:t>
      </w:r>
      <w:proofErr w:type="spellStart"/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พ.ศ</w:t>
      </w:r>
      <w:proofErr w:type="spellEnd"/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</w:t>
      </w:r>
    </w:p>
    <w:p w:rsidR="000352A9" w:rsidRPr="00FC06D4" w:rsidRDefault="000352A9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ยู่บ้านเลขที่..........................หมู่ที่..............ถนน....................................ตำบล/แขวง.........................</w:t>
      </w:r>
    </w:p>
    <w:p w:rsidR="000352A9" w:rsidRPr="00FC06D4" w:rsidRDefault="000352A9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ำเภอ/เขต............</w:t>
      </w:r>
      <w:r w:rsidR="00A84821"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จังหวัด........................................</w:t>
      </w:r>
      <w:r w:rsidR="00A84821"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โทรศัพท์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.......</w:t>
      </w:r>
    </w:p>
    <w:p w:rsidR="000352A9" w:rsidRPr="00FC06D4" w:rsidRDefault="000352A9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และคู่สมรสชื่อ.....................................................................................................................................</w:t>
      </w:r>
    </w:p>
    <w:p w:rsidR="007F6EC8" w:rsidRPr="00FC06D4" w:rsidRDefault="000352A9" w:rsidP="00D85F47">
      <w:pPr>
        <w:tabs>
          <w:tab w:val="left" w:pos="426"/>
        </w:tabs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(2)  </w:t>
      </w:r>
      <w:r w:rsidR="007F6EC8" w:rsidRPr="00FC06D4">
        <w:rPr>
          <w:rFonts w:ascii="TH SarabunIT๙" w:eastAsia="Calibri" w:hAnsi="TH SarabunIT๙" w:cs="TH SarabunIT๙" w:hint="cs"/>
          <w:color w:val="FF0000"/>
          <w:spacing w:val="-8"/>
          <w:sz w:val="32"/>
          <w:szCs w:val="32"/>
          <w:cs/>
        </w:rPr>
        <w:t>เพื่อเป็นหลักฐานในการค้ำประกัน ข้าพเจ้าขอแสดงหลักทรัพย์ซึ่งข้าพเจ้ามีกรรมสิทธิ์ หรือสิทธิครอบครอง</w:t>
      </w:r>
    </w:p>
    <w:p w:rsidR="000352A9" w:rsidRPr="00FC06D4" w:rsidRDefault="007F6EC8" w:rsidP="00D85F47">
      <w:pPr>
        <w:tabs>
          <w:tab w:val="left" w:pos="426"/>
        </w:tabs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        โดยปลอดจากภาระผูกพันใด ๆ ทั้งสิ้น ดังนี้..............</w:t>
      </w:r>
      <w:r w:rsidR="000352A9"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.........................................</w:t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..</w:t>
      </w:r>
      <w:r w:rsidR="000352A9"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</w:t>
      </w:r>
    </w:p>
    <w:p w:rsidR="000352A9" w:rsidRPr="00FC06D4" w:rsidRDefault="000352A9" w:rsidP="00D85F47">
      <w:pPr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...........</w:t>
      </w:r>
    </w:p>
    <w:p w:rsidR="000352A9" w:rsidRPr="00FC06D4" w:rsidRDefault="000352A9" w:rsidP="00D85F47">
      <w:pPr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...........</w:t>
      </w:r>
    </w:p>
    <w:p w:rsidR="00A273A7" w:rsidRPr="00FC06D4" w:rsidRDefault="000352A9" w:rsidP="002B1776">
      <w:pPr>
        <w:tabs>
          <w:tab w:val="left" w:pos="426"/>
        </w:tabs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</w:t>
      </w:r>
      <w:r w:rsidR="00A273A7"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(3) 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คู่สมรสผู้ให้ความยินยอมในการทำสัญญาค้ำประกัน</w:t>
      </w:r>
    </w:p>
    <w:p w:rsidR="00903C19" w:rsidRPr="00FC06D4" w:rsidRDefault="00A273A7" w:rsidP="00D85F47">
      <w:pPr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         </w:t>
      </w:r>
      <w:r w:rsidR="00903C19"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ชื่อ/สกุล........................................................................................................................อายุ..............ปี</w:t>
      </w:r>
    </w:p>
    <w:p w:rsidR="00903C19" w:rsidRPr="00FC06D4" w:rsidRDefault="00903C19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บัตรประจำตัวประชาชนเลขที่.............................................................................................................</w:t>
      </w:r>
    </w:p>
    <w:p w:rsidR="00903C19" w:rsidRPr="00FC06D4" w:rsidRDefault="00903C19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อกให้ ณ.....................................................เมื่อวันที่...........เดือน.................................</w:t>
      </w:r>
      <w:proofErr w:type="spellStart"/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พ.ศ</w:t>
      </w:r>
      <w:proofErr w:type="spellEnd"/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</w:t>
      </w:r>
    </w:p>
    <w:p w:rsidR="00903C19" w:rsidRPr="00FC06D4" w:rsidRDefault="00903C19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ยู่บ้านเลขที่..........................หมู่ที่..............ถนน....................................ตำบล/แขวง.........................</w:t>
      </w:r>
    </w:p>
    <w:p w:rsidR="00903C19" w:rsidRPr="00FC06D4" w:rsidRDefault="00903C19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ำเภอ/เขต.................................. จังหวัด........................................</w:t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โทรศัพท์ ...................................</w:t>
      </w:r>
    </w:p>
    <w:p w:rsidR="00903C19" w:rsidRPr="00FC06D4" w:rsidRDefault="00903C19" w:rsidP="00D85F47">
      <w:pPr>
        <w:pStyle w:val="a3"/>
        <w:spacing w:before="0" w:line="288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</w:t>
      </w:r>
      <w:r w:rsidRPr="00FC06D4">
        <w:rPr>
          <w:rFonts w:ascii="TH SarabunIT๙" w:eastAsia="Calibri" w:hAnsi="TH SarabunIT๙" w:cs="TH SarabunIT๙"/>
          <w:color w:val="FF0000"/>
          <w:spacing w:val="-4"/>
          <w:sz w:val="32"/>
          <w:szCs w:val="32"/>
          <w:cs/>
        </w:rPr>
        <w:t>คู่สมรส</w:t>
      </w:r>
      <w:r w:rsidRPr="00FC06D4">
        <w:rPr>
          <w:rFonts w:ascii="TH SarabunIT๙" w:eastAsia="Calibri" w:hAnsi="TH SarabunIT๙" w:cs="TH SarabunIT๙" w:hint="cs"/>
          <w:color w:val="FF0000"/>
          <w:spacing w:val="-4"/>
          <w:sz w:val="32"/>
          <w:szCs w:val="32"/>
          <w:cs/>
        </w:rPr>
        <w:t>ของ</w:t>
      </w:r>
      <w:r w:rsidRPr="00FC06D4">
        <w:rPr>
          <w:rFonts w:ascii="TH SarabunIT๙" w:eastAsia="Calibri" w:hAnsi="TH SarabunIT๙" w:cs="TH SarabunIT๙"/>
          <w:color w:val="FF0000"/>
          <w:spacing w:val="-4"/>
          <w:sz w:val="32"/>
          <w:szCs w:val="32"/>
          <w:cs/>
        </w:rPr>
        <w:t>.......................................................................................................</w:t>
      </w:r>
      <w:r w:rsidRPr="00FC06D4">
        <w:rPr>
          <w:rFonts w:ascii="TH SarabunIT๙" w:eastAsia="Calibri" w:hAnsi="TH SarabunIT๙" w:cs="TH SarabunIT๙" w:hint="cs"/>
          <w:color w:val="FF0000"/>
          <w:spacing w:val="-4"/>
          <w:sz w:val="32"/>
          <w:szCs w:val="32"/>
          <w:cs/>
        </w:rPr>
        <w:t>ผู้ค้ำประกัน ได้รับทราบ</w:t>
      </w:r>
    </w:p>
    <w:p w:rsidR="00903C19" w:rsidRPr="00FC06D4" w:rsidRDefault="00903C19" w:rsidP="00D85F47">
      <w:pPr>
        <w:pStyle w:val="a3"/>
        <w:spacing w:before="0" w:line="288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ข้อความในสัญญาค้ำประกันแล้ว ยินยอมให้ ............................................................... ผู้ค้ำประกัน</w:t>
      </w:r>
    </w:p>
    <w:p w:rsidR="003F67F9" w:rsidRPr="00FC06D4" w:rsidRDefault="00903C19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ทำสัญญาค้ำประกันได้</w:t>
      </w:r>
    </w:p>
    <w:p w:rsidR="003F67F9" w:rsidRPr="00FC06D4" w:rsidRDefault="003F67F9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D85F47" w:rsidRPr="00FC06D4" w:rsidRDefault="00D85F47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3F67F9" w:rsidRPr="00FC06D4" w:rsidRDefault="003F67F9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  <w:t>ลงชื่อ........................................ ผู้ให้ความยินยอม</w:t>
      </w:r>
    </w:p>
    <w:p w:rsidR="00A84821" w:rsidRPr="00FC06D4" w:rsidRDefault="003F67F9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  <w:t>(...................................................................)</w:t>
      </w:r>
    </w:p>
    <w:p w:rsidR="00D85F47" w:rsidRDefault="00D85F47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85F47" w:rsidRDefault="00D85F47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85F47" w:rsidRDefault="00D85F47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85F47" w:rsidRDefault="00D85F47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85F47" w:rsidRDefault="00D85F47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275A8" w:rsidRDefault="00E275A8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352A9" w:rsidRPr="00B34ACA" w:rsidRDefault="00046BD3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903C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:rsidR="00A84821" w:rsidRPr="00FC06D4" w:rsidRDefault="00A84821" w:rsidP="00D85F47">
      <w:pPr>
        <w:pStyle w:val="a3"/>
        <w:numPr>
          <w:ilvl w:val="0"/>
          <w:numId w:val="2"/>
        </w:numPr>
        <w:spacing w:before="0" w:line="288" w:lineRule="auto"/>
        <w:ind w:left="425" w:hanging="425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B34ACA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(1)  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ชื่อ/สกุล.........................................................................................................................อายุ..............ปี</w:t>
      </w:r>
    </w:p>
    <w:p w:rsidR="00A84821" w:rsidRPr="00FC06D4" w:rsidRDefault="00A84821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บัตรประจำตัวประชาชนเลขที่.............................................................................................................</w:t>
      </w:r>
    </w:p>
    <w:p w:rsidR="00A84821" w:rsidRPr="00FC06D4" w:rsidRDefault="00A84821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อกให้ ณ.....................................................เมื่อวันที่...........เดือน.................................</w:t>
      </w:r>
      <w:proofErr w:type="spellStart"/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พ.ศ</w:t>
      </w:r>
      <w:proofErr w:type="spellEnd"/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</w:t>
      </w:r>
    </w:p>
    <w:p w:rsidR="00A84821" w:rsidRPr="00FC06D4" w:rsidRDefault="00A84821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ยู่บ้านเลขที่..........................หมู่ที่..............ถนน....................................ตำบล/แขวง.........................</w:t>
      </w:r>
    </w:p>
    <w:p w:rsidR="00A84821" w:rsidRPr="00FC06D4" w:rsidRDefault="00A84821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ำเภอ/เขต............................................จังหวัด...................................................................................</w:t>
      </w:r>
    </w:p>
    <w:p w:rsidR="00A84821" w:rsidRPr="00FC06D4" w:rsidRDefault="00A84821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และคู่สมรสชื่อ.....................................................................................................................................</w:t>
      </w:r>
    </w:p>
    <w:p w:rsidR="00A84821" w:rsidRPr="00FC06D4" w:rsidRDefault="00A84821" w:rsidP="00D85F47">
      <w:pPr>
        <w:tabs>
          <w:tab w:val="left" w:pos="426"/>
        </w:tabs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(2)  </w:t>
      </w:r>
      <w:r w:rsidRPr="00FC06D4">
        <w:rPr>
          <w:rFonts w:ascii="TH SarabunIT๙" w:eastAsia="Calibri" w:hAnsi="TH SarabunIT๙" w:cs="TH SarabunIT๙" w:hint="cs"/>
          <w:color w:val="FF0000"/>
          <w:spacing w:val="-8"/>
          <w:sz w:val="32"/>
          <w:szCs w:val="32"/>
          <w:cs/>
        </w:rPr>
        <w:t>เพื่อเป็นหลักฐานในการค้ำประกัน ข้าพเจ้าขอแสดงหลักทรัพย์ซึ่งข้าพเจ้ามีกรรมสิทธิ์ หรือสิทธิครอบครอง</w:t>
      </w:r>
    </w:p>
    <w:p w:rsidR="00A84821" w:rsidRPr="00FC06D4" w:rsidRDefault="00A84821" w:rsidP="00D85F47">
      <w:pPr>
        <w:tabs>
          <w:tab w:val="left" w:pos="426"/>
        </w:tabs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        โดยปลอดจากภาระผูกพันใด ๆ ทั้งสิ้น ดังนี้..............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......................................................</w:t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..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</w:t>
      </w:r>
    </w:p>
    <w:p w:rsidR="00A84821" w:rsidRPr="00FC06D4" w:rsidRDefault="00A84821" w:rsidP="00D85F47">
      <w:pPr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...........</w:t>
      </w:r>
    </w:p>
    <w:p w:rsidR="00A84821" w:rsidRPr="00FC06D4" w:rsidRDefault="00A84821" w:rsidP="00D85F47">
      <w:pPr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...........</w:t>
      </w:r>
    </w:p>
    <w:p w:rsidR="00A84821" w:rsidRPr="00FC06D4" w:rsidRDefault="00A84821" w:rsidP="002B1776">
      <w:pPr>
        <w:tabs>
          <w:tab w:val="left" w:pos="426"/>
        </w:tabs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(3) คู่สมรสผู้ให้ความยินยอมในการทำสัญญาค้ำประกัน</w:t>
      </w:r>
    </w:p>
    <w:p w:rsidR="00A84821" w:rsidRPr="00FC06D4" w:rsidRDefault="00A84821" w:rsidP="00D85F47">
      <w:pPr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         </w:t>
      </w: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ชื่อ/สกุล........................................................................................................................อายุ..............ปี</w:t>
      </w:r>
    </w:p>
    <w:p w:rsidR="00A84821" w:rsidRPr="00FC06D4" w:rsidRDefault="00A84821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บัตรประจำตัวประชาชนเลขที่.............................................................................................................</w:t>
      </w:r>
    </w:p>
    <w:p w:rsidR="00A84821" w:rsidRPr="00FC06D4" w:rsidRDefault="00A84821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อกให้ ณ.....................................................เมื่อวันที่...........เดือน.................................</w:t>
      </w:r>
      <w:proofErr w:type="spellStart"/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พ.ศ</w:t>
      </w:r>
      <w:proofErr w:type="spellEnd"/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..............</w:t>
      </w:r>
    </w:p>
    <w:p w:rsidR="00A84821" w:rsidRPr="00FC06D4" w:rsidRDefault="00A84821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ยู่บ้านเลขที่..........................หมู่ที่..............ถนน....................................ตำบล/แขวง.........................</w:t>
      </w:r>
    </w:p>
    <w:p w:rsidR="00A84821" w:rsidRPr="00FC06D4" w:rsidRDefault="00A84821" w:rsidP="00D85F47">
      <w:pPr>
        <w:pStyle w:val="a3"/>
        <w:spacing w:before="0" w:line="288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อำเภอ/เขต.................................. จังหวัด........................................</w:t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โทรศัพท์ ...................................</w:t>
      </w:r>
    </w:p>
    <w:p w:rsidR="00A84821" w:rsidRPr="00FC06D4" w:rsidRDefault="00A84821" w:rsidP="00D85F47">
      <w:pPr>
        <w:pStyle w:val="a3"/>
        <w:spacing w:before="0" w:line="288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</w:t>
      </w:r>
      <w:r w:rsidRPr="00FC06D4">
        <w:rPr>
          <w:rFonts w:ascii="TH SarabunIT๙" w:eastAsia="Calibri" w:hAnsi="TH SarabunIT๙" w:cs="TH SarabunIT๙"/>
          <w:color w:val="FF0000"/>
          <w:spacing w:val="-4"/>
          <w:sz w:val="32"/>
          <w:szCs w:val="32"/>
          <w:cs/>
        </w:rPr>
        <w:t>คู่สมรส</w:t>
      </w:r>
      <w:r w:rsidRPr="00FC06D4">
        <w:rPr>
          <w:rFonts w:ascii="TH SarabunIT๙" w:eastAsia="Calibri" w:hAnsi="TH SarabunIT๙" w:cs="TH SarabunIT๙" w:hint="cs"/>
          <w:color w:val="FF0000"/>
          <w:spacing w:val="-4"/>
          <w:sz w:val="32"/>
          <w:szCs w:val="32"/>
          <w:cs/>
        </w:rPr>
        <w:t>ของ</w:t>
      </w:r>
      <w:r w:rsidRPr="00FC06D4">
        <w:rPr>
          <w:rFonts w:ascii="TH SarabunIT๙" w:eastAsia="Calibri" w:hAnsi="TH SarabunIT๙" w:cs="TH SarabunIT๙"/>
          <w:color w:val="FF0000"/>
          <w:spacing w:val="-4"/>
          <w:sz w:val="32"/>
          <w:szCs w:val="32"/>
          <w:cs/>
        </w:rPr>
        <w:t>.......................................................................................................</w:t>
      </w:r>
      <w:r w:rsidRPr="00FC06D4">
        <w:rPr>
          <w:rFonts w:ascii="TH SarabunIT๙" w:eastAsia="Calibri" w:hAnsi="TH SarabunIT๙" w:cs="TH SarabunIT๙" w:hint="cs"/>
          <w:color w:val="FF0000"/>
          <w:spacing w:val="-4"/>
          <w:sz w:val="32"/>
          <w:szCs w:val="32"/>
          <w:cs/>
        </w:rPr>
        <w:t>ผู้ค้ำประกัน ได้รับทราบ</w:t>
      </w:r>
    </w:p>
    <w:p w:rsidR="00A84821" w:rsidRPr="00FC06D4" w:rsidRDefault="00A84821" w:rsidP="00D85F47">
      <w:pPr>
        <w:pStyle w:val="a3"/>
        <w:spacing w:before="0" w:line="288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ข้อความในสัญญาค้ำประกันแล้ว ยินยอมให้ ............................................................... ผู้ค้ำประกัน</w:t>
      </w:r>
    </w:p>
    <w:p w:rsidR="00A84821" w:rsidRPr="00FC06D4" w:rsidRDefault="00A84821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ทำสัญญาค้ำประกันได้</w:t>
      </w:r>
    </w:p>
    <w:p w:rsidR="00A84821" w:rsidRPr="00FC06D4" w:rsidRDefault="00A84821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84821" w:rsidRPr="00FC06D4" w:rsidRDefault="00A84821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  <w:t>ลงชื่อ........................................ ผู้ให้ความยินยอม</w:t>
      </w:r>
    </w:p>
    <w:p w:rsidR="00A84821" w:rsidRPr="00FC06D4" w:rsidRDefault="00A84821" w:rsidP="00D85F47">
      <w:pPr>
        <w:pStyle w:val="a3"/>
        <w:spacing w:before="0" w:line="288" w:lineRule="auto"/>
        <w:contextualSpacing w:val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FC06D4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  <w:t>(...................................................................)</w:t>
      </w:r>
    </w:p>
    <w:p w:rsidR="00A84821" w:rsidRPr="00FC06D4" w:rsidRDefault="00A84821" w:rsidP="00A84821">
      <w:pPr>
        <w:pStyle w:val="a3"/>
        <w:spacing w:before="0"/>
        <w:contextualSpacing w:val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340072" w:rsidRPr="00FC06D4" w:rsidRDefault="00340072" w:rsidP="00A84821">
      <w:pPr>
        <w:pStyle w:val="a3"/>
        <w:spacing w:before="0"/>
        <w:ind w:left="425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40072" w:rsidRPr="00FC06D4" w:rsidSect="002D3C8C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21" w:rsidRDefault="00A17121" w:rsidP="009D0E4D">
      <w:pPr>
        <w:pStyle w:val="a3"/>
        <w:spacing w:before="0"/>
      </w:pPr>
      <w:r>
        <w:separator/>
      </w:r>
    </w:p>
  </w:endnote>
  <w:endnote w:type="continuationSeparator" w:id="0">
    <w:p w:rsidR="00A17121" w:rsidRDefault="00A17121" w:rsidP="009D0E4D">
      <w:pPr>
        <w:pStyle w:val="a3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21" w:rsidRDefault="00A17121" w:rsidP="009D0E4D">
      <w:pPr>
        <w:pStyle w:val="a3"/>
        <w:spacing w:before="0"/>
      </w:pPr>
      <w:r>
        <w:separator/>
      </w:r>
    </w:p>
  </w:footnote>
  <w:footnote w:type="continuationSeparator" w:id="0">
    <w:p w:rsidR="00A17121" w:rsidRDefault="00A17121" w:rsidP="009D0E4D">
      <w:pPr>
        <w:pStyle w:val="a3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5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54564" w:rsidRPr="00D54564" w:rsidRDefault="00D54564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5456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456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5456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C4BAC" w:rsidRPr="000C4BA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D5456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56C4C" w:rsidRDefault="00E56C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02DF"/>
    <w:multiLevelType w:val="hybridMultilevel"/>
    <w:tmpl w:val="B8368894"/>
    <w:lvl w:ilvl="0" w:tplc="C8D8C3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225C6"/>
    <w:multiLevelType w:val="hybridMultilevel"/>
    <w:tmpl w:val="63CA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112B5"/>
    <w:multiLevelType w:val="hybridMultilevel"/>
    <w:tmpl w:val="B8368894"/>
    <w:lvl w:ilvl="0" w:tplc="C8D8C3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80"/>
    <w:rsid w:val="0000772F"/>
    <w:rsid w:val="000352A9"/>
    <w:rsid w:val="000417BD"/>
    <w:rsid w:val="000431E0"/>
    <w:rsid w:val="00045A55"/>
    <w:rsid w:val="00046BD3"/>
    <w:rsid w:val="0005556B"/>
    <w:rsid w:val="00076FFB"/>
    <w:rsid w:val="000868E7"/>
    <w:rsid w:val="000A38BA"/>
    <w:rsid w:val="000A7EFD"/>
    <w:rsid w:val="000C4BAC"/>
    <w:rsid w:val="000D1FFF"/>
    <w:rsid w:val="000E60BC"/>
    <w:rsid w:val="00101AEC"/>
    <w:rsid w:val="00106783"/>
    <w:rsid w:val="00144D47"/>
    <w:rsid w:val="0014518A"/>
    <w:rsid w:val="00165600"/>
    <w:rsid w:val="00171161"/>
    <w:rsid w:val="00173B74"/>
    <w:rsid w:val="00174F14"/>
    <w:rsid w:val="0018061C"/>
    <w:rsid w:val="00194E05"/>
    <w:rsid w:val="001B1044"/>
    <w:rsid w:val="001B51C2"/>
    <w:rsid w:val="001B7DB2"/>
    <w:rsid w:val="001D76BE"/>
    <w:rsid w:val="001E3110"/>
    <w:rsid w:val="001E4110"/>
    <w:rsid w:val="001F6BE1"/>
    <w:rsid w:val="00203ABD"/>
    <w:rsid w:val="00223412"/>
    <w:rsid w:val="002236DA"/>
    <w:rsid w:val="00224045"/>
    <w:rsid w:val="002253C6"/>
    <w:rsid w:val="00232B20"/>
    <w:rsid w:val="00244475"/>
    <w:rsid w:val="00257C03"/>
    <w:rsid w:val="002712DF"/>
    <w:rsid w:val="0027547E"/>
    <w:rsid w:val="00277D1E"/>
    <w:rsid w:val="00293CCB"/>
    <w:rsid w:val="002B1776"/>
    <w:rsid w:val="002D3C8C"/>
    <w:rsid w:val="002E3646"/>
    <w:rsid w:val="002F135A"/>
    <w:rsid w:val="002F55BC"/>
    <w:rsid w:val="00314427"/>
    <w:rsid w:val="00317F0B"/>
    <w:rsid w:val="00336E22"/>
    <w:rsid w:val="00340072"/>
    <w:rsid w:val="003441B5"/>
    <w:rsid w:val="00346BBC"/>
    <w:rsid w:val="00364F30"/>
    <w:rsid w:val="003A40A3"/>
    <w:rsid w:val="003B1992"/>
    <w:rsid w:val="003B503B"/>
    <w:rsid w:val="003C06FE"/>
    <w:rsid w:val="003C4D73"/>
    <w:rsid w:val="003C51CE"/>
    <w:rsid w:val="003F2399"/>
    <w:rsid w:val="003F67F9"/>
    <w:rsid w:val="00407F48"/>
    <w:rsid w:val="004152FD"/>
    <w:rsid w:val="00421274"/>
    <w:rsid w:val="004239EE"/>
    <w:rsid w:val="004275D2"/>
    <w:rsid w:val="0044782A"/>
    <w:rsid w:val="00452053"/>
    <w:rsid w:val="004C1BE5"/>
    <w:rsid w:val="004C6573"/>
    <w:rsid w:val="004D14AC"/>
    <w:rsid w:val="0050430A"/>
    <w:rsid w:val="0050436C"/>
    <w:rsid w:val="00510E13"/>
    <w:rsid w:val="00513088"/>
    <w:rsid w:val="00533F83"/>
    <w:rsid w:val="00553876"/>
    <w:rsid w:val="00557965"/>
    <w:rsid w:val="005A0D5F"/>
    <w:rsid w:val="005E0B6C"/>
    <w:rsid w:val="005E2D0D"/>
    <w:rsid w:val="005F4783"/>
    <w:rsid w:val="006026B4"/>
    <w:rsid w:val="00612C5A"/>
    <w:rsid w:val="006353F3"/>
    <w:rsid w:val="00650A5B"/>
    <w:rsid w:val="00661C10"/>
    <w:rsid w:val="006630AC"/>
    <w:rsid w:val="006834B3"/>
    <w:rsid w:val="006E6480"/>
    <w:rsid w:val="006F3F52"/>
    <w:rsid w:val="006F4AFD"/>
    <w:rsid w:val="006F556B"/>
    <w:rsid w:val="0071298C"/>
    <w:rsid w:val="0071399B"/>
    <w:rsid w:val="00715AFE"/>
    <w:rsid w:val="00727255"/>
    <w:rsid w:val="00750767"/>
    <w:rsid w:val="00756C9E"/>
    <w:rsid w:val="007704E0"/>
    <w:rsid w:val="00775741"/>
    <w:rsid w:val="007A2798"/>
    <w:rsid w:val="007A571D"/>
    <w:rsid w:val="007C7B02"/>
    <w:rsid w:val="007D5521"/>
    <w:rsid w:val="007D6C19"/>
    <w:rsid w:val="007E70C3"/>
    <w:rsid w:val="007F01E3"/>
    <w:rsid w:val="007F6EC8"/>
    <w:rsid w:val="007F7069"/>
    <w:rsid w:val="00807871"/>
    <w:rsid w:val="00807B77"/>
    <w:rsid w:val="008259AA"/>
    <w:rsid w:val="008461BA"/>
    <w:rsid w:val="0086069A"/>
    <w:rsid w:val="00874024"/>
    <w:rsid w:val="008C4F3D"/>
    <w:rsid w:val="008C6029"/>
    <w:rsid w:val="008C62E4"/>
    <w:rsid w:val="008D4C17"/>
    <w:rsid w:val="008D789F"/>
    <w:rsid w:val="008E1DCF"/>
    <w:rsid w:val="008F0132"/>
    <w:rsid w:val="00902567"/>
    <w:rsid w:val="00903C19"/>
    <w:rsid w:val="00920B29"/>
    <w:rsid w:val="0093273C"/>
    <w:rsid w:val="00933CF0"/>
    <w:rsid w:val="00947450"/>
    <w:rsid w:val="00955CB3"/>
    <w:rsid w:val="00971A5B"/>
    <w:rsid w:val="00973DDA"/>
    <w:rsid w:val="009756F3"/>
    <w:rsid w:val="00991387"/>
    <w:rsid w:val="00992C77"/>
    <w:rsid w:val="009A7593"/>
    <w:rsid w:val="009D0E17"/>
    <w:rsid w:val="009D0E4D"/>
    <w:rsid w:val="009E1E5D"/>
    <w:rsid w:val="009E3E21"/>
    <w:rsid w:val="00A17121"/>
    <w:rsid w:val="00A273A7"/>
    <w:rsid w:val="00A27533"/>
    <w:rsid w:val="00A32772"/>
    <w:rsid w:val="00A53BA9"/>
    <w:rsid w:val="00A55AEA"/>
    <w:rsid w:val="00A75DE2"/>
    <w:rsid w:val="00A76EE7"/>
    <w:rsid w:val="00A84821"/>
    <w:rsid w:val="00AA5855"/>
    <w:rsid w:val="00AB3215"/>
    <w:rsid w:val="00AB624C"/>
    <w:rsid w:val="00AF411D"/>
    <w:rsid w:val="00B01237"/>
    <w:rsid w:val="00B126CF"/>
    <w:rsid w:val="00B13561"/>
    <w:rsid w:val="00B15C0A"/>
    <w:rsid w:val="00B218E1"/>
    <w:rsid w:val="00B318A5"/>
    <w:rsid w:val="00B34CE7"/>
    <w:rsid w:val="00B467A7"/>
    <w:rsid w:val="00B51286"/>
    <w:rsid w:val="00B57E2D"/>
    <w:rsid w:val="00B63B38"/>
    <w:rsid w:val="00B81012"/>
    <w:rsid w:val="00BA1F30"/>
    <w:rsid w:val="00BB3834"/>
    <w:rsid w:val="00BE3BA5"/>
    <w:rsid w:val="00C065C4"/>
    <w:rsid w:val="00C24E57"/>
    <w:rsid w:val="00C320B6"/>
    <w:rsid w:val="00C429AD"/>
    <w:rsid w:val="00C679E4"/>
    <w:rsid w:val="00C77D80"/>
    <w:rsid w:val="00C82155"/>
    <w:rsid w:val="00C82A4E"/>
    <w:rsid w:val="00C90ECB"/>
    <w:rsid w:val="00C9715C"/>
    <w:rsid w:val="00C975FE"/>
    <w:rsid w:val="00C97989"/>
    <w:rsid w:val="00CD4384"/>
    <w:rsid w:val="00CE21A3"/>
    <w:rsid w:val="00D007E9"/>
    <w:rsid w:val="00D06636"/>
    <w:rsid w:val="00D33CDF"/>
    <w:rsid w:val="00D4753A"/>
    <w:rsid w:val="00D54564"/>
    <w:rsid w:val="00D67E65"/>
    <w:rsid w:val="00D85F47"/>
    <w:rsid w:val="00D95334"/>
    <w:rsid w:val="00DE0392"/>
    <w:rsid w:val="00E0291A"/>
    <w:rsid w:val="00E06B5A"/>
    <w:rsid w:val="00E146D9"/>
    <w:rsid w:val="00E17F1C"/>
    <w:rsid w:val="00E23BBC"/>
    <w:rsid w:val="00E275A8"/>
    <w:rsid w:val="00E31986"/>
    <w:rsid w:val="00E40E91"/>
    <w:rsid w:val="00E46F5C"/>
    <w:rsid w:val="00E5456A"/>
    <w:rsid w:val="00E56C4C"/>
    <w:rsid w:val="00E711AE"/>
    <w:rsid w:val="00E76541"/>
    <w:rsid w:val="00E95E86"/>
    <w:rsid w:val="00E95FEB"/>
    <w:rsid w:val="00EA7E11"/>
    <w:rsid w:val="00EB58AD"/>
    <w:rsid w:val="00EB75C2"/>
    <w:rsid w:val="00ED2ED5"/>
    <w:rsid w:val="00F06DE8"/>
    <w:rsid w:val="00F32AA1"/>
    <w:rsid w:val="00F41A87"/>
    <w:rsid w:val="00F744CB"/>
    <w:rsid w:val="00FA4CED"/>
    <w:rsid w:val="00FB232B"/>
    <w:rsid w:val="00FB6284"/>
    <w:rsid w:val="00FC06D4"/>
    <w:rsid w:val="00FC6C6B"/>
    <w:rsid w:val="00FE43A5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0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E4D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9D0E4D"/>
  </w:style>
  <w:style w:type="paragraph" w:styleId="a6">
    <w:name w:val="footer"/>
    <w:basedOn w:val="a"/>
    <w:link w:val="a7"/>
    <w:uiPriority w:val="99"/>
    <w:unhideWhenUsed/>
    <w:rsid w:val="009D0E4D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9D0E4D"/>
  </w:style>
  <w:style w:type="paragraph" w:styleId="a8">
    <w:name w:val="Balloon Text"/>
    <w:basedOn w:val="a"/>
    <w:link w:val="a9"/>
    <w:uiPriority w:val="99"/>
    <w:semiHidden/>
    <w:unhideWhenUsed/>
    <w:rsid w:val="009E1E5D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1E5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0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E4D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9D0E4D"/>
  </w:style>
  <w:style w:type="paragraph" w:styleId="a6">
    <w:name w:val="footer"/>
    <w:basedOn w:val="a"/>
    <w:link w:val="a7"/>
    <w:uiPriority w:val="99"/>
    <w:unhideWhenUsed/>
    <w:rsid w:val="009D0E4D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9D0E4D"/>
  </w:style>
  <w:style w:type="paragraph" w:styleId="a8">
    <w:name w:val="Balloon Text"/>
    <w:basedOn w:val="a"/>
    <w:link w:val="a9"/>
    <w:uiPriority w:val="99"/>
    <w:semiHidden/>
    <w:unhideWhenUsed/>
    <w:rsid w:val="009E1E5D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1E5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08B0-84F0-4CD9-A69B-5694171B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om</cp:lastModifiedBy>
  <cp:revision>23</cp:revision>
  <cp:lastPrinted>2019-09-10T02:24:00Z</cp:lastPrinted>
  <dcterms:created xsi:type="dcterms:W3CDTF">2019-09-24T07:02:00Z</dcterms:created>
  <dcterms:modified xsi:type="dcterms:W3CDTF">2019-10-04T08:11:00Z</dcterms:modified>
</cp:coreProperties>
</file>